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4782200"/>
        <w:docPartObj>
          <w:docPartGallery w:val="Cover Pages"/>
          <w:docPartUnique/>
        </w:docPartObj>
      </w:sdtPr>
      <w:sdtEndPr/>
      <w:sdtContent>
        <w:p w:rsidR="007E4996" w:rsidRDefault="007E4996">
          <w:r w:rsidRPr="007E4996"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7E952976" wp14:editId="3B64986A">
                <wp:simplePos x="0" y="0"/>
                <wp:positionH relativeFrom="margin">
                  <wp:align>right</wp:align>
                </wp:positionH>
                <wp:positionV relativeFrom="paragraph">
                  <wp:posOffset>-13013</wp:posOffset>
                </wp:positionV>
                <wp:extent cx="5760720" cy="1849172"/>
                <wp:effectExtent l="0" t="0" r="0" b="0"/>
                <wp:wrapNone/>
                <wp:docPr id="5" name="Picture 5" descr="C:\Users\Axel\Desktop\Logo_ECE_angla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Axel\Desktop\Logo_ECE_angla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49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54975" wp14:editId="4B5FD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2468467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A916CB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Juliette HEUANGTHEP &amp; </w:t>
                                      </w:r>
                                      <w:r w:rsidRPr="007E499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xel 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E</w:t>
                                      </w:r>
                                      <w:r w:rsidR="00A916C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(TD 04)</w:t>
                                      </w:r>
                                    </w:p>
                                  </w:sdtContent>
                                </w:sdt>
                                <w:p w:rsidR="007E4996" w:rsidRDefault="00804DDD" w:rsidP="00A916CB">
                                  <w:pPr>
                                    <w:pStyle w:val="Sansinterligne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492904672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E PARIS</w:t>
                                      </w:r>
                                    </w:sdtContent>
                                  </w:sdt>
                                  <w:r w:rsidR="007E499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40240994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E499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G2 – PROMO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435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 w:rsidP="007E4996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7E4996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Rapport de projet :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NOOPY’S REVE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9298913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E4996" w:rsidRDefault="007E499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54975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2468467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A916CB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Juliette HEUANGTHEP &amp; </w:t>
                                </w:r>
                                <w:r w:rsidRPr="007E499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xel C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E</w:t>
                                </w:r>
                                <w:r w:rsidR="00A916C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(TD 04)</w:t>
                                </w:r>
                              </w:p>
                            </w:sdtContent>
                          </w:sdt>
                          <w:p w:rsidR="007E4996" w:rsidRDefault="000A300B" w:rsidP="00A916CB">
                            <w:pPr>
                              <w:pStyle w:val="Sansinterligne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49290467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ECE PARIS</w:t>
                                </w:r>
                              </w:sdtContent>
                            </w:sdt>
                            <w:r w:rsidR="007E499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4024099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E4996">
                                  <w:rPr>
                                    <w:caps/>
                                    <w:color w:val="FFFFFF" w:themeColor="background1"/>
                                  </w:rPr>
                                  <w:t>ING2 – PROMO 2019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435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 w:rsidP="007E4996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7E4996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Rapport de projet 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NOOPY’S REVE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9298913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E4996" w:rsidRDefault="007E499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E4996" w:rsidRDefault="007E4996">
          <w:pPr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36EAC748" wp14:editId="67EBF37D">
                <wp:simplePos x="0" y="0"/>
                <wp:positionH relativeFrom="margin">
                  <wp:align>center</wp:align>
                </wp:positionH>
                <wp:positionV relativeFrom="paragraph">
                  <wp:posOffset>4374136</wp:posOffset>
                </wp:positionV>
                <wp:extent cx="2266950" cy="2276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22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E21ED1" w:rsidRDefault="00E21ED1" w:rsidP="00E21ED1">
      <w:pPr>
        <w:pStyle w:val="Titre"/>
      </w:pPr>
    </w:p>
    <w:p w:rsidR="00981DDA" w:rsidRDefault="00A916CB" w:rsidP="00E21ED1">
      <w:pPr>
        <w:pStyle w:val="Titre"/>
      </w:pPr>
      <w:r>
        <w:t>PRESENTATION DU SUJET</w:t>
      </w:r>
    </w:p>
    <w:p w:rsidR="00E21ED1" w:rsidRDefault="00E21ED1" w:rsidP="00E21ED1"/>
    <w:p w:rsidR="00E77F23" w:rsidRDefault="00E77F23" w:rsidP="00727C93">
      <w:pPr>
        <w:ind w:firstLine="708"/>
        <w:rPr>
          <w:sz w:val="24"/>
          <w:szCs w:val="24"/>
        </w:rPr>
      </w:pPr>
    </w:p>
    <w:p w:rsidR="00E21ED1" w:rsidRDefault="00E21ED1" w:rsidP="00727C9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s le cadre de l’enseignement </w:t>
      </w:r>
      <w:r w:rsidRPr="00E21ED1">
        <w:rPr>
          <w:i/>
          <w:sz w:val="24"/>
          <w:szCs w:val="24"/>
        </w:rPr>
        <w:t>C++ : Programmation orientée objet</w:t>
      </w:r>
      <w:r>
        <w:rPr>
          <w:sz w:val="24"/>
          <w:szCs w:val="24"/>
        </w:rPr>
        <w:t xml:space="preserve"> de la 2</w:t>
      </w:r>
      <w:r w:rsidRPr="00E21ED1">
        <w:rPr>
          <w:sz w:val="24"/>
          <w:szCs w:val="24"/>
          <w:vertAlign w:val="superscript"/>
        </w:rPr>
        <w:t>nde</w:t>
      </w:r>
      <w:r>
        <w:rPr>
          <w:sz w:val="24"/>
          <w:szCs w:val="24"/>
        </w:rPr>
        <w:t xml:space="preserve"> année du cycle préparatoire aux études d’ingénieur, il nous a été proposé de réaliser le jeu console « La Revanche de Snoopy »</w:t>
      </w:r>
      <w:r w:rsidR="00A916CB">
        <w:rPr>
          <w:sz w:val="24"/>
          <w:szCs w:val="24"/>
        </w:rPr>
        <w:t xml:space="preserve">. </w:t>
      </w:r>
    </w:p>
    <w:p w:rsidR="00727C93" w:rsidRDefault="00727C9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</w:p>
    <w:p w:rsidR="00E77F23" w:rsidRDefault="00727C93" w:rsidP="00E21ED1">
      <w:pPr>
        <w:rPr>
          <w:sz w:val="24"/>
          <w:szCs w:val="24"/>
        </w:rPr>
      </w:pPr>
      <w:r>
        <w:rPr>
          <w:sz w:val="24"/>
          <w:szCs w:val="24"/>
        </w:rPr>
        <w:tab/>
        <w:t>Il s’agit d’un jeu de réflexion qui consiste à contrôler Snoopy de sorte qu’il récupère quatre oiseaux dans un temps limité tout en évitant les pièges (ex : balle rebondissante,  blocs piégés, …</w:t>
      </w:r>
      <w:r w:rsidR="00B83ADE">
        <w:rPr>
          <w:sz w:val="24"/>
          <w:szCs w:val="24"/>
        </w:rPr>
        <w:t>) afin de passer au niveau suivant et augmenter son score.</w:t>
      </w:r>
    </w:p>
    <w:p w:rsidR="00E77F23" w:rsidRDefault="00E77F2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</w:p>
    <w:p w:rsidR="00E77F23" w:rsidRDefault="00E77F23" w:rsidP="00E21ED1">
      <w:pPr>
        <w:rPr>
          <w:sz w:val="24"/>
          <w:szCs w:val="24"/>
        </w:rPr>
      </w:pPr>
      <w:r>
        <w:rPr>
          <w:sz w:val="24"/>
          <w:szCs w:val="24"/>
        </w:rPr>
        <w:t>Le cahier des charges nous indique qu’il faut un personnage : Snoopy, quatre oiseaux à récupérer, une balle qui tue Snoopy lorsqu’il le touche et des blocs (poussables, cassables et piégés, ces derniers tuent Snoopy).</w:t>
      </w:r>
    </w:p>
    <w:p w:rsidR="00727C93" w:rsidRDefault="00E77F23">
      <w:pPr>
        <w:jc w:val="center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3D767C" wp14:editId="75F77053">
                <wp:simplePos x="0" y="0"/>
                <wp:positionH relativeFrom="column">
                  <wp:posOffset>1184910</wp:posOffset>
                </wp:positionH>
                <wp:positionV relativeFrom="paragraph">
                  <wp:posOffset>3760470</wp:posOffset>
                </wp:positionV>
                <wp:extent cx="3355975" cy="4572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7F23" w:rsidRPr="00513600" w:rsidRDefault="00E77F23" w:rsidP="00E77F2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4DDD">
                              <w:fldChar w:fldCharType="begin"/>
                            </w:r>
                            <w:r w:rsidR="00804DDD">
                              <w:instrText xml:space="preserve"> SEQ Figure \* ARABIC </w:instrText>
                            </w:r>
                            <w:r w:rsidR="00804DD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04D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noopy'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gic</w:t>
                            </w:r>
                            <w:proofErr w:type="spellEnd"/>
                            <w:r>
                              <w:t xml:space="preserve"> Show, </w:t>
                            </w:r>
                            <w:r w:rsidRPr="002029E2">
                              <w:t xml:space="preserve"> jeu vidéo créé en 19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D767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0" type="#_x0000_t202" style="position:absolute;left:0;text-align:left;margin-left:93.3pt;margin-top:296.1pt;width:264.25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" stroked="f">
                <v:textbox inset="0,0,0,0">
                  <w:txbxContent>
                    <w:p w:rsidR="00E77F23" w:rsidRPr="00513600" w:rsidRDefault="00E77F23" w:rsidP="00E77F2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noopy's Magic Show, </w:t>
                      </w:r>
                      <w:r w:rsidRPr="002029E2">
                        <w:t xml:space="preserve"> jeu vidéo créé en 1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74FF25F0" wp14:editId="7B5F6683">
            <wp:simplePos x="0" y="0"/>
            <wp:positionH relativeFrom="margin">
              <wp:align>center</wp:align>
            </wp:positionH>
            <wp:positionV relativeFrom="paragraph">
              <wp:posOffset>598517</wp:posOffset>
            </wp:positionV>
            <wp:extent cx="3356363" cy="3009900"/>
            <wp:effectExtent l="114300" t="114300" r="111125" b="15240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63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93">
        <w:rPr>
          <w:sz w:val="24"/>
          <w:szCs w:val="24"/>
        </w:rP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SOMMAIRE</w:t>
      </w:r>
    </w:p>
    <w:p w:rsidR="006E49EF" w:rsidRDefault="006E49EF" w:rsidP="008447CB"/>
    <w:p w:rsidR="00AD1DB4" w:rsidRDefault="00AD1DB4" w:rsidP="008447CB"/>
    <w:p w:rsidR="008447CB" w:rsidRPr="008447CB" w:rsidRDefault="008447CB" w:rsidP="008447CB">
      <w:pPr>
        <w:rPr>
          <w:sz w:val="32"/>
          <w:szCs w:val="24"/>
        </w:rPr>
      </w:pPr>
      <w:r w:rsidRPr="008447CB">
        <w:rPr>
          <w:sz w:val="32"/>
          <w:szCs w:val="24"/>
        </w:rPr>
        <w:t>PARTIE CONCEPTION</w:t>
      </w:r>
      <w:r w:rsidR="00AD1DB4">
        <w:rPr>
          <w:sz w:val="32"/>
          <w:szCs w:val="24"/>
        </w:rPr>
        <w:t xml:space="preserve"> 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Organisation de l’équipe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Planning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Diagramme de classes</w:t>
      </w:r>
    </w:p>
    <w:p w:rsidR="00164594" w:rsidRPr="008447CB" w:rsidRDefault="00164594" w:rsidP="008447CB">
      <w:pPr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Scénarios</w:t>
      </w:r>
    </w:p>
    <w:p w:rsidR="00AD1DB4" w:rsidRDefault="008447CB" w:rsidP="00B54F6E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Modèle et contrôleur</w:t>
      </w:r>
      <w:r w:rsidR="003B0383">
        <w:rPr>
          <w:sz w:val="24"/>
          <w:szCs w:val="24"/>
        </w:rPr>
        <w:t xml:space="preserve"> des parties clefs du projet</w:t>
      </w:r>
      <w:r w:rsidR="00B54F6E">
        <w:rPr>
          <w:sz w:val="24"/>
          <w:szCs w:val="24"/>
        </w:rPr>
        <w:t xml:space="preserve"> et découpage </w:t>
      </w:r>
      <w:r w:rsidRPr="008447CB">
        <w:rPr>
          <w:sz w:val="24"/>
          <w:szCs w:val="24"/>
        </w:rPr>
        <w:t>modulaire</w:t>
      </w:r>
    </w:p>
    <w:p w:rsidR="00AD1DB4" w:rsidRDefault="00AD1DB4" w:rsidP="00AD1DB4">
      <w:pPr>
        <w:rPr>
          <w:sz w:val="24"/>
          <w:szCs w:val="24"/>
        </w:rPr>
      </w:pPr>
    </w:p>
    <w:p w:rsidR="00AD1DB4" w:rsidRDefault="00AD1DB4" w:rsidP="00AD1DB4">
      <w:pPr>
        <w:rPr>
          <w:sz w:val="24"/>
          <w:szCs w:val="24"/>
        </w:rPr>
      </w:pPr>
    </w:p>
    <w:p w:rsidR="008447CB" w:rsidRPr="008447CB" w:rsidRDefault="008447CB" w:rsidP="00AD1DB4">
      <w:pPr>
        <w:rPr>
          <w:sz w:val="32"/>
          <w:szCs w:val="24"/>
        </w:rPr>
      </w:pPr>
      <w:r w:rsidRPr="008447CB">
        <w:rPr>
          <w:sz w:val="32"/>
          <w:szCs w:val="24"/>
        </w:rPr>
        <w:t>PARTIE REALISATION</w:t>
      </w:r>
    </w:p>
    <w:p w:rsidR="008447CB" w:rsidRPr="008447CB" w:rsidRDefault="008447CB" w:rsidP="008447CB">
      <w:pPr>
        <w:rPr>
          <w:sz w:val="24"/>
          <w:szCs w:val="24"/>
        </w:rPr>
      </w:pP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.</w:t>
      </w:r>
      <w:r w:rsidRPr="008447CB">
        <w:rPr>
          <w:sz w:val="24"/>
          <w:szCs w:val="24"/>
        </w:rPr>
        <w:tab/>
        <w:t>Graphe d’appels et organigrammes de sous-programmes essentiel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.</w:t>
      </w:r>
      <w:r w:rsidRPr="008447CB">
        <w:rPr>
          <w:sz w:val="24"/>
          <w:szCs w:val="24"/>
        </w:rPr>
        <w:tab/>
        <w:t>Astuces et originalité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II.</w:t>
      </w:r>
      <w:r w:rsidRPr="008447CB">
        <w:rPr>
          <w:sz w:val="24"/>
          <w:szCs w:val="24"/>
        </w:rPr>
        <w:tab/>
        <w:t>Protocole de tests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IV.</w:t>
      </w:r>
      <w:r w:rsidRPr="008447CB">
        <w:rPr>
          <w:sz w:val="24"/>
          <w:szCs w:val="24"/>
        </w:rPr>
        <w:tab/>
        <w:t>Bilan objectif collectif et individuel</w:t>
      </w:r>
    </w:p>
    <w:p w:rsidR="008447CB" w:rsidRPr="008447CB" w:rsidRDefault="008447CB" w:rsidP="008447CB">
      <w:pPr>
        <w:rPr>
          <w:sz w:val="24"/>
          <w:szCs w:val="24"/>
        </w:rPr>
      </w:pPr>
      <w:r w:rsidRPr="008447CB">
        <w:rPr>
          <w:sz w:val="24"/>
          <w:szCs w:val="24"/>
        </w:rPr>
        <w:t>V.</w:t>
      </w:r>
      <w:r w:rsidRPr="008447CB">
        <w:rPr>
          <w:sz w:val="24"/>
          <w:szCs w:val="24"/>
        </w:rPr>
        <w:tab/>
        <w:t>Sources</w:t>
      </w:r>
    </w:p>
    <w:p w:rsidR="006E49EF" w:rsidRDefault="006E49EF">
      <w:pPr>
        <w:jc w:val="center"/>
        <w:rPr>
          <w:rFonts w:asciiTheme="majorHAnsi" w:eastAsiaTheme="majorEastAsia" w:hAnsiTheme="majorHAnsi"/>
          <w:color w:val="44546A" w:themeColor="text2"/>
          <w:spacing w:val="-10"/>
          <w:sz w:val="56"/>
          <w:szCs w:val="56"/>
          <w:u w:color="44546A" w:themeColor="text2"/>
        </w:rPr>
      </w:pPr>
      <w:r>
        <w:br w:type="page"/>
      </w:r>
    </w:p>
    <w:p w:rsidR="006E49EF" w:rsidRDefault="006E49EF" w:rsidP="006E49EF">
      <w:pPr>
        <w:pStyle w:val="Titre"/>
      </w:pPr>
    </w:p>
    <w:p w:rsidR="006E49EF" w:rsidRDefault="006E49EF" w:rsidP="006E49EF">
      <w:pPr>
        <w:pStyle w:val="Titre"/>
      </w:pPr>
      <w:r>
        <w:t>PARTIE CONCEPTION</w:t>
      </w:r>
    </w:p>
    <w:p w:rsidR="006E49EF" w:rsidRDefault="006E49EF" w:rsidP="006E49EF"/>
    <w:p w:rsidR="00727C93" w:rsidRDefault="00727C93" w:rsidP="00E21ED1">
      <w:pPr>
        <w:rPr>
          <w:sz w:val="24"/>
          <w:szCs w:val="24"/>
        </w:rPr>
      </w:pPr>
    </w:p>
    <w:p w:rsidR="006E49EF" w:rsidRPr="00284F78" w:rsidRDefault="00FE5106" w:rsidP="006E49EF">
      <w:pPr>
        <w:pStyle w:val="Paragraphedeliste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résentation</w:t>
      </w:r>
      <w:r w:rsidR="006E49EF" w:rsidRPr="00284F78">
        <w:rPr>
          <w:sz w:val="32"/>
          <w:szCs w:val="24"/>
        </w:rPr>
        <w:t xml:space="preserve"> de l’équipe</w:t>
      </w:r>
    </w:p>
    <w:p w:rsidR="009F3E18" w:rsidRDefault="009F3E18" w:rsidP="009F3E18">
      <w:pPr>
        <w:rPr>
          <w:sz w:val="24"/>
          <w:szCs w:val="24"/>
        </w:rPr>
      </w:pPr>
    </w:p>
    <w:p w:rsidR="00C40CC0" w:rsidRDefault="00C40CC0" w:rsidP="009F3E18">
      <w:pPr>
        <w:rPr>
          <w:sz w:val="24"/>
          <w:szCs w:val="24"/>
        </w:rPr>
      </w:pPr>
    </w:p>
    <w:p w:rsidR="009F3E18" w:rsidRDefault="009F3E18" w:rsidP="002C6140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us sommes une équipe de deux ex-</w:t>
      </w:r>
      <w:proofErr w:type="spellStart"/>
      <w:r>
        <w:rPr>
          <w:rFonts w:ascii="Arial" w:hAnsi="Arial" w:cs="Arial"/>
          <w:sz w:val="28"/>
        </w:rPr>
        <w:t>Prépac</w:t>
      </w:r>
      <w:proofErr w:type="spellEnd"/>
      <w:r>
        <w:rPr>
          <w:rFonts w:ascii="Arial" w:hAnsi="Arial" w:cs="Arial"/>
          <w:sz w:val="28"/>
        </w:rPr>
        <w:t> : CANTE Axel et HE</w:t>
      </w:r>
      <w:r w:rsidR="002C6140">
        <w:rPr>
          <w:rFonts w:ascii="Arial" w:hAnsi="Arial" w:cs="Arial"/>
          <w:sz w:val="28"/>
        </w:rPr>
        <w:t>UANGTHEP Juliette su TD04 ING2.</w:t>
      </w:r>
    </w:p>
    <w:p w:rsidR="002C6140" w:rsidRDefault="002C6140" w:rsidP="002C6140">
      <w:pPr>
        <w:ind w:firstLine="360"/>
        <w:rPr>
          <w:rFonts w:ascii="Arial" w:hAnsi="Arial" w:cs="Arial"/>
          <w:sz w:val="28"/>
        </w:rPr>
      </w:pPr>
    </w:p>
    <w:p w:rsidR="009F3E18" w:rsidRDefault="009F3E18" w:rsidP="009F3E18">
      <w:pPr>
        <w:ind w:firstLine="36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 fait que nous soyons issus de la même classe</w:t>
      </w:r>
      <w:r w:rsidR="00CC545A">
        <w:rPr>
          <w:rFonts w:ascii="Arial" w:hAnsi="Arial" w:cs="Arial"/>
          <w:sz w:val="28"/>
        </w:rPr>
        <w:t xml:space="preserve"> d’ING1 accélérée</w:t>
      </w:r>
      <w:r>
        <w:rPr>
          <w:rFonts w:ascii="Arial" w:hAnsi="Arial" w:cs="Arial"/>
          <w:sz w:val="28"/>
        </w:rPr>
        <w:t xml:space="preserve"> a</w:t>
      </w:r>
      <w:r w:rsidR="00CC545A">
        <w:rPr>
          <w:rFonts w:ascii="Arial" w:hAnsi="Arial" w:cs="Arial"/>
          <w:sz w:val="28"/>
        </w:rPr>
        <w:t xml:space="preserve"> facilité notre entente même si nous ne nous connaissions pas. Ceci</w:t>
      </w:r>
      <w:r>
        <w:rPr>
          <w:rFonts w:ascii="Arial" w:hAnsi="Arial" w:cs="Arial"/>
          <w:sz w:val="28"/>
        </w:rPr>
        <w:t xml:space="preserve"> nous a permis d’être efficaces en termes d’organisation et de cohésion de groupe.</w:t>
      </w:r>
    </w:p>
    <w:p w:rsidR="009F3E18" w:rsidRDefault="009F3E18" w:rsidP="009F3E18">
      <w:pPr>
        <w:rPr>
          <w:sz w:val="24"/>
          <w:szCs w:val="24"/>
        </w:rPr>
      </w:pPr>
    </w:p>
    <w:p w:rsidR="009F3E18" w:rsidRPr="00C40CC0" w:rsidRDefault="009F3E18" w:rsidP="009F3E18">
      <w:pPr>
        <w:rPr>
          <w:sz w:val="24"/>
          <w:szCs w:val="24"/>
        </w:rPr>
      </w:pPr>
    </w:p>
    <w:p w:rsidR="006E49EF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D427A">
        <w:rPr>
          <w:sz w:val="32"/>
          <w:szCs w:val="32"/>
        </w:rPr>
        <w:t>Planning</w:t>
      </w:r>
      <w:r w:rsidR="00E90EAB">
        <w:rPr>
          <w:sz w:val="32"/>
          <w:szCs w:val="32"/>
        </w:rPr>
        <w:t> : organisation de l’équipe</w:t>
      </w:r>
    </w:p>
    <w:p w:rsidR="002C6140" w:rsidRPr="002C6140" w:rsidRDefault="002C6140" w:rsidP="002C6140">
      <w:pPr>
        <w:ind w:left="360"/>
        <w:rPr>
          <w:sz w:val="32"/>
          <w:szCs w:val="32"/>
        </w:rPr>
      </w:pPr>
    </w:p>
    <w:p w:rsidR="00E90EAB" w:rsidRDefault="002C6140" w:rsidP="002C6140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57FAF2C" wp14:editId="1E70055A">
            <wp:extent cx="3970421" cy="457497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705" cy="45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EAB" w:rsidRPr="00E90EAB" w:rsidRDefault="00E90EAB" w:rsidP="002C6140">
      <w:pPr>
        <w:ind w:left="360"/>
        <w:jc w:val="center"/>
        <w:rPr>
          <w:sz w:val="32"/>
          <w:szCs w:val="32"/>
        </w:rPr>
      </w:pPr>
    </w:p>
    <w:p w:rsidR="000D70BC" w:rsidRDefault="00D82C81" w:rsidP="00D82C81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5E725B5" wp14:editId="521D25D0">
            <wp:extent cx="5367646" cy="6562274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593" cy="65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BC" w:rsidRDefault="000D70BC" w:rsidP="000D70BC">
      <w:pPr>
        <w:rPr>
          <w:sz w:val="24"/>
          <w:szCs w:val="24"/>
        </w:rPr>
      </w:pPr>
    </w:p>
    <w:p w:rsidR="00615DB8" w:rsidRDefault="000D70BC" w:rsidP="00615DB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ous avons utilisé </w:t>
      </w:r>
      <w:proofErr w:type="spellStart"/>
      <w:r>
        <w:rPr>
          <w:sz w:val="24"/>
          <w:szCs w:val="24"/>
        </w:rPr>
        <w:t>GanttProject</w:t>
      </w:r>
      <w:proofErr w:type="spellEnd"/>
      <w:r>
        <w:rPr>
          <w:sz w:val="24"/>
          <w:szCs w:val="24"/>
        </w:rPr>
        <w:t xml:space="preserve"> afin de réaliser un planning de ce qui a été établi durant la mise en place du projet.</w:t>
      </w:r>
      <w:r w:rsidR="00615DB8">
        <w:rPr>
          <w:sz w:val="24"/>
          <w:szCs w:val="24"/>
        </w:rPr>
        <w:t xml:space="preserve"> Pour plus de précision, le code couleur est le suivant :</w:t>
      </w:r>
    </w:p>
    <w:p w:rsidR="00615DB8" w:rsidRP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 xml:space="preserve">rouge : les étapes importantes de début ; </w:t>
      </w:r>
    </w:p>
    <w:p w:rsid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>bleu : l’avancement dans le code</w:t>
      </w:r>
      <w:r>
        <w:rPr>
          <w:sz w:val="24"/>
          <w:szCs w:val="24"/>
        </w:rPr>
        <w:t> ;</w:t>
      </w:r>
    </w:p>
    <w:p w:rsidR="00615DB8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615DB8">
        <w:rPr>
          <w:sz w:val="24"/>
          <w:szCs w:val="24"/>
        </w:rPr>
        <w:t>vert : la compréhensio</w:t>
      </w:r>
      <w:r>
        <w:rPr>
          <w:sz w:val="24"/>
          <w:szCs w:val="24"/>
        </w:rPr>
        <w:t xml:space="preserve">n approfondie de 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sz w:val="24"/>
          <w:szCs w:val="24"/>
        </w:rPr>
        <w:t> </w:t>
      </w:r>
      <w:r w:rsidR="00F12C76">
        <w:rPr>
          <w:sz w:val="24"/>
          <w:szCs w:val="24"/>
        </w:rPr>
        <w:t xml:space="preserve">(* voir page </w:t>
      </w:r>
      <w:proofErr w:type="spellStart"/>
      <w:r w:rsidR="00F12C76">
        <w:rPr>
          <w:sz w:val="24"/>
          <w:szCs w:val="24"/>
        </w:rPr>
        <w:t>suiante</w:t>
      </w:r>
      <w:proofErr w:type="spellEnd"/>
      <w:r w:rsidR="00F12C76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40CC0" w:rsidRDefault="00615DB8" w:rsidP="00615DB8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is : ménage et correction de bugs</w:t>
      </w:r>
      <w:r w:rsidR="00C20D0A">
        <w:rPr>
          <w:sz w:val="24"/>
          <w:szCs w:val="24"/>
        </w:rPr>
        <w:t>.</w:t>
      </w:r>
      <w:r w:rsidR="00456942" w:rsidRPr="00615DB8">
        <w:rPr>
          <w:sz w:val="24"/>
          <w:szCs w:val="24"/>
        </w:rPr>
        <w:br w:type="page"/>
      </w:r>
    </w:p>
    <w:p w:rsidR="00F12C76" w:rsidRDefault="00F12C76" w:rsidP="00F12C76">
      <w:pPr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8720" behindDoc="1" locked="0" layoutInCell="1" allowOverlap="1" wp14:anchorId="5C84E7B2" wp14:editId="71B98C79">
            <wp:simplePos x="0" y="0"/>
            <wp:positionH relativeFrom="margin">
              <wp:align>center</wp:align>
            </wp:positionH>
            <wp:positionV relativeFrom="paragraph">
              <wp:posOffset>382970</wp:posOffset>
            </wp:positionV>
            <wp:extent cx="7177405" cy="3825240"/>
            <wp:effectExtent l="0" t="0" r="4445" b="3810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40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C76" w:rsidRDefault="00F12C76" w:rsidP="00F12C76">
      <w:pPr>
        <w:ind w:firstLine="360"/>
        <w:rPr>
          <w:sz w:val="24"/>
          <w:szCs w:val="24"/>
        </w:rPr>
      </w:pPr>
    </w:p>
    <w:p w:rsidR="00F12C76" w:rsidRDefault="00F12C76" w:rsidP="00F12C76">
      <w:pPr>
        <w:ind w:firstLine="360"/>
        <w:rPr>
          <w:sz w:val="24"/>
          <w:szCs w:val="24"/>
        </w:rPr>
      </w:pPr>
    </w:p>
    <w:p w:rsidR="00F12C76" w:rsidRDefault="00F12C76" w:rsidP="00F12C76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Ceci est le logiciel 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sz w:val="24"/>
          <w:szCs w:val="24"/>
        </w:rPr>
        <w:t xml:space="preserve"> qui permet d’utiliser </w:t>
      </w:r>
      <w:proofErr w:type="spellStart"/>
      <w:r>
        <w:rPr>
          <w:sz w:val="24"/>
          <w:szCs w:val="24"/>
        </w:rPr>
        <w:t>gitbucket</w:t>
      </w:r>
      <w:proofErr w:type="spellEnd"/>
      <w:r>
        <w:rPr>
          <w:sz w:val="24"/>
          <w:szCs w:val="24"/>
        </w:rPr>
        <w:t xml:space="preserve"> afin de </w:t>
      </w:r>
      <w:proofErr w:type="spellStart"/>
      <w:r>
        <w:rPr>
          <w:sz w:val="24"/>
          <w:szCs w:val="24"/>
        </w:rPr>
        <w:t>versionner</w:t>
      </w:r>
      <w:proofErr w:type="spellEnd"/>
      <w:r>
        <w:rPr>
          <w:sz w:val="24"/>
          <w:szCs w:val="24"/>
        </w:rPr>
        <w:t xml:space="preserve"> le projet en équipe.</w:t>
      </w:r>
    </w:p>
    <w:p w:rsidR="00F12C76" w:rsidRDefault="00F12C76" w:rsidP="00F12C76">
      <w:pPr>
        <w:jc w:val="center"/>
        <w:rPr>
          <w:sz w:val="24"/>
          <w:szCs w:val="24"/>
        </w:rPr>
      </w:pPr>
    </w:p>
    <w:p w:rsidR="00F12C76" w:rsidRDefault="00F12C76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2C76" w:rsidRDefault="00F12C76" w:rsidP="00F12C76">
      <w:pPr>
        <w:jc w:val="center"/>
        <w:rPr>
          <w:sz w:val="24"/>
          <w:szCs w:val="24"/>
        </w:rPr>
      </w:pPr>
    </w:p>
    <w:p w:rsidR="00F12C76" w:rsidRPr="00F12C76" w:rsidRDefault="00F12C76" w:rsidP="00F12C76">
      <w:pPr>
        <w:jc w:val="center"/>
        <w:rPr>
          <w:sz w:val="24"/>
          <w:szCs w:val="24"/>
        </w:rPr>
      </w:pPr>
    </w:p>
    <w:p w:rsidR="006E49EF" w:rsidRPr="00554E2E" w:rsidRDefault="006E49EF" w:rsidP="006E49EF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554E2E">
        <w:rPr>
          <w:sz w:val="32"/>
          <w:szCs w:val="32"/>
        </w:rPr>
        <w:t>Diagramme de classes</w:t>
      </w:r>
    </w:p>
    <w:p w:rsidR="00211A78" w:rsidRDefault="00211A78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214260" w:rsidP="00211A7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5CC6E71" wp14:editId="0EB5A81D">
            <wp:simplePos x="0" y="0"/>
            <wp:positionH relativeFrom="page">
              <wp:align>right</wp:align>
            </wp:positionH>
            <wp:positionV relativeFrom="paragraph">
              <wp:posOffset>230505</wp:posOffset>
            </wp:positionV>
            <wp:extent cx="7466789" cy="348615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789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</w:p>
    <w:p w:rsidR="00E10CEB" w:rsidRDefault="00E10CEB" w:rsidP="00211A78">
      <w:pPr>
        <w:rPr>
          <w:sz w:val="24"/>
          <w:szCs w:val="24"/>
        </w:rPr>
      </w:pPr>
      <w:r>
        <w:rPr>
          <w:sz w:val="24"/>
          <w:szCs w:val="24"/>
        </w:rPr>
        <w:tab/>
        <w:t>Voici le diagramme des classes de notre jeu. Il permet de montrer la visibilité des membres des classes, leur cardinalité et leur relation entre elles</w:t>
      </w:r>
    </w:p>
    <w:p w:rsidR="00E10CEB" w:rsidRDefault="00E10CEB" w:rsidP="00211A78">
      <w:pPr>
        <w:rPr>
          <w:sz w:val="24"/>
          <w:szCs w:val="24"/>
        </w:rPr>
      </w:pPr>
    </w:p>
    <w:p w:rsidR="005A2442" w:rsidRDefault="005A2442" w:rsidP="00211A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l y a une matrice pour un niveau et il y a n blocs pour une matrice. Le niveau et la matrice sont liés fortement (composition), les blocs et la matrice le sont aussi (relation de </w:t>
      </w:r>
      <w:r w:rsidR="00D82C81">
        <w:rPr>
          <w:sz w:val="24"/>
          <w:szCs w:val="24"/>
        </w:rPr>
        <w:t>composition</w:t>
      </w:r>
      <w:r>
        <w:rPr>
          <w:sz w:val="24"/>
          <w:szCs w:val="24"/>
        </w:rPr>
        <w:t>).</w:t>
      </w:r>
    </w:p>
    <w:p w:rsidR="00E10CEB" w:rsidRPr="00C40CC0" w:rsidRDefault="007B4D1C" w:rsidP="00211A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CC0" w:rsidRPr="00284F78" w:rsidRDefault="006E49EF" w:rsidP="00C40CC0">
      <w:pPr>
        <w:pStyle w:val="Paragraphedeliste"/>
        <w:numPr>
          <w:ilvl w:val="0"/>
          <w:numId w:val="1"/>
        </w:numPr>
        <w:rPr>
          <w:sz w:val="32"/>
          <w:szCs w:val="24"/>
        </w:rPr>
      </w:pPr>
      <w:r w:rsidRPr="00284F78">
        <w:rPr>
          <w:sz w:val="32"/>
          <w:szCs w:val="24"/>
        </w:rPr>
        <w:lastRenderedPageBreak/>
        <w:t>Scénarios</w:t>
      </w:r>
    </w:p>
    <w:p w:rsidR="00456942" w:rsidRDefault="00456942" w:rsidP="009B022E">
      <w:pPr>
        <w:rPr>
          <w:sz w:val="24"/>
          <w:szCs w:val="24"/>
        </w:rPr>
      </w:pPr>
    </w:p>
    <w:p w:rsidR="00C40CC0" w:rsidRDefault="00C40CC0" w:rsidP="009B022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Dans cette sous-partie  nous observons une partie classique de « La revanche de Snoopy »</w:t>
      </w:r>
      <w:r w:rsidR="00563EB9">
        <w:rPr>
          <w:sz w:val="24"/>
          <w:szCs w:val="24"/>
        </w:rPr>
        <w:t>.</w:t>
      </w:r>
    </w:p>
    <w:p w:rsidR="00284F78" w:rsidRDefault="00284F78" w:rsidP="009B022E">
      <w:pPr>
        <w:ind w:left="360" w:firstLine="348"/>
        <w:rPr>
          <w:sz w:val="24"/>
          <w:szCs w:val="24"/>
        </w:rPr>
      </w:pPr>
    </w:p>
    <w:p w:rsidR="00C40CC0" w:rsidRDefault="00C40CC0" w:rsidP="009B022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F1AEBF" wp14:editId="3EC9BCF0">
            <wp:extent cx="5414682" cy="222508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211" cy="22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2E" w:rsidRPr="009B022E" w:rsidRDefault="00C40CC0" w:rsidP="00284F78">
      <w:pPr>
        <w:pStyle w:val="Lgende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Équation \* ARABIC </w:instrText>
      </w:r>
      <w:r>
        <w:rPr>
          <w:sz w:val="24"/>
          <w:szCs w:val="24"/>
        </w:rPr>
        <w:fldChar w:fldCharType="separate"/>
      </w:r>
      <w:r w:rsidR="001F7CA1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 Le menu s’affiche à l’cran et l’utilisa</w:t>
      </w:r>
      <w:r w:rsidR="00BE747F">
        <w:t>teur choisit une nouvelle partie</w:t>
      </w:r>
      <w:r w:rsidR="00BE747F">
        <w:br/>
      </w:r>
      <w:r w:rsidR="00456942">
        <w:rPr>
          <w:noProof/>
          <w:lang w:eastAsia="fr-FR"/>
        </w:rPr>
        <w:drawing>
          <wp:inline distT="0" distB="0" distL="0" distR="0" wp14:anchorId="6F7A6A22" wp14:editId="464696E2">
            <wp:extent cx="5396753" cy="2554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372" cy="2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78">
        <w:br/>
      </w:r>
      <w:fldSimple w:instr=" SEQ Équation \* ARABIC ">
        <w:r w:rsidR="001F7CA1">
          <w:rPr>
            <w:noProof/>
          </w:rPr>
          <w:t>2</w:t>
        </w:r>
      </w:fldSimple>
      <w:r w:rsidR="00456942">
        <w:t xml:space="preserve"> On entre dans le niveau 1</w:t>
      </w:r>
      <w:r w:rsidR="007B0B5D">
        <w:t xml:space="preserve"> après </w:t>
      </w:r>
      <w:proofErr w:type="spellStart"/>
      <w:r w:rsidR="007B0B5D">
        <w:t>ue</w:t>
      </w:r>
      <w:proofErr w:type="spellEnd"/>
      <w:r w:rsidR="007B0B5D">
        <w:t xml:space="preserve"> petite aide</w:t>
      </w:r>
      <w:r w:rsidR="00BE747F">
        <w:br/>
      </w:r>
      <w:r w:rsidR="00284F78">
        <w:rPr>
          <w:noProof/>
          <w:lang w:eastAsia="fr-FR"/>
        </w:rPr>
        <w:drawing>
          <wp:inline distT="0" distB="0" distL="0" distR="0">
            <wp:extent cx="5754370" cy="234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fldSimple w:instr=" SEQ Équation \* ARABIC ">
        <w:r w:rsidR="001F7CA1">
          <w:rPr>
            <w:noProof/>
          </w:rPr>
          <w:t>3</w:t>
        </w:r>
      </w:fldSimple>
      <w:r w:rsidR="00BE747F">
        <w:t xml:space="preserve"> Schéma explicatif : La matrice contenant les différents blocs (poussables, cassables, piégés), Snoopy et la Balle.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778D882" wp14:editId="74F3979E">
            <wp:extent cx="5760720" cy="147256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4</w:t>
        </w:r>
      </w:fldSimple>
      <w:r w:rsidR="001F7CA1">
        <w:t xml:space="preserve"> Gagner la partie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72F2642" wp14:editId="66DBA31E">
            <wp:extent cx="3905250" cy="438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5</w:t>
        </w:r>
      </w:fldSimple>
      <w:r w:rsidR="001F7CA1">
        <w:t xml:space="preserve"> Passer au niveau suivant</w:t>
      </w:r>
    </w:p>
    <w:p w:rsidR="001F7CA1" w:rsidRDefault="001F7CA1" w:rsidP="001F7CA1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F6060AA" wp14:editId="3F692F7A">
            <wp:extent cx="5105400" cy="1447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1" w:rsidRPr="001F7CA1" w:rsidRDefault="00367658" w:rsidP="001F7CA1">
      <w:pPr>
        <w:pStyle w:val="Lgende"/>
        <w:jc w:val="center"/>
      </w:pPr>
      <w:fldSimple w:instr=" SEQ Équation \* ARABIC ">
        <w:r w:rsidR="001F7CA1">
          <w:rPr>
            <w:noProof/>
          </w:rPr>
          <w:t>6</w:t>
        </w:r>
      </w:fldSimple>
      <w:r w:rsidR="001F7CA1">
        <w:t xml:space="preserve"> Ou bien perdre</w:t>
      </w:r>
    </w:p>
    <w:p w:rsidR="001F7CA1" w:rsidRDefault="005B53FC" w:rsidP="001F7CA1">
      <w:pPr>
        <w:rPr>
          <w:sz w:val="24"/>
          <w:szCs w:val="24"/>
        </w:rPr>
      </w:pPr>
      <w:r>
        <w:rPr>
          <w:sz w:val="24"/>
          <w:szCs w:val="24"/>
        </w:rPr>
        <w:tab/>
        <w:t>On retourne au menu ensuite.</w:t>
      </w:r>
      <w:r w:rsidR="007B0B5D">
        <w:rPr>
          <w:sz w:val="24"/>
          <w:szCs w:val="24"/>
        </w:rPr>
        <w:t xml:space="preserve"> On pouvait également choisir</w:t>
      </w:r>
    </w:p>
    <w:p w:rsidR="007B0B5D" w:rsidRDefault="007B0B5D" w:rsidP="007B0B5D">
      <w:pPr>
        <w:jc w:val="center"/>
        <w:rPr>
          <w:sz w:val="24"/>
          <w:szCs w:val="24"/>
        </w:rPr>
      </w:pPr>
    </w:p>
    <w:p w:rsidR="001F7CA1" w:rsidRDefault="001F7CA1" w:rsidP="001F7C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7CA1" w:rsidRPr="00C40CC0" w:rsidRDefault="001F7CA1" w:rsidP="001F7CA1">
      <w:pPr>
        <w:rPr>
          <w:sz w:val="24"/>
          <w:szCs w:val="24"/>
        </w:rPr>
      </w:pPr>
    </w:p>
    <w:p w:rsidR="000D427A" w:rsidRDefault="006E49EF" w:rsidP="000D427A">
      <w:pPr>
        <w:pStyle w:val="Paragraphedeliste"/>
        <w:numPr>
          <w:ilvl w:val="0"/>
          <w:numId w:val="1"/>
        </w:numPr>
        <w:jc w:val="left"/>
        <w:rPr>
          <w:sz w:val="32"/>
          <w:szCs w:val="32"/>
        </w:rPr>
      </w:pPr>
      <w:r w:rsidRPr="00543A04">
        <w:rPr>
          <w:sz w:val="32"/>
          <w:szCs w:val="32"/>
        </w:rPr>
        <w:t>Modèle et contrô</w:t>
      </w:r>
      <w:r w:rsidR="000D427A">
        <w:rPr>
          <w:sz w:val="32"/>
          <w:szCs w:val="32"/>
        </w:rPr>
        <w:t>leur des parties clefs du projet</w:t>
      </w:r>
      <w:r w:rsidR="00B54F6E">
        <w:rPr>
          <w:sz w:val="32"/>
          <w:szCs w:val="32"/>
        </w:rPr>
        <w:t xml:space="preserve"> et découpage modulaire</w:t>
      </w:r>
    </w:p>
    <w:p w:rsidR="00EB0ABE" w:rsidRPr="00FD1F34" w:rsidRDefault="00EB0ABE" w:rsidP="00FD1F34">
      <w:pPr>
        <w:rPr>
          <w:u w:val="single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rPr>
          <w:sz w:val="28"/>
          <w:u w:val="single"/>
        </w:rPr>
      </w:pPr>
      <w:r w:rsidRPr="00FD1F34">
        <w:rPr>
          <w:sz w:val="28"/>
          <w:u w:val="single"/>
        </w:rPr>
        <w:t>MVC</w:t>
      </w:r>
    </w:p>
    <w:p w:rsidR="00FD1F34" w:rsidRDefault="00FD1F34" w:rsidP="00FD1F34">
      <w:pPr>
        <w:ind w:left="360"/>
      </w:pPr>
    </w:p>
    <w:p w:rsidR="008539FD" w:rsidRDefault="00EB0ABE" w:rsidP="008539FD">
      <w:pPr>
        <w:ind w:left="360"/>
        <w:rPr>
          <w:sz w:val="24"/>
        </w:rPr>
      </w:pPr>
      <w:r>
        <w:rPr>
          <w:sz w:val="24"/>
        </w:rPr>
        <w:t>MVC non exhaustif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40"/>
      </w:tblGrid>
      <w:tr w:rsidR="00064E7F" w:rsidTr="00F44011"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nné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EB0ABE" w:rsidRDefault="00EB0ABE" w:rsidP="00EB0ABE">
            <w:pPr>
              <w:tabs>
                <w:tab w:val="left" w:pos="300"/>
                <w:tab w:val="left" w:pos="330"/>
                <w:tab w:val="left" w:pos="29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ctions</w:t>
            </w:r>
          </w:p>
        </w:tc>
      </w:tr>
      <w:tr w:rsidR="00064E7F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Vies, score, oiseaux</w:t>
            </w:r>
            <w:r w:rsidR="00D40637">
              <w:rPr>
                <w:sz w:val="24"/>
              </w:rPr>
              <w:t> : entier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rPr>
                <w:sz w:val="24"/>
              </w:rPr>
            </w:pPr>
            <w:r>
              <w:rPr>
                <w:sz w:val="24"/>
              </w:rPr>
              <w:t>Matrice</w:t>
            </w:r>
            <w:r w:rsidR="00064E7F">
              <w:rPr>
                <w:sz w:val="24"/>
              </w:rPr>
              <w:t> : vecteur de vecteur de classe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EB0ABE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enu</w:t>
            </w:r>
            <w:r w:rsidR="00D40637">
              <w:rPr>
                <w:sz w:val="24"/>
              </w:rPr>
              <w:t> : chaînes de caractères</w:t>
            </w:r>
          </w:p>
        </w:tc>
        <w:tc>
          <w:tcPr>
            <w:tcW w:w="4531" w:type="dxa"/>
          </w:tcPr>
          <w:p w:rsidR="00EB0ABE" w:rsidRDefault="00EB0ABE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Temps : double</w:t>
            </w:r>
          </w:p>
        </w:tc>
        <w:tc>
          <w:tcPr>
            <w:tcW w:w="4531" w:type="dxa"/>
          </w:tcPr>
          <w:p w:rsidR="00D40637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, Affich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rections : caractère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alculer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Nombre de lignes et de colonnes de la matrice : entier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Définies par défaut</w:t>
            </w:r>
          </w:p>
        </w:tc>
      </w:tr>
      <w:tr w:rsidR="00EB0ABE" w:rsidTr="00EB0ABE">
        <w:tc>
          <w:tcPr>
            <w:tcW w:w="4531" w:type="dxa"/>
          </w:tcPr>
          <w:p w:rsidR="00EB0ABE" w:rsidRDefault="00D40637" w:rsidP="00EB0ABE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Différents blocs, le personnage : blocs</w:t>
            </w:r>
          </w:p>
        </w:tc>
        <w:tc>
          <w:tcPr>
            <w:tcW w:w="4531" w:type="dxa"/>
          </w:tcPr>
          <w:p w:rsidR="00EB0ABE" w:rsidRDefault="00D40637" w:rsidP="00EB0ABE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>Créer, Modifier, Afficher</w:t>
            </w:r>
          </w:p>
        </w:tc>
      </w:tr>
    </w:tbl>
    <w:p w:rsidR="00EB0ABE" w:rsidRDefault="00EB0ABE" w:rsidP="00EB0ABE">
      <w:pPr>
        <w:ind w:left="360"/>
        <w:rPr>
          <w:sz w:val="24"/>
        </w:rPr>
      </w:pPr>
    </w:p>
    <w:p w:rsidR="006E49EF" w:rsidRDefault="006E49EF" w:rsidP="00C228A2">
      <w:pPr>
        <w:jc w:val="left"/>
        <w:rPr>
          <w:sz w:val="24"/>
        </w:rPr>
      </w:pPr>
    </w:p>
    <w:p w:rsidR="00FD1F34" w:rsidRPr="00FD1F34" w:rsidRDefault="00FD1F34" w:rsidP="00FD1F34">
      <w:pPr>
        <w:pStyle w:val="Paragraphedeliste"/>
        <w:numPr>
          <w:ilvl w:val="0"/>
          <w:numId w:val="3"/>
        </w:numPr>
        <w:jc w:val="left"/>
        <w:rPr>
          <w:sz w:val="32"/>
          <w:szCs w:val="32"/>
          <w:u w:val="single"/>
        </w:rPr>
      </w:pPr>
      <w:r w:rsidRPr="00FD1F34">
        <w:rPr>
          <w:sz w:val="28"/>
          <w:szCs w:val="32"/>
          <w:u w:val="single"/>
        </w:rPr>
        <w:t>Analyse chronologique descendante</w:t>
      </w:r>
    </w:p>
    <w:p w:rsidR="00FD1F34" w:rsidRDefault="00FD1F34" w:rsidP="00FD1F34">
      <w:pPr>
        <w:jc w:val="left"/>
        <w:rPr>
          <w:sz w:val="32"/>
          <w:szCs w:val="32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Afficher la page d’accueil du menu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 : avec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les choix possible</w:t>
      </w:r>
      <w:r w:rsidR="007A3688">
        <w:rPr>
          <w:rFonts w:ascii="Arial" w:hAnsi="Arial" w:cs="Arial"/>
          <w:spacing w:val="0"/>
          <w:kern w:val="0"/>
          <w:sz w:val="24"/>
          <w:szCs w:val="24"/>
        </w:rPr>
        <w:t>s</w:t>
      </w:r>
      <w:r w:rsidR="007A3688" w:rsidRPr="00FD1F34">
        <w:rPr>
          <w:rFonts w:ascii="Arial" w:hAnsi="Arial" w:cs="Arial"/>
          <w:spacing w:val="0"/>
          <w:kern w:val="0"/>
          <w:sz w:val="24"/>
          <w:szCs w:val="24"/>
        </w:rPr>
        <w:t xml:space="preserve"> </w:t>
      </w:r>
      <w:r w:rsidR="0023471C">
        <w:rPr>
          <w:rFonts w:ascii="Arial" w:hAnsi="Arial" w:cs="Arial"/>
          <w:spacing w:val="0"/>
          <w:kern w:val="0"/>
          <w:sz w:val="24"/>
          <w:szCs w:val="24"/>
        </w:rPr>
        <w:t>(Nouvelle partie, charger partie, high scores, entrer mot de passe, quitter le jeu).</w:t>
      </w:r>
      <w:r w:rsidR="003532F6">
        <w:rPr>
          <w:rFonts w:ascii="Arial" w:hAnsi="Arial" w:cs="Arial"/>
          <w:spacing w:val="0"/>
          <w:kern w:val="0"/>
          <w:sz w:val="24"/>
          <w:szCs w:val="24"/>
        </w:rPr>
        <w:br/>
      </w:r>
      <w:r w:rsidR="003532F6">
        <w:rPr>
          <w:noProof/>
          <w:lang w:eastAsia="fr-FR"/>
        </w:rPr>
        <w:drawing>
          <wp:inline distT="0" distB="0" distL="0" distR="0" wp14:anchorId="7BC9C94C" wp14:editId="41781EDD">
            <wp:extent cx="5760720" cy="19405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45" w:rsidRPr="00BA6E45" w:rsidRDefault="00BA6E45" w:rsidP="00BA6E4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Default="00FD1F34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 w:rsidRPr="00FD1F34">
        <w:rPr>
          <w:rFonts w:ascii="Arial" w:hAnsi="Arial" w:cs="Arial"/>
          <w:spacing w:val="0"/>
          <w:kern w:val="0"/>
          <w:sz w:val="24"/>
          <w:szCs w:val="24"/>
        </w:rPr>
        <w:t>Obtenir le choix du joueur concernant le traitement à faire</w:t>
      </w:r>
    </w:p>
    <w:p w:rsidR="00563EB8" w:rsidRPr="00563EB8" w:rsidRDefault="00563EB8" w:rsidP="00563EB8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563EB8" w:rsidRDefault="00563EB8" w:rsidP="00FD1F34">
      <w:pPr>
        <w:pStyle w:val="Paragraphedeliste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  <w:r>
        <w:rPr>
          <w:rFonts w:ascii="Arial" w:hAnsi="Arial" w:cs="Arial"/>
          <w:spacing w:val="0"/>
          <w:kern w:val="0"/>
          <w:sz w:val="24"/>
          <w:szCs w:val="24"/>
        </w:rPr>
        <w:t>Entrer dans le sous-programme sélectionné</w:t>
      </w:r>
    </w:p>
    <w:p w:rsidR="00AB1EB5" w:rsidRPr="00AB1EB5" w:rsidRDefault="00AB1EB5" w:rsidP="00AB1EB5">
      <w:pPr>
        <w:pStyle w:val="Paragraphedeliste"/>
        <w:rPr>
          <w:rFonts w:ascii="Arial" w:hAnsi="Arial" w:cs="Arial"/>
          <w:spacing w:val="0"/>
          <w:kern w:val="0"/>
          <w:sz w:val="24"/>
          <w:szCs w:val="24"/>
        </w:rPr>
      </w:pPr>
    </w:p>
    <w:p w:rsidR="00AB1EB5" w:rsidRPr="00FD1F34" w:rsidRDefault="00AB1EB5" w:rsidP="00AB1EB5">
      <w:pPr>
        <w:pStyle w:val="Paragraphedeliste"/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FD1F34">
      <w:pPr>
        <w:spacing w:after="160" w:line="259" w:lineRule="auto"/>
        <w:jc w:val="left"/>
        <w:rPr>
          <w:rFonts w:ascii="Arial" w:hAnsi="Arial" w:cs="Arial"/>
          <w:spacing w:val="0"/>
          <w:kern w:val="0"/>
          <w:sz w:val="24"/>
          <w:szCs w:val="24"/>
        </w:rPr>
      </w:pPr>
    </w:p>
    <w:p w:rsidR="00FD1F34" w:rsidRPr="00FD1F34" w:rsidRDefault="00FD1F34" w:rsidP="00C228A2">
      <w:pPr>
        <w:jc w:val="left"/>
        <w:rPr>
          <w:sz w:val="24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3B739C" w:rsidRPr="003B739C" w:rsidRDefault="003B739C" w:rsidP="00C228A2">
      <w:pPr>
        <w:jc w:val="left"/>
        <w:rPr>
          <w:sz w:val="40"/>
        </w:rPr>
      </w:pPr>
    </w:p>
    <w:p w:rsidR="003B739C" w:rsidRPr="003B739C" w:rsidRDefault="003B739C" w:rsidP="003B739C">
      <w:pPr>
        <w:pStyle w:val="Lgende"/>
        <w:keepNext/>
        <w:jc w:val="left"/>
        <w:rPr>
          <w:sz w:val="32"/>
        </w:rPr>
      </w:pPr>
      <w:r w:rsidRPr="003B739C">
        <w:rPr>
          <w:sz w:val="32"/>
        </w:rPr>
        <w:t xml:space="preserve">Figure </w:t>
      </w:r>
      <w:r w:rsidRPr="003B739C">
        <w:rPr>
          <w:sz w:val="32"/>
        </w:rPr>
        <w:fldChar w:fldCharType="begin"/>
      </w:r>
      <w:r w:rsidRPr="003B739C">
        <w:rPr>
          <w:sz w:val="32"/>
        </w:rPr>
        <w:instrText xml:space="preserve"> SEQ Figure \* ARABIC </w:instrText>
      </w:r>
      <w:r w:rsidRPr="003B739C">
        <w:rPr>
          <w:sz w:val="32"/>
        </w:rPr>
        <w:fldChar w:fldCharType="separate"/>
      </w:r>
      <w:r w:rsidR="00E77F23">
        <w:rPr>
          <w:noProof/>
          <w:sz w:val="32"/>
        </w:rPr>
        <w:t>2</w:t>
      </w:r>
      <w:r w:rsidRPr="003B739C">
        <w:rPr>
          <w:sz w:val="32"/>
        </w:rPr>
        <w:fldChar w:fldCharType="end"/>
      </w:r>
      <w:r w:rsidRPr="003B739C">
        <w:rPr>
          <w:sz w:val="32"/>
        </w:rPr>
        <w:t xml:space="preserve"> Organigramme : ACD général</w:t>
      </w:r>
    </w:p>
    <w:p w:rsidR="00C228A2" w:rsidRDefault="00F71787" w:rsidP="00C228A2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73675" wp14:editId="12D0DB8F">
                <wp:simplePos x="0" y="0"/>
                <wp:positionH relativeFrom="column">
                  <wp:posOffset>1134278</wp:posOffset>
                </wp:positionH>
                <wp:positionV relativeFrom="paragraph">
                  <wp:posOffset>5984473</wp:posOffset>
                </wp:positionV>
                <wp:extent cx="2090058" cy="0"/>
                <wp:effectExtent l="0" t="0" r="2476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0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2DF3C" id="Connecteur droit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471.2pt" to="253.85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73AC" wp14:editId="588A6D3E">
                <wp:simplePos x="0" y="0"/>
                <wp:positionH relativeFrom="margin">
                  <wp:posOffset>3000790</wp:posOffset>
                </wp:positionH>
                <wp:positionV relativeFrom="paragraph">
                  <wp:posOffset>5371438</wp:posOffset>
                </wp:positionV>
                <wp:extent cx="0" cy="1082351"/>
                <wp:effectExtent l="0" t="0" r="19050" b="2286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C07F" id="Connecteur droit 1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3pt,422.95pt" to="236.3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B739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F41443" wp14:editId="08BA1693">
                <wp:simplePos x="0" y="0"/>
                <wp:positionH relativeFrom="column">
                  <wp:posOffset>3262772</wp:posOffset>
                </wp:positionH>
                <wp:positionV relativeFrom="paragraph">
                  <wp:posOffset>6159945</wp:posOffset>
                </wp:positionV>
                <wp:extent cx="368490" cy="395786"/>
                <wp:effectExtent l="0" t="0" r="12700" b="23495"/>
                <wp:wrapNone/>
                <wp:docPr id="23" name="Connecteur en 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3957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31BB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3" o:spid="_x0000_s1026" type="#_x0000_t34" style="position:absolute;margin-left:256.9pt;margin-top:485.05pt;width:29pt;height:31.1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" strokecolor="#5b9bd5 [3204]" strokeweight=".5pt"/>
            </w:pict>
          </mc:Fallback>
        </mc:AlternateContent>
      </w:r>
      <w:r w:rsidR="003B739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565EC" wp14:editId="1AA4031A">
                <wp:simplePos x="0" y="0"/>
                <wp:positionH relativeFrom="column">
                  <wp:posOffset>1843405</wp:posOffset>
                </wp:positionH>
                <wp:positionV relativeFrom="paragraph">
                  <wp:posOffset>5541010</wp:posOffset>
                </wp:positionV>
                <wp:extent cx="0" cy="395605"/>
                <wp:effectExtent l="0" t="0" r="19050" b="234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3218C" id="Connecteur droit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436.3pt" to="145.1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B739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3CA30" wp14:editId="084073E0">
                <wp:simplePos x="0" y="0"/>
                <wp:positionH relativeFrom="column">
                  <wp:posOffset>3634105</wp:posOffset>
                </wp:positionH>
                <wp:positionV relativeFrom="paragraph">
                  <wp:posOffset>2717800</wp:posOffset>
                </wp:positionV>
                <wp:extent cx="457200" cy="808990"/>
                <wp:effectExtent l="38100" t="76200" r="381000" b="29210"/>
                <wp:wrapNone/>
                <wp:docPr id="22" name="Connecteur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08990"/>
                        </a:xfrm>
                        <a:prstGeom prst="bentConnector3">
                          <a:avLst>
                            <a:gd name="adj1" fmla="val -761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B96E" id="Connecteur en angle 22" o:spid="_x0000_s1026" type="#_x0000_t34" style="position:absolute;margin-left:286.15pt;margin-top:214pt;width:36pt;height:6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" adj="-16439" strokecolor="#5b9bd5 [3204]" strokeweight=".5pt">
                <v:stroke endarrow="block"/>
              </v:shape>
            </w:pict>
          </mc:Fallback>
        </mc:AlternateContent>
      </w:r>
      <w:r w:rsidR="003E233D">
        <w:rPr>
          <w:noProof/>
          <w:sz w:val="32"/>
          <w:szCs w:val="32"/>
          <w:lang w:eastAsia="fr-FR"/>
        </w:rPr>
        <w:drawing>
          <wp:inline distT="0" distB="0" distL="0" distR="0" wp14:anchorId="69DCEB26" wp14:editId="5B35F98E">
            <wp:extent cx="6432550" cy="7010400"/>
            <wp:effectExtent l="38100" t="0" r="0" b="1905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Start w:id="0" w:name="_GoBack"/>
      <w:bookmarkEnd w:id="0"/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C228A2" w:rsidRDefault="00C228A2" w:rsidP="00C228A2">
      <w:pPr>
        <w:jc w:val="left"/>
        <w:rPr>
          <w:sz w:val="32"/>
          <w:szCs w:val="32"/>
        </w:rPr>
      </w:pPr>
    </w:p>
    <w:p w:rsidR="006E49EF" w:rsidRDefault="006E49EF" w:rsidP="006E49EF">
      <w:pPr>
        <w:pStyle w:val="Titre"/>
      </w:pPr>
      <w:r>
        <w:lastRenderedPageBreak/>
        <w:t>PARTIE REALISATION</w:t>
      </w:r>
    </w:p>
    <w:p w:rsidR="006E49EF" w:rsidRDefault="006E49EF" w:rsidP="006E49EF"/>
    <w:p w:rsidR="006E49EF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Graphe d’appels et organigrammes de sous-programmes essentiels</w:t>
      </w:r>
    </w:p>
    <w:p w:rsidR="002C09FC" w:rsidRPr="002C09FC" w:rsidRDefault="00361F90" w:rsidP="00361F90">
      <w:pPr>
        <w:jc w:val="center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lastRenderedPageBreak/>
        <w:t>Astuces et originalités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Protocole de tests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Bilan objectif collectif et individuel</w:t>
      </w:r>
    </w:p>
    <w:p w:rsidR="006E49EF" w:rsidRPr="002C09FC" w:rsidRDefault="006E49EF" w:rsidP="006E49EF">
      <w:pPr>
        <w:pStyle w:val="Paragraphedeliste"/>
        <w:numPr>
          <w:ilvl w:val="0"/>
          <w:numId w:val="2"/>
        </w:numPr>
        <w:rPr>
          <w:sz w:val="32"/>
          <w:szCs w:val="24"/>
        </w:rPr>
      </w:pPr>
      <w:r w:rsidRPr="002C09FC">
        <w:rPr>
          <w:sz w:val="32"/>
          <w:szCs w:val="24"/>
        </w:rPr>
        <w:t>Sources</w:t>
      </w:r>
    </w:p>
    <w:p w:rsidR="006E49EF" w:rsidRPr="006E49EF" w:rsidRDefault="006E49EF" w:rsidP="006E49EF">
      <w:pPr>
        <w:ind w:left="360"/>
        <w:rPr>
          <w:sz w:val="24"/>
          <w:szCs w:val="24"/>
        </w:rPr>
      </w:pPr>
    </w:p>
    <w:sectPr w:rsidR="006E49EF" w:rsidRPr="006E49EF" w:rsidSect="00E21ED1">
      <w:headerReference w:type="default" r:id="rId28"/>
      <w:footerReference w:type="default" r:id="rId29"/>
      <w:pgSz w:w="11906" w:h="16838"/>
      <w:pgMar w:top="1417" w:right="1417" w:bottom="1417" w:left="141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DD" w:rsidRDefault="00804DDD" w:rsidP="00E21ED1">
      <w:r>
        <w:separator/>
      </w:r>
    </w:p>
  </w:endnote>
  <w:endnote w:type="continuationSeparator" w:id="0">
    <w:p w:rsidR="00804DDD" w:rsidRDefault="00804DDD" w:rsidP="00E2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780230"/>
      <w:docPartObj>
        <w:docPartGallery w:val="Page Numbers (Bottom of Page)"/>
        <w:docPartUnique/>
      </w:docPartObj>
    </w:sdtPr>
    <w:sdtEndPr/>
    <w:sdtContent>
      <w:p w:rsidR="008C72B1" w:rsidRDefault="008C72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787">
          <w:rPr>
            <w:noProof/>
          </w:rPr>
          <w:t>12</w:t>
        </w:r>
        <w:r>
          <w:fldChar w:fldCharType="end"/>
        </w:r>
      </w:p>
    </w:sdtContent>
  </w:sdt>
  <w:p w:rsidR="008C72B1" w:rsidRDefault="008C72B1" w:rsidP="008C72B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DD" w:rsidRDefault="00804DDD" w:rsidP="00E21ED1">
      <w:r>
        <w:separator/>
      </w:r>
    </w:p>
  </w:footnote>
  <w:footnote w:type="continuationSeparator" w:id="0">
    <w:p w:rsidR="00804DDD" w:rsidRDefault="00804DDD" w:rsidP="00E2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E21ED1" w:rsidTr="00E21ED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EB07666B2FDF48948E462DA449BC2C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49" w:type="dxa"/>
              <w:shd w:val="clear" w:color="auto" w:fill="ED7D31" w:themeFill="accent2"/>
              <w:vAlign w:val="center"/>
            </w:tcPr>
            <w:p w:rsidR="00E21ED1" w:rsidRDefault="00E21ED1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21ED1">
                <w:rPr>
                  <w:caps/>
                  <w:color w:val="FFFFFF" w:themeColor="background1"/>
                  <w:sz w:val="18"/>
                  <w:szCs w:val="18"/>
                </w:rPr>
                <w:t>Rapport de projet : SNOOPY’S REVENG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EF84D88607E54FF1A6EFFF46110583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0-01-01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523" w:type="dxa"/>
              <w:shd w:val="clear" w:color="auto" w:fill="ED7D31" w:themeFill="accent2"/>
              <w:vAlign w:val="center"/>
            </w:tcPr>
            <w:p w:rsidR="00E21ED1" w:rsidRDefault="00727C93" w:rsidP="00E21ED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1/01/2010</w:t>
              </w:r>
            </w:p>
          </w:tc>
        </w:sdtContent>
      </w:sdt>
    </w:tr>
    <w:tr w:rsidR="00E21ED1" w:rsidTr="00E21ED1">
      <w:trPr>
        <w:trHeight w:hRule="exact" w:val="115"/>
        <w:jc w:val="center"/>
      </w:trPr>
      <w:tc>
        <w:tcPr>
          <w:tcW w:w="4549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3" w:type="dxa"/>
          <w:shd w:val="clear" w:color="auto" w:fill="5B9BD5" w:themeFill="accent1"/>
          <w:tcMar>
            <w:top w:w="0" w:type="dxa"/>
            <w:bottom w:w="0" w:type="dxa"/>
          </w:tcMar>
        </w:tcPr>
        <w:p w:rsidR="00E21ED1" w:rsidRDefault="00E21ED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21ED1" w:rsidRDefault="00E21ED1">
    <w:pPr>
      <w:pStyle w:val="En-tte"/>
    </w:pPr>
    <w:r w:rsidRPr="00E21ED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79516A3" wp14:editId="6D923D2F">
          <wp:simplePos x="0" y="0"/>
          <wp:positionH relativeFrom="margin">
            <wp:posOffset>4565345</wp:posOffset>
          </wp:positionH>
          <wp:positionV relativeFrom="paragraph">
            <wp:posOffset>-403225</wp:posOffset>
          </wp:positionV>
          <wp:extent cx="1198245" cy="415925"/>
          <wp:effectExtent l="0" t="0" r="1905" b="3175"/>
          <wp:wrapNone/>
          <wp:docPr id="6" name="Picture 6" descr="C:\Users\Axel\Desktop\ECE_COUL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xel\Desktop\ECE_COUL_RV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644E"/>
    <w:multiLevelType w:val="hybridMultilevel"/>
    <w:tmpl w:val="B34CF41E"/>
    <w:lvl w:ilvl="0" w:tplc="C9009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25064"/>
    <w:multiLevelType w:val="hybridMultilevel"/>
    <w:tmpl w:val="EE921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F48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08F3"/>
    <w:multiLevelType w:val="hybridMultilevel"/>
    <w:tmpl w:val="811688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64DD1"/>
    <w:multiLevelType w:val="hybridMultilevel"/>
    <w:tmpl w:val="ACDC1A44"/>
    <w:lvl w:ilvl="0" w:tplc="D9F42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drawingGridHorizontalSpacing w:val="22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96"/>
    <w:rsid w:val="00064E7F"/>
    <w:rsid w:val="000A300B"/>
    <w:rsid w:val="000D427A"/>
    <w:rsid w:val="000D70BC"/>
    <w:rsid w:val="000E224C"/>
    <w:rsid w:val="000E2AF7"/>
    <w:rsid w:val="000F36AE"/>
    <w:rsid w:val="000F4869"/>
    <w:rsid w:val="00164594"/>
    <w:rsid w:val="001F7CA1"/>
    <w:rsid w:val="00210C6B"/>
    <w:rsid w:val="00211A78"/>
    <w:rsid w:val="00214260"/>
    <w:rsid w:val="0023471C"/>
    <w:rsid w:val="00284F78"/>
    <w:rsid w:val="002C09FC"/>
    <w:rsid w:val="002C6140"/>
    <w:rsid w:val="00331F34"/>
    <w:rsid w:val="003532F6"/>
    <w:rsid w:val="00361F90"/>
    <w:rsid w:val="00367658"/>
    <w:rsid w:val="0037461D"/>
    <w:rsid w:val="003B0383"/>
    <w:rsid w:val="003B739C"/>
    <w:rsid w:val="003E233D"/>
    <w:rsid w:val="00420D80"/>
    <w:rsid w:val="00456942"/>
    <w:rsid w:val="00501F73"/>
    <w:rsid w:val="00543A04"/>
    <w:rsid w:val="00554E2E"/>
    <w:rsid w:val="00563EB8"/>
    <w:rsid w:val="00563EB9"/>
    <w:rsid w:val="005A2442"/>
    <w:rsid w:val="005B53FC"/>
    <w:rsid w:val="005B6D06"/>
    <w:rsid w:val="00615DB8"/>
    <w:rsid w:val="006832EE"/>
    <w:rsid w:val="00696329"/>
    <w:rsid w:val="006B3F96"/>
    <w:rsid w:val="006E49EF"/>
    <w:rsid w:val="00727C93"/>
    <w:rsid w:val="007A3688"/>
    <w:rsid w:val="007B0776"/>
    <w:rsid w:val="007B0B5D"/>
    <w:rsid w:val="007B37C3"/>
    <w:rsid w:val="007B4D1C"/>
    <w:rsid w:val="007E4996"/>
    <w:rsid w:val="00804DDD"/>
    <w:rsid w:val="008447CB"/>
    <w:rsid w:val="0084529A"/>
    <w:rsid w:val="008539FD"/>
    <w:rsid w:val="008C72B1"/>
    <w:rsid w:val="00906C46"/>
    <w:rsid w:val="00975B0B"/>
    <w:rsid w:val="00981DDA"/>
    <w:rsid w:val="00993CDF"/>
    <w:rsid w:val="00997B4D"/>
    <w:rsid w:val="009B022E"/>
    <w:rsid w:val="009F3E18"/>
    <w:rsid w:val="00A23720"/>
    <w:rsid w:val="00A256DE"/>
    <w:rsid w:val="00A916CB"/>
    <w:rsid w:val="00A964CD"/>
    <w:rsid w:val="00AB1EB5"/>
    <w:rsid w:val="00AD1DB4"/>
    <w:rsid w:val="00B54F6E"/>
    <w:rsid w:val="00B83ADE"/>
    <w:rsid w:val="00B8600B"/>
    <w:rsid w:val="00B95680"/>
    <w:rsid w:val="00BA6E45"/>
    <w:rsid w:val="00BE747F"/>
    <w:rsid w:val="00C20D0A"/>
    <w:rsid w:val="00C228A2"/>
    <w:rsid w:val="00C30931"/>
    <w:rsid w:val="00C40CC0"/>
    <w:rsid w:val="00C47F00"/>
    <w:rsid w:val="00CC545A"/>
    <w:rsid w:val="00D40637"/>
    <w:rsid w:val="00D82C81"/>
    <w:rsid w:val="00E10CEB"/>
    <w:rsid w:val="00E21ED1"/>
    <w:rsid w:val="00E23B9C"/>
    <w:rsid w:val="00E657A7"/>
    <w:rsid w:val="00E77F23"/>
    <w:rsid w:val="00E866EF"/>
    <w:rsid w:val="00E90EAB"/>
    <w:rsid w:val="00EB0ABE"/>
    <w:rsid w:val="00F12C76"/>
    <w:rsid w:val="00F41113"/>
    <w:rsid w:val="00F44011"/>
    <w:rsid w:val="00F62835"/>
    <w:rsid w:val="00F71787"/>
    <w:rsid w:val="00FD1F34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412FB5-71A1-4936-BFB1-6D7AA61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ajorBidi"/>
        <w:spacing w:val="5"/>
        <w:kern w:val="28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6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D1DB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224C"/>
    <w:pPr>
      <w:pBdr>
        <w:bottom w:val="single" w:sz="4" w:space="1" w:color="44546A" w:themeColor="text2"/>
      </w:pBdr>
      <w:contextualSpacing/>
      <w:jc w:val="center"/>
    </w:pPr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character" w:customStyle="1" w:styleId="TitreCar">
    <w:name w:val="Titre Car"/>
    <w:basedOn w:val="Policepardfaut"/>
    <w:link w:val="Titre"/>
    <w:uiPriority w:val="10"/>
    <w:rsid w:val="000E224C"/>
    <w:rPr>
      <w:rFonts w:asciiTheme="majorHAnsi" w:eastAsiaTheme="majorEastAsia" w:hAnsiTheme="majorHAnsi"/>
      <w:color w:val="44546A" w:themeColor="text2"/>
      <w:spacing w:val="-10"/>
      <w:sz w:val="56"/>
      <w:szCs w:val="56"/>
      <w:u w:color="44546A" w:themeColor="text2"/>
    </w:rPr>
  </w:style>
  <w:style w:type="paragraph" w:styleId="Sansinterligne">
    <w:name w:val="No Spacing"/>
    <w:link w:val="SansinterligneCar"/>
    <w:uiPriority w:val="1"/>
    <w:qFormat/>
    <w:rsid w:val="007E4996"/>
    <w:pPr>
      <w:jc w:val="left"/>
    </w:pPr>
    <w:rPr>
      <w:rFonts w:eastAsiaTheme="minorEastAsia" w:cstheme="minorBidi"/>
      <w:spacing w:val="0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E4996"/>
    <w:rPr>
      <w:rFonts w:eastAsiaTheme="minorEastAsia" w:cstheme="minorBidi"/>
      <w:spacing w:val="0"/>
      <w:kern w:val="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1ED1"/>
  </w:style>
  <w:style w:type="paragraph" w:styleId="Pieddepage">
    <w:name w:val="footer"/>
    <w:basedOn w:val="Normal"/>
    <w:link w:val="PieddepageCar"/>
    <w:uiPriority w:val="99"/>
    <w:unhideWhenUsed/>
    <w:rsid w:val="00E21E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1ED1"/>
  </w:style>
  <w:style w:type="paragraph" w:styleId="Paragraphedeliste">
    <w:name w:val="List Paragraph"/>
    <w:basedOn w:val="Normal"/>
    <w:uiPriority w:val="34"/>
    <w:qFormat/>
    <w:rsid w:val="006E49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1DB4"/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1DB4"/>
    <w:pPr>
      <w:spacing w:line="259" w:lineRule="auto"/>
      <w:jc w:val="left"/>
      <w:outlineLvl w:val="9"/>
    </w:pPr>
    <w:rPr>
      <w:spacing w:val="0"/>
      <w:kern w:val="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D1DB4"/>
    <w:pPr>
      <w:spacing w:after="100" w:line="259" w:lineRule="auto"/>
      <w:ind w:left="22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D1DB4"/>
    <w:pPr>
      <w:spacing w:after="100" w:line="259" w:lineRule="auto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D1DB4"/>
    <w:pPr>
      <w:spacing w:after="100" w:line="259" w:lineRule="auto"/>
      <w:ind w:left="440"/>
      <w:jc w:val="left"/>
    </w:pPr>
    <w:rPr>
      <w:rFonts w:eastAsiaTheme="minorEastAsia" w:cs="Times New Roman"/>
      <w:spacing w:val="0"/>
      <w:kern w:val="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40CC0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EB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diagramDrawing" Target="diagrams/drawing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179732-3F3B-4417-875A-2BBC4B4907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679718DC-B788-481D-B82D-B0C8B2861BB9}">
      <dgm:prSet phldrT="[Texte]"/>
      <dgm:spPr/>
      <dgm:t>
        <a:bodyPr/>
        <a:lstStyle/>
        <a:p>
          <a:r>
            <a:rPr lang="fr-FR"/>
            <a:t>Début</a:t>
          </a:r>
        </a:p>
      </dgm:t>
    </dgm:pt>
    <dgm:pt modelId="{CB7E83FB-22D9-4A98-9949-D1029DD3FE2B}" type="parTrans" cxnId="{7CCAA639-54F8-48C6-85D0-45AB442E2B87}">
      <dgm:prSet/>
      <dgm:spPr/>
      <dgm:t>
        <a:bodyPr/>
        <a:lstStyle/>
        <a:p>
          <a:endParaRPr lang="fr-FR"/>
        </a:p>
      </dgm:t>
    </dgm:pt>
    <dgm:pt modelId="{C99F0117-81BB-4954-9D7D-F2DEAB2B0A60}" type="sibTrans" cxnId="{7CCAA639-54F8-48C6-85D0-45AB442E2B87}">
      <dgm:prSet/>
      <dgm:spPr/>
      <dgm:t>
        <a:bodyPr/>
        <a:lstStyle/>
        <a:p>
          <a:endParaRPr lang="fr-FR"/>
        </a:p>
      </dgm:t>
    </dgm:pt>
    <dgm:pt modelId="{F66EA833-4758-4A51-920F-C8820E0B266F}">
      <dgm:prSet phldrT="[Texte]"/>
      <dgm:spPr/>
      <dgm:t>
        <a:bodyPr/>
        <a:lstStyle/>
        <a:p>
          <a:r>
            <a:rPr lang="fr-FR"/>
            <a:t>Afficher menu</a:t>
          </a:r>
        </a:p>
      </dgm:t>
    </dgm:pt>
    <dgm:pt modelId="{71A7386D-E4F6-49BD-A203-CE996FA8B7ED}" type="parTrans" cxnId="{FFB5CAB7-D19A-47B8-9D7B-520D6C188073}">
      <dgm:prSet/>
      <dgm:spPr/>
      <dgm:t>
        <a:bodyPr/>
        <a:lstStyle/>
        <a:p>
          <a:endParaRPr lang="fr-FR"/>
        </a:p>
      </dgm:t>
    </dgm:pt>
    <dgm:pt modelId="{6F366FEA-05A6-4A61-AAAC-27CCB04FE9CB}" type="sibTrans" cxnId="{FFB5CAB7-D19A-47B8-9D7B-520D6C188073}">
      <dgm:prSet/>
      <dgm:spPr/>
      <dgm:t>
        <a:bodyPr/>
        <a:lstStyle/>
        <a:p>
          <a:endParaRPr lang="fr-FR"/>
        </a:p>
      </dgm:t>
    </dgm:pt>
    <dgm:pt modelId="{1FE4FA82-846D-4F4C-A89B-624ECFE0DB1B}">
      <dgm:prSet phldrT="[Texte]"/>
      <dgm:spPr/>
      <dgm:t>
        <a:bodyPr/>
        <a:lstStyle/>
        <a:p>
          <a:r>
            <a:rPr lang="fr-FR"/>
            <a:t>Obtenir un choix</a:t>
          </a:r>
        </a:p>
      </dgm:t>
    </dgm:pt>
    <dgm:pt modelId="{3EF581A5-C52A-4167-BA9F-5954BD5D88CB}" type="parTrans" cxnId="{75087E18-31C7-4D9D-9326-62853FAF2FCE}">
      <dgm:prSet/>
      <dgm:spPr/>
      <dgm:t>
        <a:bodyPr/>
        <a:lstStyle/>
        <a:p>
          <a:endParaRPr lang="fr-FR"/>
        </a:p>
      </dgm:t>
    </dgm:pt>
    <dgm:pt modelId="{7431BCE1-371C-4F54-BFE3-4BBA6B0B3C4E}" type="sibTrans" cxnId="{75087E18-31C7-4D9D-9326-62853FAF2FCE}">
      <dgm:prSet/>
      <dgm:spPr/>
      <dgm:t>
        <a:bodyPr/>
        <a:lstStyle/>
        <a:p>
          <a:endParaRPr lang="fr-FR"/>
        </a:p>
      </dgm:t>
    </dgm:pt>
    <dgm:pt modelId="{B7D18BD6-A1DE-4641-9686-B767BCF24C78}">
      <dgm:prSet phldrT="[Texte]"/>
      <dgm:spPr/>
      <dgm:t>
        <a:bodyPr/>
        <a:lstStyle/>
        <a:p>
          <a:r>
            <a:rPr lang="fr-FR"/>
            <a:t>switch choix</a:t>
          </a:r>
        </a:p>
      </dgm:t>
    </dgm:pt>
    <dgm:pt modelId="{D57B788B-890E-4C67-BE4D-5E46E66A49A7}" type="parTrans" cxnId="{75AE4400-D3C2-4544-A963-494714248492}">
      <dgm:prSet/>
      <dgm:spPr/>
      <dgm:t>
        <a:bodyPr/>
        <a:lstStyle/>
        <a:p>
          <a:endParaRPr lang="fr-FR"/>
        </a:p>
      </dgm:t>
    </dgm:pt>
    <dgm:pt modelId="{C0327F93-D239-475B-9C9A-686C50BED79E}" type="sibTrans" cxnId="{75AE4400-D3C2-4544-A963-494714248492}">
      <dgm:prSet/>
      <dgm:spPr/>
      <dgm:t>
        <a:bodyPr/>
        <a:lstStyle/>
        <a:p>
          <a:endParaRPr lang="fr-FR"/>
        </a:p>
      </dgm:t>
    </dgm:pt>
    <dgm:pt modelId="{AA73565B-8AE0-4A9A-8BD6-D04508F4735F}">
      <dgm:prSet phldrT="[Texte]"/>
      <dgm:spPr/>
      <dgm:t>
        <a:bodyPr/>
        <a:lstStyle/>
        <a:p>
          <a:r>
            <a:rPr lang="fr-FR"/>
            <a:t>Nouvelle partie</a:t>
          </a:r>
        </a:p>
      </dgm:t>
    </dgm:pt>
    <dgm:pt modelId="{5541B5FD-73DE-4DCF-845C-CE98D104F7BA}" type="parTrans" cxnId="{8FCA6734-AB84-4C96-BC1B-D634F7A4E222}">
      <dgm:prSet/>
      <dgm:spPr/>
      <dgm:t>
        <a:bodyPr/>
        <a:lstStyle/>
        <a:p>
          <a:endParaRPr lang="fr-FR"/>
        </a:p>
      </dgm:t>
    </dgm:pt>
    <dgm:pt modelId="{C8FE0798-C1E4-4BF8-A478-D9F033E8FCE0}" type="sibTrans" cxnId="{8FCA6734-AB84-4C96-BC1B-D634F7A4E222}">
      <dgm:prSet/>
      <dgm:spPr/>
      <dgm:t>
        <a:bodyPr/>
        <a:lstStyle/>
        <a:p>
          <a:endParaRPr lang="fr-FR"/>
        </a:p>
      </dgm:t>
    </dgm:pt>
    <dgm:pt modelId="{C5E065E0-153F-4CA4-87EB-38A71E54A786}">
      <dgm:prSet phldrT="[Texte]"/>
      <dgm:spPr/>
      <dgm:t>
        <a:bodyPr/>
        <a:lstStyle/>
        <a:p>
          <a:r>
            <a:rPr lang="fr-FR"/>
            <a:t>Tant qu'on escape pas</a:t>
          </a:r>
        </a:p>
      </dgm:t>
    </dgm:pt>
    <dgm:pt modelId="{51EB7B11-EB37-4347-AA81-00A30C7633E9}" type="parTrans" cxnId="{6C725879-05A5-4119-9AD6-C6BEA2E342EF}">
      <dgm:prSet/>
      <dgm:spPr/>
      <dgm:t>
        <a:bodyPr/>
        <a:lstStyle/>
        <a:p>
          <a:endParaRPr lang="fr-FR"/>
        </a:p>
      </dgm:t>
    </dgm:pt>
    <dgm:pt modelId="{C8E91A3A-FBF9-4DD7-95A1-5A846072C99D}" type="sibTrans" cxnId="{6C725879-05A5-4119-9AD6-C6BEA2E342EF}">
      <dgm:prSet/>
      <dgm:spPr/>
      <dgm:t>
        <a:bodyPr/>
        <a:lstStyle/>
        <a:p>
          <a:endParaRPr lang="fr-FR"/>
        </a:p>
      </dgm:t>
    </dgm:pt>
    <dgm:pt modelId="{D32D75FA-6EF5-47FA-9EFB-4E3E5D69D667}">
      <dgm:prSet phldrT="[Texte]"/>
      <dgm:spPr/>
      <dgm:t>
        <a:bodyPr/>
        <a:lstStyle/>
        <a:p>
          <a:r>
            <a:rPr lang="fr-FR"/>
            <a:t>Charger partie</a:t>
          </a:r>
        </a:p>
      </dgm:t>
    </dgm:pt>
    <dgm:pt modelId="{AAAEC62F-8231-45E4-8E09-4FB5D82C5887}" type="parTrans" cxnId="{304BF312-68CE-471D-A3BD-8F45FBD5D81B}">
      <dgm:prSet/>
      <dgm:spPr/>
      <dgm:t>
        <a:bodyPr/>
        <a:lstStyle/>
        <a:p>
          <a:endParaRPr lang="fr-FR"/>
        </a:p>
      </dgm:t>
    </dgm:pt>
    <dgm:pt modelId="{F6896E70-A1CC-4D70-96CF-E3F7B9D858C6}" type="sibTrans" cxnId="{304BF312-68CE-471D-A3BD-8F45FBD5D81B}">
      <dgm:prSet/>
      <dgm:spPr/>
      <dgm:t>
        <a:bodyPr/>
        <a:lstStyle/>
        <a:p>
          <a:endParaRPr lang="fr-FR"/>
        </a:p>
      </dgm:t>
    </dgm:pt>
    <dgm:pt modelId="{551A3D72-492F-47F9-A2E1-74C8D951FA68}">
      <dgm:prSet phldrT="[Texte]"/>
      <dgm:spPr/>
      <dgm:t>
        <a:bodyPr/>
        <a:lstStyle/>
        <a:p>
          <a:r>
            <a:rPr lang="fr-FR"/>
            <a:t>High scores</a:t>
          </a:r>
        </a:p>
      </dgm:t>
    </dgm:pt>
    <dgm:pt modelId="{3AC7DEEC-4B11-4F12-861E-CA0468F6080F}" type="parTrans" cxnId="{3F88CE8A-9C1B-4C54-AED1-FC889C316469}">
      <dgm:prSet/>
      <dgm:spPr/>
      <dgm:t>
        <a:bodyPr/>
        <a:lstStyle/>
        <a:p>
          <a:endParaRPr lang="fr-FR"/>
        </a:p>
      </dgm:t>
    </dgm:pt>
    <dgm:pt modelId="{A6B1E6C0-BE14-4F28-BD8F-D2552FDC3246}" type="sibTrans" cxnId="{3F88CE8A-9C1B-4C54-AED1-FC889C316469}">
      <dgm:prSet/>
      <dgm:spPr/>
      <dgm:t>
        <a:bodyPr/>
        <a:lstStyle/>
        <a:p>
          <a:endParaRPr lang="fr-FR"/>
        </a:p>
      </dgm:t>
    </dgm:pt>
    <dgm:pt modelId="{540AC8D2-2044-44CD-8A14-436D6794882B}">
      <dgm:prSet phldrT="[Texte]"/>
      <dgm:spPr/>
      <dgm:t>
        <a:bodyPr/>
        <a:lstStyle/>
        <a:p>
          <a:r>
            <a:rPr lang="fr-FR"/>
            <a:t>Entrer mot de passe</a:t>
          </a:r>
        </a:p>
      </dgm:t>
    </dgm:pt>
    <dgm:pt modelId="{CBC1298A-AC19-4389-A4FC-D0714B1482E0}" type="parTrans" cxnId="{33576366-8EFA-45D4-8909-EF2B5BBBFDF9}">
      <dgm:prSet/>
      <dgm:spPr/>
      <dgm:t>
        <a:bodyPr/>
        <a:lstStyle/>
        <a:p>
          <a:endParaRPr lang="fr-FR"/>
        </a:p>
      </dgm:t>
    </dgm:pt>
    <dgm:pt modelId="{F721A0D5-AF64-4EB6-9AC7-642F8A4C067C}" type="sibTrans" cxnId="{33576366-8EFA-45D4-8909-EF2B5BBBFDF9}">
      <dgm:prSet/>
      <dgm:spPr/>
      <dgm:t>
        <a:bodyPr/>
        <a:lstStyle/>
        <a:p>
          <a:endParaRPr lang="fr-FR"/>
        </a:p>
      </dgm:t>
    </dgm:pt>
    <dgm:pt modelId="{7F6EEF8B-0281-48F3-BDB2-3FB93F27DFA9}">
      <dgm:prSet phldrT="[Texte]"/>
      <dgm:spPr/>
      <dgm:t>
        <a:bodyPr/>
        <a:lstStyle/>
        <a:p>
          <a:r>
            <a:rPr lang="fr-FR"/>
            <a:t>Quitter le jeu</a:t>
          </a:r>
        </a:p>
      </dgm:t>
    </dgm:pt>
    <dgm:pt modelId="{F989DDC7-5207-4939-972F-F25A90ACBF21}" type="parTrans" cxnId="{8BF68712-1CE5-4846-9CD5-CCA878C08DC5}">
      <dgm:prSet/>
      <dgm:spPr/>
      <dgm:t>
        <a:bodyPr/>
        <a:lstStyle/>
        <a:p>
          <a:endParaRPr lang="fr-FR"/>
        </a:p>
      </dgm:t>
    </dgm:pt>
    <dgm:pt modelId="{37CF55B2-CB90-4422-91BA-9960CC39648C}" type="sibTrans" cxnId="{8BF68712-1CE5-4846-9CD5-CCA878C08DC5}">
      <dgm:prSet/>
      <dgm:spPr/>
      <dgm:t>
        <a:bodyPr/>
        <a:lstStyle/>
        <a:p>
          <a:endParaRPr lang="fr-FR"/>
        </a:p>
      </dgm:t>
    </dgm:pt>
    <dgm:pt modelId="{D12F0A2E-D7A4-44CA-984B-FF1EBA07F8AB}">
      <dgm:prSet phldrT="[Texte]"/>
      <dgm:spPr/>
      <dgm:t>
        <a:bodyPr/>
        <a:lstStyle/>
        <a:p>
          <a:r>
            <a:rPr lang="fr-FR"/>
            <a:t>Fin</a:t>
          </a:r>
        </a:p>
      </dgm:t>
    </dgm:pt>
    <dgm:pt modelId="{A60AC28A-728B-42CE-9406-6273B6B640AC}" type="parTrans" cxnId="{E73F4A90-0812-4976-BC99-BE1934B98003}">
      <dgm:prSet/>
      <dgm:spPr/>
      <dgm:t>
        <a:bodyPr/>
        <a:lstStyle/>
        <a:p>
          <a:endParaRPr lang="fr-FR"/>
        </a:p>
      </dgm:t>
    </dgm:pt>
    <dgm:pt modelId="{4E35DBF5-0D9C-49A3-9CBA-7C24DF3D7D0A}" type="sibTrans" cxnId="{E73F4A90-0812-4976-BC99-BE1934B98003}">
      <dgm:prSet/>
      <dgm:spPr/>
      <dgm:t>
        <a:bodyPr/>
        <a:lstStyle/>
        <a:p>
          <a:endParaRPr lang="fr-FR"/>
        </a:p>
      </dgm:t>
    </dgm:pt>
    <dgm:pt modelId="{30FE09D4-513A-4F03-9EC9-1A9BBBC61721}" type="asst">
      <dgm:prSet/>
      <dgm:spPr/>
      <dgm:t>
        <a:bodyPr/>
        <a:lstStyle/>
        <a:p>
          <a:r>
            <a:rPr lang="fr-FR"/>
            <a:t>Jouer</a:t>
          </a:r>
        </a:p>
      </dgm:t>
    </dgm:pt>
    <dgm:pt modelId="{FAE4141F-0B1A-410F-8119-4379F7EF3724}" type="parTrans" cxnId="{E76C8D6B-74D8-4E69-9F8A-8EF395427B80}">
      <dgm:prSet/>
      <dgm:spPr/>
      <dgm:t>
        <a:bodyPr/>
        <a:lstStyle/>
        <a:p>
          <a:endParaRPr lang="fr-FR"/>
        </a:p>
      </dgm:t>
    </dgm:pt>
    <dgm:pt modelId="{CD0522D5-1045-4A04-A8C5-E2F6F4D4BF89}" type="sibTrans" cxnId="{E76C8D6B-74D8-4E69-9F8A-8EF395427B80}">
      <dgm:prSet/>
      <dgm:spPr/>
      <dgm:t>
        <a:bodyPr/>
        <a:lstStyle/>
        <a:p>
          <a:endParaRPr lang="fr-FR"/>
        </a:p>
      </dgm:t>
    </dgm:pt>
    <dgm:pt modelId="{B4956E46-2917-4443-B4F3-9533BB9E0656}">
      <dgm:prSet/>
      <dgm:spPr>
        <a:solidFill>
          <a:schemeClr val="bg1"/>
        </a:solidFill>
      </dgm:spPr>
      <dgm:t>
        <a:bodyPr/>
        <a:lstStyle/>
        <a:p>
          <a:r>
            <a:rPr lang="fr-FR"/>
            <a:t>Aide affichée</a:t>
          </a:r>
        </a:p>
      </dgm:t>
    </dgm:pt>
    <dgm:pt modelId="{D564D561-94BF-4E51-A25B-B4430224DAAF}" type="parTrans" cxnId="{43BE0E81-2FBC-4B01-8328-194415CDC5D2}">
      <dgm:prSet/>
      <dgm:spPr/>
      <dgm:t>
        <a:bodyPr/>
        <a:lstStyle/>
        <a:p>
          <a:endParaRPr lang="fr-FR"/>
        </a:p>
      </dgm:t>
    </dgm:pt>
    <dgm:pt modelId="{D543EA26-A930-4B10-9468-2950F41CE871}" type="sibTrans" cxnId="{43BE0E81-2FBC-4B01-8328-194415CDC5D2}">
      <dgm:prSet/>
      <dgm:spPr/>
      <dgm:t>
        <a:bodyPr/>
        <a:lstStyle/>
        <a:p>
          <a:endParaRPr lang="fr-FR"/>
        </a:p>
      </dgm:t>
    </dgm:pt>
    <dgm:pt modelId="{92F0519B-E264-4140-A988-1B76B3E97358}" type="pres">
      <dgm:prSet presAssocID="{AD179732-3F3B-4417-875A-2BBC4B4907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419482C9-B215-48CC-9F6F-7367B5F941B7}" type="pres">
      <dgm:prSet presAssocID="{679718DC-B788-481D-B82D-B0C8B2861BB9}" presName="hierRoot1" presStyleCnt="0">
        <dgm:presLayoutVars>
          <dgm:hierBranch val="init"/>
        </dgm:presLayoutVars>
      </dgm:prSet>
      <dgm:spPr/>
    </dgm:pt>
    <dgm:pt modelId="{13039042-6F61-4EA8-9797-C90906786028}" type="pres">
      <dgm:prSet presAssocID="{679718DC-B788-481D-B82D-B0C8B2861BB9}" presName="rootComposite1" presStyleCnt="0"/>
      <dgm:spPr/>
    </dgm:pt>
    <dgm:pt modelId="{C4100F27-94FF-413E-B8B4-2A4A11E6F249}" type="pres">
      <dgm:prSet presAssocID="{679718DC-B788-481D-B82D-B0C8B2861BB9}" presName="rootText1" presStyleLbl="node0" presStyleIdx="0" presStyleCnt="1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fr-FR"/>
        </a:p>
      </dgm:t>
    </dgm:pt>
    <dgm:pt modelId="{CF065F77-1561-4E37-B7F2-005E839BB8EF}" type="pres">
      <dgm:prSet presAssocID="{679718DC-B788-481D-B82D-B0C8B2861BB9}" presName="rootConnector1" presStyleLbl="node1" presStyleIdx="0" presStyleCnt="0"/>
      <dgm:spPr/>
      <dgm:t>
        <a:bodyPr/>
        <a:lstStyle/>
        <a:p>
          <a:endParaRPr lang="fr-FR"/>
        </a:p>
      </dgm:t>
    </dgm:pt>
    <dgm:pt modelId="{EAC0D427-CDEA-4728-A5D6-6A65D14D25A2}" type="pres">
      <dgm:prSet presAssocID="{679718DC-B788-481D-B82D-B0C8B2861BB9}" presName="hierChild2" presStyleCnt="0"/>
      <dgm:spPr/>
    </dgm:pt>
    <dgm:pt modelId="{08E288B9-C60E-4959-B3F2-2BB7DE062565}" type="pres">
      <dgm:prSet presAssocID="{71A7386D-E4F6-49BD-A203-CE996FA8B7ED}" presName="Name37" presStyleLbl="parChTrans1D2" presStyleIdx="0" presStyleCnt="1"/>
      <dgm:spPr/>
      <dgm:t>
        <a:bodyPr/>
        <a:lstStyle/>
        <a:p>
          <a:endParaRPr lang="fr-FR"/>
        </a:p>
      </dgm:t>
    </dgm:pt>
    <dgm:pt modelId="{BEAF996C-2FB4-465C-983E-008353BE8340}" type="pres">
      <dgm:prSet presAssocID="{F66EA833-4758-4A51-920F-C8820E0B266F}" presName="hierRoot2" presStyleCnt="0">
        <dgm:presLayoutVars>
          <dgm:hierBranch val="init"/>
        </dgm:presLayoutVars>
      </dgm:prSet>
      <dgm:spPr/>
    </dgm:pt>
    <dgm:pt modelId="{E6870BFA-832C-4FA3-82F0-CB94E54DA394}" type="pres">
      <dgm:prSet presAssocID="{F66EA833-4758-4A51-920F-C8820E0B266F}" presName="rootComposite" presStyleCnt="0"/>
      <dgm:spPr/>
    </dgm:pt>
    <dgm:pt modelId="{95477994-DC31-46CC-95C6-B67FC048F3FF}" type="pres">
      <dgm:prSet presAssocID="{F66EA833-4758-4A51-920F-C8820E0B266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89019B0-F26A-40CB-BD66-7D9BCB976721}" type="pres">
      <dgm:prSet presAssocID="{F66EA833-4758-4A51-920F-C8820E0B266F}" presName="rootConnector" presStyleLbl="node2" presStyleIdx="0" presStyleCnt="1"/>
      <dgm:spPr/>
      <dgm:t>
        <a:bodyPr/>
        <a:lstStyle/>
        <a:p>
          <a:endParaRPr lang="fr-FR"/>
        </a:p>
      </dgm:t>
    </dgm:pt>
    <dgm:pt modelId="{E9026955-C398-4DF5-BAB5-D9CF29BFBDB2}" type="pres">
      <dgm:prSet presAssocID="{F66EA833-4758-4A51-920F-C8820E0B266F}" presName="hierChild4" presStyleCnt="0"/>
      <dgm:spPr/>
    </dgm:pt>
    <dgm:pt modelId="{E6F59740-FD26-4DF0-AB6B-13CC42C2E5F5}" type="pres">
      <dgm:prSet presAssocID="{3EF581A5-C52A-4167-BA9F-5954BD5D88CB}" presName="Name37" presStyleLbl="parChTrans1D3" presStyleIdx="0" presStyleCnt="1"/>
      <dgm:spPr/>
      <dgm:t>
        <a:bodyPr/>
        <a:lstStyle/>
        <a:p>
          <a:endParaRPr lang="fr-FR"/>
        </a:p>
      </dgm:t>
    </dgm:pt>
    <dgm:pt modelId="{8720A532-5C1D-4E1A-A2BB-DAAAC984ADCE}" type="pres">
      <dgm:prSet presAssocID="{1FE4FA82-846D-4F4C-A89B-624ECFE0DB1B}" presName="hierRoot2" presStyleCnt="0">
        <dgm:presLayoutVars>
          <dgm:hierBranch val="init"/>
        </dgm:presLayoutVars>
      </dgm:prSet>
      <dgm:spPr/>
    </dgm:pt>
    <dgm:pt modelId="{55E882B1-CCEF-499B-8C82-0DCFEBBB2114}" type="pres">
      <dgm:prSet presAssocID="{1FE4FA82-846D-4F4C-A89B-624ECFE0DB1B}" presName="rootComposite" presStyleCnt="0"/>
      <dgm:spPr/>
    </dgm:pt>
    <dgm:pt modelId="{69407826-016B-40B5-A4F1-B2987D512D3B}" type="pres">
      <dgm:prSet presAssocID="{1FE4FA82-846D-4F4C-A89B-624ECFE0DB1B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DCFDE2-1A60-483E-AC8C-C2C32AE04CC0}" type="pres">
      <dgm:prSet presAssocID="{1FE4FA82-846D-4F4C-A89B-624ECFE0DB1B}" presName="rootConnector" presStyleLbl="node3" presStyleIdx="0" presStyleCnt="1"/>
      <dgm:spPr/>
      <dgm:t>
        <a:bodyPr/>
        <a:lstStyle/>
        <a:p>
          <a:endParaRPr lang="fr-FR"/>
        </a:p>
      </dgm:t>
    </dgm:pt>
    <dgm:pt modelId="{42469F12-E243-4072-9422-BD700CB429BE}" type="pres">
      <dgm:prSet presAssocID="{1FE4FA82-846D-4F4C-A89B-624ECFE0DB1B}" presName="hierChild4" presStyleCnt="0"/>
      <dgm:spPr/>
    </dgm:pt>
    <dgm:pt modelId="{B87A7689-C8A0-4359-B90D-56CAD1DF4151}" type="pres">
      <dgm:prSet presAssocID="{51EB7B11-EB37-4347-AA81-00A30C7633E9}" presName="Name37" presStyleLbl="parChTrans1D4" presStyleIdx="0" presStyleCnt="10"/>
      <dgm:spPr/>
      <dgm:t>
        <a:bodyPr/>
        <a:lstStyle/>
        <a:p>
          <a:endParaRPr lang="fr-FR"/>
        </a:p>
      </dgm:t>
    </dgm:pt>
    <dgm:pt modelId="{CB44E121-E8CC-423E-920E-7A48F23676D5}" type="pres">
      <dgm:prSet presAssocID="{C5E065E0-153F-4CA4-87EB-38A71E54A786}" presName="hierRoot2" presStyleCnt="0">
        <dgm:presLayoutVars>
          <dgm:hierBranch val="init"/>
        </dgm:presLayoutVars>
      </dgm:prSet>
      <dgm:spPr/>
    </dgm:pt>
    <dgm:pt modelId="{FD650CC0-DCAA-429E-A368-33AA4E59EA3F}" type="pres">
      <dgm:prSet presAssocID="{C5E065E0-153F-4CA4-87EB-38A71E54A786}" presName="rootComposite" presStyleCnt="0"/>
      <dgm:spPr/>
    </dgm:pt>
    <dgm:pt modelId="{04DAD942-3625-446D-A708-9BD9B0247C0A}" type="pres">
      <dgm:prSet presAssocID="{C5E065E0-153F-4CA4-87EB-38A71E54A786}" presName="rootText" presStyleLbl="node4" presStyleIdx="0" presStyleCnt="9" custScaleX="182786" custScaleY="153671">
        <dgm:presLayoutVars>
          <dgm:chPref val="3"/>
        </dgm:presLayoutVars>
      </dgm:prSet>
      <dgm:spPr>
        <a:prstGeom prst="rightArrow">
          <a:avLst/>
        </a:prstGeom>
      </dgm:spPr>
      <dgm:t>
        <a:bodyPr/>
        <a:lstStyle/>
        <a:p>
          <a:endParaRPr lang="fr-FR"/>
        </a:p>
      </dgm:t>
    </dgm:pt>
    <dgm:pt modelId="{51A1C309-6231-48CA-BD4A-A3A2DC4D9CE6}" type="pres">
      <dgm:prSet presAssocID="{C5E065E0-153F-4CA4-87EB-38A71E54A786}" presName="rootConnector" presStyleLbl="node4" presStyleIdx="0" presStyleCnt="9"/>
      <dgm:spPr/>
      <dgm:t>
        <a:bodyPr/>
        <a:lstStyle/>
        <a:p>
          <a:endParaRPr lang="fr-FR"/>
        </a:p>
      </dgm:t>
    </dgm:pt>
    <dgm:pt modelId="{60EC6058-0B40-44C6-9758-04C81BCEC18C}" type="pres">
      <dgm:prSet presAssocID="{C5E065E0-153F-4CA4-87EB-38A71E54A786}" presName="hierChild4" presStyleCnt="0"/>
      <dgm:spPr/>
    </dgm:pt>
    <dgm:pt modelId="{206B55E2-68C8-424A-AFE3-50ACAEBB83D3}" type="pres">
      <dgm:prSet presAssocID="{D57B788B-890E-4C67-BE4D-5E46E66A49A7}" presName="Name37" presStyleLbl="parChTrans1D4" presStyleIdx="1" presStyleCnt="10"/>
      <dgm:spPr/>
      <dgm:t>
        <a:bodyPr/>
        <a:lstStyle/>
        <a:p>
          <a:endParaRPr lang="fr-FR"/>
        </a:p>
      </dgm:t>
    </dgm:pt>
    <dgm:pt modelId="{CC0359D4-2D07-4016-996A-751469904DEA}" type="pres">
      <dgm:prSet presAssocID="{B7D18BD6-A1DE-4641-9686-B767BCF24C78}" presName="hierRoot2" presStyleCnt="0">
        <dgm:presLayoutVars>
          <dgm:hierBranch val="init"/>
        </dgm:presLayoutVars>
      </dgm:prSet>
      <dgm:spPr/>
    </dgm:pt>
    <dgm:pt modelId="{3DEC99A1-39F2-4A88-8EB3-9CEF9BE1FDE4}" type="pres">
      <dgm:prSet presAssocID="{B7D18BD6-A1DE-4641-9686-B767BCF24C78}" presName="rootComposite" presStyleCnt="0"/>
      <dgm:spPr/>
    </dgm:pt>
    <dgm:pt modelId="{A38CD27B-3AB0-4832-86DC-EE9446ECAFA3}" type="pres">
      <dgm:prSet presAssocID="{B7D18BD6-A1DE-4641-9686-B767BCF24C78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34D7468-04B7-4973-BA48-CF79898E6D95}" type="pres">
      <dgm:prSet presAssocID="{B7D18BD6-A1DE-4641-9686-B767BCF24C78}" presName="rootConnector" presStyleLbl="node4" presStyleIdx="1" presStyleCnt="9"/>
      <dgm:spPr/>
      <dgm:t>
        <a:bodyPr/>
        <a:lstStyle/>
        <a:p>
          <a:endParaRPr lang="fr-FR"/>
        </a:p>
      </dgm:t>
    </dgm:pt>
    <dgm:pt modelId="{16062F17-E906-4BD6-AC5F-EF8FE9D6E5EC}" type="pres">
      <dgm:prSet presAssocID="{B7D18BD6-A1DE-4641-9686-B767BCF24C78}" presName="hierChild4" presStyleCnt="0"/>
      <dgm:spPr/>
    </dgm:pt>
    <dgm:pt modelId="{350A4000-C176-4DA8-9D1F-044C17A6BF89}" type="pres">
      <dgm:prSet presAssocID="{5541B5FD-73DE-4DCF-845C-CE98D104F7BA}" presName="Name37" presStyleLbl="parChTrans1D4" presStyleIdx="2" presStyleCnt="10"/>
      <dgm:spPr/>
      <dgm:t>
        <a:bodyPr/>
        <a:lstStyle/>
        <a:p>
          <a:endParaRPr lang="fr-FR"/>
        </a:p>
      </dgm:t>
    </dgm:pt>
    <dgm:pt modelId="{A218BCEF-F194-4392-8BE5-48024A3435EA}" type="pres">
      <dgm:prSet presAssocID="{AA73565B-8AE0-4A9A-8BD6-D04508F4735F}" presName="hierRoot2" presStyleCnt="0">
        <dgm:presLayoutVars>
          <dgm:hierBranch/>
        </dgm:presLayoutVars>
      </dgm:prSet>
      <dgm:spPr/>
    </dgm:pt>
    <dgm:pt modelId="{5BD0366D-B9D3-462C-8492-186E6983BD4D}" type="pres">
      <dgm:prSet presAssocID="{AA73565B-8AE0-4A9A-8BD6-D04508F4735F}" presName="rootComposite" presStyleCnt="0"/>
      <dgm:spPr/>
    </dgm:pt>
    <dgm:pt modelId="{5E52BA38-417F-45E0-ACF6-8E65CEABECA0}" type="pres">
      <dgm:prSet presAssocID="{AA73565B-8AE0-4A9A-8BD6-D04508F4735F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FB9642-5626-4EAC-A03C-29533671F0BA}" type="pres">
      <dgm:prSet presAssocID="{AA73565B-8AE0-4A9A-8BD6-D04508F4735F}" presName="rootConnector" presStyleLbl="node4" presStyleIdx="2" presStyleCnt="9"/>
      <dgm:spPr/>
      <dgm:t>
        <a:bodyPr/>
        <a:lstStyle/>
        <a:p>
          <a:endParaRPr lang="fr-FR"/>
        </a:p>
      </dgm:t>
    </dgm:pt>
    <dgm:pt modelId="{0CC79E14-4828-484D-8993-0990025BA8E6}" type="pres">
      <dgm:prSet presAssocID="{AA73565B-8AE0-4A9A-8BD6-D04508F4735F}" presName="hierChild4" presStyleCnt="0"/>
      <dgm:spPr/>
    </dgm:pt>
    <dgm:pt modelId="{FA28A213-F806-402A-9273-1EEE76D748C8}" type="pres">
      <dgm:prSet presAssocID="{D564D561-94BF-4E51-A25B-B4430224DAAF}" presName="Name35" presStyleLbl="parChTrans1D4" presStyleIdx="3" presStyleCnt="10"/>
      <dgm:spPr/>
    </dgm:pt>
    <dgm:pt modelId="{F45540FD-C35C-411C-98FD-71BA7E53E42E}" type="pres">
      <dgm:prSet presAssocID="{B4956E46-2917-4443-B4F3-9533BB9E0656}" presName="hierRoot2" presStyleCnt="0">
        <dgm:presLayoutVars>
          <dgm:hierBranch val="init"/>
        </dgm:presLayoutVars>
      </dgm:prSet>
      <dgm:spPr/>
    </dgm:pt>
    <dgm:pt modelId="{985071AD-B2CB-42F7-9E17-CC2FDA31325F}" type="pres">
      <dgm:prSet presAssocID="{B4956E46-2917-4443-B4F3-9533BB9E0656}" presName="rootComposite" presStyleCnt="0"/>
      <dgm:spPr/>
    </dgm:pt>
    <dgm:pt modelId="{05CF931D-0ADD-47A0-BCDC-E07732D22C55}" type="pres">
      <dgm:prSet presAssocID="{B4956E46-2917-4443-B4F3-9533BB9E0656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E33EF9-C424-4AA2-B027-9F855013480A}" type="pres">
      <dgm:prSet presAssocID="{B4956E46-2917-4443-B4F3-9533BB9E0656}" presName="rootConnector" presStyleLbl="node4" presStyleIdx="3" presStyleCnt="9"/>
      <dgm:spPr/>
      <dgm:t>
        <a:bodyPr/>
        <a:lstStyle/>
        <a:p>
          <a:endParaRPr lang="fr-FR"/>
        </a:p>
      </dgm:t>
    </dgm:pt>
    <dgm:pt modelId="{4E803F41-A8C9-4BCC-81A9-08B9E013A6F7}" type="pres">
      <dgm:prSet presAssocID="{B4956E46-2917-4443-B4F3-9533BB9E0656}" presName="hierChild4" presStyleCnt="0"/>
      <dgm:spPr/>
    </dgm:pt>
    <dgm:pt modelId="{03343ED2-79AB-4D01-B82B-2A80407E8A98}" type="pres">
      <dgm:prSet presAssocID="{B4956E46-2917-4443-B4F3-9533BB9E0656}" presName="hierChild5" presStyleCnt="0"/>
      <dgm:spPr/>
    </dgm:pt>
    <dgm:pt modelId="{0273A26A-21E0-4EBC-B5BC-CC05A8A8CAAF}" type="pres">
      <dgm:prSet presAssocID="{AA73565B-8AE0-4A9A-8BD6-D04508F4735F}" presName="hierChild5" presStyleCnt="0"/>
      <dgm:spPr/>
    </dgm:pt>
    <dgm:pt modelId="{453F108F-CBEF-4CB4-AF88-260F1049A88B}" type="pres">
      <dgm:prSet presAssocID="{AAAEC62F-8231-45E4-8E09-4FB5D82C5887}" presName="Name37" presStyleLbl="parChTrans1D4" presStyleIdx="4" presStyleCnt="10"/>
      <dgm:spPr/>
      <dgm:t>
        <a:bodyPr/>
        <a:lstStyle/>
        <a:p>
          <a:endParaRPr lang="fr-FR"/>
        </a:p>
      </dgm:t>
    </dgm:pt>
    <dgm:pt modelId="{1FC19661-3EAD-404E-9995-120EC079A0E0}" type="pres">
      <dgm:prSet presAssocID="{D32D75FA-6EF5-47FA-9EFB-4E3E5D69D667}" presName="hierRoot2" presStyleCnt="0">
        <dgm:presLayoutVars>
          <dgm:hierBranch/>
        </dgm:presLayoutVars>
      </dgm:prSet>
      <dgm:spPr/>
    </dgm:pt>
    <dgm:pt modelId="{0DF6DF15-05D8-4451-8F91-2C2F787E75A6}" type="pres">
      <dgm:prSet presAssocID="{D32D75FA-6EF5-47FA-9EFB-4E3E5D69D667}" presName="rootComposite" presStyleCnt="0"/>
      <dgm:spPr/>
    </dgm:pt>
    <dgm:pt modelId="{F09D53DD-9015-4352-B9F1-34C556E37D35}" type="pres">
      <dgm:prSet presAssocID="{D32D75FA-6EF5-47FA-9EFB-4E3E5D69D667}" presName="rootText" presStyleLbl="node4" presStyleIdx="4" presStyleCnt="9" custLinFactNeighborX="1804" custLinFactNeighborY="352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D4EEB07-161B-4170-A96C-CEDF6051F79E}" type="pres">
      <dgm:prSet presAssocID="{D32D75FA-6EF5-47FA-9EFB-4E3E5D69D667}" presName="rootConnector" presStyleLbl="node4" presStyleIdx="4" presStyleCnt="9"/>
      <dgm:spPr/>
      <dgm:t>
        <a:bodyPr/>
        <a:lstStyle/>
        <a:p>
          <a:endParaRPr lang="fr-FR"/>
        </a:p>
      </dgm:t>
    </dgm:pt>
    <dgm:pt modelId="{B919C0A4-9B2A-44A2-AF08-E887D96D27A3}" type="pres">
      <dgm:prSet presAssocID="{D32D75FA-6EF5-47FA-9EFB-4E3E5D69D667}" presName="hierChild4" presStyleCnt="0"/>
      <dgm:spPr/>
    </dgm:pt>
    <dgm:pt modelId="{0CCA470E-608B-4256-9F83-502054A6BBBC}" type="pres">
      <dgm:prSet presAssocID="{D32D75FA-6EF5-47FA-9EFB-4E3E5D69D667}" presName="hierChild5" presStyleCnt="0"/>
      <dgm:spPr/>
    </dgm:pt>
    <dgm:pt modelId="{C3198788-6EC0-4473-87A7-102624FD5C01}" type="pres">
      <dgm:prSet presAssocID="{3AC7DEEC-4B11-4F12-861E-CA0468F6080F}" presName="Name37" presStyleLbl="parChTrans1D4" presStyleIdx="5" presStyleCnt="10"/>
      <dgm:spPr/>
      <dgm:t>
        <a:bodyPr/>
        <a:lstStyle/>
        <a:p>
          <a:endParaRPr lang="fr-FR"/>
        </a:p>
      </dgm:t>
    </dgm:pt>
    <dgm:pt modelId="{BE1E5EDB-6E6A-4271-AE76-15729B56A2DD}" type="pres">
      <dgm:prSet presAssocID="{551A3D72-492F-47F9-A2E1-74C8D951FA68}" presName="hierRoot2" presStyleCnt="0">
        <dgm:presLayoutVars>
          <dgm:hierBranch val="init"/>
        </dgm:presLayoutVars>
      </dgm:prSet>
      <dgm:spPr/>
    </dgm:pt>
    <dgm:pt modelId="{9F3CC9ED-FDDE-4442-B3B8-B8FBA203694D}" type="pres">
      <dgm:prSet presAssocID="{551A3D72-492F-47F9-A2E1-74C8D951FA68}" presName="rootComposite" presStyleCnt="0"/>
      <dgm:spPr/>
    </dgm:pt>
    <dgm:pt modelId="{040FB99C-496D-4B04-A5D5-7D667B7842FD}" type="pres">
      <dgm:prSet presAssocID="{551A3D72-492F-47F9-A2E1-74C8D951FA68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95E5BE7-AF30-487E-99D4-572823AF3204}" type="pres">
      <dgm:prSet presAssocID="{551A3D72-492F-47F9-A2E1-74C8D951FA68}" presName="rootConnector" presStyleLbl="node4" presStyleIdx="5" presStyleCnt="9"/>
      <dgm:spPr/>
      <dgm:t>
        <a:bodyPr/>
        <a:lstStyle/>
        <a:p>
          <a:endParaRPr lang="fr-FR"/>
        </a:p>
      </dgm:t>
    </dgm:pt>
    <dgm:pt modelId="{5E7EF199-2AB5-48EA-BE16-FC2181B6C2D5}" type="pres">
      <dgm:prSet presAssocID="{551A3D72-492F-47F9-A2E1-74C8D951FA68}" presName="hierChild4" presStyleCnt="0"/>
      <dgm:spPr/>
    </dgm:pt>
    <dgm:pt modelId="{06E8AA60-DD08-44FD-B3AF-D53503C33DDC}" type="pres">
      <dgm:prSet presAssocID="{551A3D72-492F-47F9-A2E1-74C8D951FA68}" presName="hierChild5" presStyleCnt="0"/>
      <dgm:spPr/>
    </dgm:pt>
    <dgm:pt modelId="{AEACA7E0-E4E5-4AD1-8328-69144B812290}" type="pres">
      <dgm:prSet presAssocID="{CBC1298A-AC19-4389-A4FC-D0714B1482E0}" presName="Name37" presStyleLbl="parChTrans1D4" presStyleIdx="6" presStyleCnt="10"/>
      <dgm:spPr/>
      <dgm:t>
        <a:bodyPr/>
        <a:lstStyle/>
        <a:p>
          <a:endParaRPr lang="fr-FR"/>
        </a:p>
      </dgm:t>
    </dgm:pt>
    <dgm:pt modelId="{A87DA3BA-1155-4D8A-B379-76C62DDE271A}" type="pres">
      <dgm:prSet presAssocID="{540AC8D2-2044-44CD-8A14-436D6794882B}" presName="hierRoot2" presStyleCnt="0">
        <dgm:presLayoutVars>
          <dgm:hierBranch/>
        </dgm:presLayoutVars>
      </dgm:prSet>
      <dgm:spPr/>
    </dgm:pt>
    <dgm:pt modelId="{3C14D898-02C5-46A7-AB4E-E4CC666C8B17}" type="pres">
      <dgm:prSet presAssocID="{540AC8D2-2044-44CD-8A14-436D6794882B}" presName="rootComposite" presStyleCnt="0"/>
      <dgm:spPr/>
    </dgm:pt>
    <dgm:pt modelId="{EF2B81E1-2E9C-4939-B5C0-E055D76FA526}" type="pres">
      <dgm:prSet presAssocID="{540AC8D2-2044-44CD-8A14-436D6794882B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E382FCB-07B3-43F6-B0DE-0E1ECC508202}" type="pres">
      <dgm:prSet presAssocID="{540AC8D2-2044-44CD-8A14-436D6794882B}" presName="rootConnector" presStyleLbl="node4" presStyleIdx="6" presStyleCnt="9"/>
      <dgm:spPr/>
      <dgm:t>
        <a:bodyPr/>
        <a:lstStyle/>
        <a:p>
          <a:endParaRPr lang="fr-FR"/>
        </a:p>
      </dgm:t>
    </dgm:pt>
    <dgm:pt modelId="{720E28C6-840B-45A1-A224-2F61317B835D}" type="pres">
      <dgm:prSet presAssocID="{540AC8D2-2044-44CD-8A14-436D6794882B}" presName="hierChild4" presStyleCnt="0"/>
      <dgm:spPr/>
    </dgm:pt>
    <dgm:pt modelId="{E1960075-AF40-4737-89C0-4A008B1B9D7E}" type="pres">
      <dgm:prSet presAssocID="{540AC8D2-2044-44CD-8A14-436D6794882B}" presName="hierChild5" presStyleCnt="0"/>
      <dgm:spPr/>
    </dgm:pt>
    <dgm:pt modelId="{7D21236F-06B1-47E7-9754-8FBE46553C88}" type="pres">
      <dgm:prSet presAssocID="{FAE4141F-0B1A-410F-8119-4379F7EF3724}" presName="Name111" presStyleLbl="parChTrans1D4" presStyleIdx="7" presStyleCnt="10"/>
      <dgm:spPr/>
      <dgm:t>
        <a:bodyPr/>
        <a:lstStyle/>
        <a:p>
          <a:endParaRPr lang="fr-FR"/>
        </a:p>
      </dgm:t>
    </dgm:pt>
    <dgm:pt modelId="{6CD0D47E-F017-4CCE-8935-2399ADBFDA55}" type="pres">
      <dgm:prSet presAssocID="{30FE09D4-513A-4F03-9EC9-1A9BBBC61721}" presName="hierRoot3" presStyleCnt="0">
        <dgm:presLayoutVars>
          <dgm:hierBranch val="init"/>
        </dgm:presLayoutVars>
      </dgm:prSet>
      <dgm:spPr/>
    </dgm:pt>
    <dgm:pt modelId="{43C97E37-4EFA-4917-A67B-4164CA4E7D39}" type="pres">
      <dgm:prSet presAssocID="{30FE09D4-513A-4F03-9EC9-1A9BBBC61721}" presName="rootComposite3" presStyleCnt="0"/>
      <dgm:spPr/>
    </dgm:pt>
    <dgm:pt modelId="{E9FF3AF0-37D9-4668-A69D-CAB9AF442150}" type="pres">
      <dgm:prSet presAssocID="{30FE09D4-513A-4F03-9EC9-1A9BBBC61721}" presName="rootText3" presStyleLbl="asst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0EC424E-9604-4CBB-9376-634C45A55A58}" type="pres">
      <dgm:prSet presAssocID="{30FE09D4-513A-4F03-9EC9-1A9BBBC61721}" presName="rootConnector3" presStyleLbl="asst4" presStyleIdx="0" presStyleCnt="1"/>
      <dgm:spPr/>
      <dgm:t>
        <a:bodyPr/>
        <a:lstStyle/>
        <a:p>
          <a:endParaRPr lang="fr-FR"/>
        </a:p>
      </dgm:t>
    </dgm:pt>
    <dgm:pt modelId="{E1AE0F85-1E3E-473B-8D9F-6BC4542E6A44}" type="pres">
      <dgm:prSet presAssocID="{30FE09D4-513A-4F03-9EC9-1A9BBBC61721}" presName="hierChild6" presStyleCnt="0"/>
      <dgm:spPr/>
    </dgm:pt>
    <dgm:pt modelId="{B2C248D5-C4A1-4CC1-87BE-33299DCE687E}" type="pres">
      <dgm:prSet presAssocID="{30FE09D4-513A-4F03-9EC9-1A9BBBC61721}" presName="hierChild7" presStyleCnt="0"/>
      <dgm:spPr/>
    </dgm:pt>
    <dgm:pt modelId="{6BB5CE42-72A0-4D46-A2D1-A2C26AE4B0CE}" type="pres">
      <dgm:prSet presAssocID="{F989DDC7-5207-4939-972F-F25A90ACBF21}" presName="Name37" presStyleLbl="parChTrans1D4" presStyleIdx="8" presStyleCnt="10"/>
      <dgm:spPr/>
      <dgm:t>
        <a:bodyPr/>
        <a:lstStyle/>
        <a:p>
          <a:endParaRPr lang="fr-FR"/>
        </a:p>
      </dgm:t>
    </dgm:pt>
    <dgm:pt modelId="{B608A3C3-020E-4CAF-8BE4-0C1F6E728A64}" type="pres">
      <dgm:prSet presAssocID="{7F6EEF8B-0281-48F3-BDB2-3FB93F27DFA9}" presName="hierRoot2" presStyleCnt="0">
        <dgm:presLayoutVars>
          <dgm:hierBranch val="init"/>
        </dgm:presLayoutVars>
      </dgm:prSet>
      <dgm:spPr/>
    </dgm:pt>
    <dgm:pt modelId="{10DF5F0F-3297-4BCE-8F92-4E28F0485E0D}" type="pres">
      <dgm:prSet presAssocID="{7F6EEF8B-0281-48F3-BDB2-3FB93F27DFA9}" presName="rootComposite" presStyleCnt="0"/>
      <dgm:spPr/>
    </dgm:pt>
    <dgm:pt modelId="{F822E78B-126F-42AD-B5D7-E754C6BA7030}" type="pres">
      <dgm:prSet presAssocID="{7F6EEF8B-0281-48F3-BDB2-3FB93F27DFA9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8E3A00-A1CD-42BE-BF35-B990CFDDB17C}" type="pres">
      <dgm:prSet presAssocID="{7F6EEF8B-0281-48F3-BDB2-3FB93F27DFA9}" presName="rootConnector" presStyleLbl="node4" presStyleIdx="7" presStyleCnt="9"/>
      <dgm:spPr/>
      <dgm:t>
        <a:bodyPr/>
        <a:lstStyle/>
        <a:p>
          <a:endParaRPr lang="fr-FR"/>
        </a:p>
      </dgm:t>
    </dgm:pt>
    <dgm:pt modelId="{BC6A239B-69C5-4A20-9B0D-647481EF3863}" type="pres">
      <dgm:prSet presAssocID="{7F6EEF8B-0281-48F3-BDB2-3FB93F27DFA9}" presName="hierChild4" presStyleCnt="0"/>
      <dgm:spPr/>
    </dgm:pt>
    <dgm:pt modelId="{C3A2997B-1C39-4568-A5DE-3C4F60463B60}" type="pres">
      <dgm:prSet presAssocID="{A60AC28A-728B-42CE-9406-6273B6B640AC}" presName="Name37" presStyleLbl="parChTrans1D4" presStyleIdx="9" presStyleCnt="10"/>
      <dgm:spPr/>
      <dgm:t>
        <a:bodyPr/>
        <a:lstStyle/>
        <a:p>
          <a:endParaRPr lang="fr-FR"/>
        </a:p>
      </dgm:t>
    </dgm:pt>
    <dgm:pt modelId="{7072DED7-2426-4127-AA7E-C421A23E68CB}" type="pres">
      <dgm:prSet presAssocID="{D12F0A2E-D7A4-44CA-984B-FF1EBA07F8AB}" presName="hierRoot2" presStyleCnt="0">
        <dgm:presLayoutVars>
          <dgm:hierBranch val="init"/>
        </dgm:presLayoutVars>
      </dgm:prSet>
      <dgm:spPr/>
    </dgm:pt>
    <dgm:pt modelId="{5B45E5C6-7A47-48BB-8717-C1461C37F799}" type="pres">
      <dgm:prSet presAssocID="{D12F0A2E-D7A4-44CA-984B-FF1EBA07F8AB}" presName="rootComposite" presStyleCnt="0"/>
      <dgm:spPr/>
    </dgm:pt>
    <dgm:pt modelId="{2AD3EAF3-792B-4B3B-9018-72EBBDDAECB1}" type="pres">
      <dgm:prSet presAssocID="{D12F0A2E-D7A4-44CA-984B-FF1EBA07F8AB}" presName="rootText" presStyleLbl="node4" presStyleIdx="8" presStyleCnt="9" custLinFactX="-100000" custLinFactY="100000" custLinFactNeighborX="-199842" custLinFactNeighborY="1051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9495BEA-BD28-4439-84E5-59EDEEBE0AF2}" type="pres">
      <dgm:prSet presAssocID="{D12F0A2E-D7A4-44CA-984B-FF1EBA07F8AB}" presName="rootConnector" presStyleLbl="node4" presStyleIdx="8" presStyleCnt="9"/>
      <dgm:spPr/>
      <dgm:t>
        <a:bodyPr/>
        <a:lstStyle/>
        <a:p>
          <a:endParaRPr lang="fr-FR"/>
        </a:p>
      </dgm:t>
    </dgm:pt>
    <dgm:pt modelId="{1167FE79-5239-4ACD-BDD9-E8D15C69AD92}" type="pres">
      <dgm:prSet presAssocID="{D12F0A2E-D7A4-44CA-984B-FF1EBA07F8AB}" presName="hierChild4" presStyleCnt="0"/>
      <dgm:spPr/>
    </dgm:pt>
    <dgm:pt modelId="{AF11B584-E26E-4C39-8692-0AD9075BE690}" type="pres">
      <dgm:prSet presAssocID="{D12F0A2E-D7A4-44CA-984B-FF1EBA07F8AB}" presName="hierChild5" presStyleCnt="0"/>
      <dgm:spPr/>
    </dgm:pt>
    <dgm:pt modelId="{D241B25C-C01F-4603-AC3C-93FB9A1D9411}" type="pres">
      <dgm:prSet presAssocID="{7F6EEF8B-0281-48F3-BDB2-3FB93F27DFA9}" presName="hierChild5" presStyleCnt="0"/>
      <dgm:spPr/>
    </dgm:pt>
    <dgm:pt modelId="{6FC236D5-F170-4A4D-945E-2235D2249D15}" type="pres">
      <dgm:prSet presAssocID="{B7D18BD6-A1DE-4641-9686-B767BCF24C78}" presName="hierChild5" presStyleCnt="0"/>
      <dgm:spPr/>
    </dgm:pt>
    <dgm:pt modelId="{C36ED048-A6F9-4991-88C3-139D336C39CA}" type="pres">
      <dgm:prSet presAssocID="{C5E065E0-153F-4CA4-87EB-38A71E54A786}" presName="hierChild5" presStyleCnt="0"/>
      <dgm:spPr/>
    </dgm:pt>
    <dgm:pt modelId="{F52D6184-5A33-491A-8D97-A3934ECA11CE}" type="pres">
      <dgm:prSet presAssocID="{1FE4FA82-846D-4F4C-A89B-624ECFE0DB1B}" presName="hierChild5" presStyleCnt="0"/>
      <dgm:spPr/>
    </dgm:pt>
    <dgm:pt modelId="{8DA3675C-598D-4804-9045-A3F56A5987EE}" type="pres">
      <dgm:prSet presAssocID="{F66EA833-4758-4A51-920F-C8820E0B266F}" presName="hierChild5" presStyleCnt="0"/>
      <dgm:spPr/>
    </dgm:pt>
    <dgm:pt modelId="{2C535C53-EA8F-4DE8-ABEE-341FC8FB58A2}" type="pres">
      <dgm:prSet presAssocID="{679718DC-B788-481D-B82D-B0C8B2861BB9}" presName="hierChild3" presStyleCnt="0"/>
      <dgm:spPr/>
    </dgm:pt>
  </dgm:ptLst>
  <dgm:cxnLst>
    <dgm:cxn modelId="{1109D796-4E48-4756-8FB5-3D65229C5884}" type="presOf" srcId="{51EB7B11-EB37-4347-AA81-00A30C7633E9}" destId="{B87A7689-C8A0-4359-B90D-56CAD1DF4151}" srcOrd="0" destOrd="0" presId="urn:microsoft.com/office/officeart/2005/8/layout/orgChart1"/>
    <dgm:cxn modelId="{F3429056-92F4-4215-A6D4-71472AE79A98}" type="presOf" srcId="{F66EA833-4758-4A51-920F-C8820E0B266F}" destId="{95477994-DC31-46CC-95C6-B67FC048F3FF}" srcOrd="0" destOrd="0" presId="urn:microsoft.com/office/officeart/2005/8/layout/orgChart1"/>
    <dgm:cxn modelId="{EB48A455-A502-4DCB-9D4D-044BAB6F9649}" type="presOf" srcId="{D32D75FA-6EF5-47FA-9EFB-4E3E5D69D667}" destId="{AD4EEB07-161B-4170-A96C-CEDF6051F79E}" srcOrd="1" destOrd="0" presId="urn:microsoft.com/office/officeart/2005/8/layout/orgChart1"/>
    <dgm:cxn modelId="{C3A66D83-6733-470D-B2E0-7DA6AA34E033}" type="presOf" srcId="{D12F0A2E-D7A4-44CA-984B-FF1EBA07F8AB}" destId="{2AD3EAF3-792B-4B3B-9018-72EBBDDAECB1}" srcOrd="0" destOrd="0" presId="urn:microsoft.com/office/officeart/2005/8/layout/orgChart1"/>
    <dgm:cxn modelId="{13851AC1-203C-4916-971E-7A5ACCA82CD5}" type="presOf" srcId="{5541B5FD-73DE-4DCF-845C-CE98D104F7BA}" destId="{350A4000-C176-4DA8-9D1F-044C17A6BF89}" srcOrd="0" destOrd="0" presId="urn:microsoft.com/office/officeart/2005/8/layout/orgChart1"/>
    <dgm:cxn modelId="{F000F997-D0BD-48E8-8660-417396A28FB0}" type="presOf" srcId="{679718DC-B788-481D-B82D-B0C8B2861BB9}" destId="{CF065F77-1561-4E37-B7F2-005E839BB8EF}" srcOrd="1" destOrd="0" presId="urn:microsoft.com/office/officeart/2005/8/layout/orgChart1"/>
    <dgm:cxn modelId="{0FFBDABB-27CA-41A1-9417-CAFE76A910E9}" type="presOf" srcId="{F66EA833-4758-4A51-920F-C8820E0B266F}" destId="{D89019B0-F26A-40CB-BD66-7D9BCB976721}" srcOrd="1" destOrd="0" presId="urn:microsoft.com/office/officeart/2005/8/layout/orgChart1"/>
    <dgm:cxn modelId="{7CCAA639-54F8-48C6-85D0-45AB442E2B87}" srcId="{AD179732-3F3B-4417-875A-2BBC4B490734}" destId="{679718DC-B788-481D-B82D-B0C8B2861BB9}" srcOrd="0" destOrd="0" parTransId="{CB7E83FB-22D9-4A98-9949-D1029DD3FE2B}" sibTransId="{C99F0117-81BB-4954-9D7D-F2DEAB2B0A60}"/>
    <dgm:cxn modelId="{C76353F7-0109-413C-89AB-EE014E5CCF4F}" type="presOf" srcId="{B7D18BD6-A1DE-4641-9686-B767BCF24C78}" destId="{A38CD27B-3AB0-4832-86DC-EE9446ECAFA3}" srcOrd="0" destOrd="0" presId="urn:microsoft.com/office/officeart/2005/8/layout/orgChart1"/>
    <dgm:cxn modelId="{B4B67F27-FEAF-42F3-8632-4490433DE9C4}" type="presOf" srcId="{551A3D72-492F-47F9-A2E1-74C8D951FA68}" destId="{895E5BE7-AF30-487E-99D4-572823AF3204}" srcOrd="1" destOrd="0" presId="urn:microsoft.com/office/officeart/2005/8/layout/orgChart1"/>
    <dgm:cxn modelId="{F0EC7D8A-6B19-4CB7-ACCD-1BBFC3F736BF}" type="presOf" srcId="{CBC1298A-AC19-4389-A4FC-D0714B1482E0}" destId="{AEACA7E0-E4E5-4AD1-8328-69144B812290}" srcOrd="0" destOrd="0" presId="urn:microsoft.com/office/officeart/2005/8/layout/orgChart1"/>
    <dgm:cxn modelId="{AC369EC6-2BE2-4802-84E6-0766F46E4B44}" type="presOf" srcId="{30FE09D4-513A-4F03-9EC9-1A9BBBC61721}" destId="{C0EC424E-9604-4CBB-9376-634C45A55A58}" srcOrd="1" destOrd="0" presId="urn:microsoft.com/office/officeart/2005/8/layout/orgChart1"/>
    <dgm:cxn modelId="{A7B031E9-A300-4D2A-B0BD-A6B87AE0EAD8}" type="presOf" srcId="{D32D75FA-6EF5-47FA-9EFB-4E3E5D69D667}" destId="{F09D53DD-9015-4352-B9F1-34C556E37D35}" srcOrd="0" destOrd="0" presId="urn:microsoft.com/office/officeart/2005/8/layout/orgChart1"/>
    <dgm:cxn modelId="{8C64C721-CD47-4FDB-A9DB-9FB65D61934F}" type="presOf" srcId="{B7D18BD6-A1DE-4641-9686-B767BCF24C78}" destId="{E34D7468-04B7-4973-BA48-CF79898E6D95}" srcOrd="1" destOrd="0" presId="urn:microsoft.com/office/officeart/2005/8/layout/orgChart1"/>
    <dgm:cxn modelId="{FFEEFB05-FBBE-497D-8E23-D0B88696B08A}" type="presOf" srcId="{30FE09D4-513A-4F03-9EC9-1A9BBBC61721}" destId="{E9FF3AF0-37D9-4668-A69D-CAB9AF442150}" srcOrd="0" destOrd="0" presId="urn:microsoft.com/office/officeart/2005/8/layout/orgChart1"/>
    <dgm:cxn modelId="{82BE747B-79BA-43B1-ABAA-A886ADA1ECCF}" type="presOf" srcId="{B4956E46-2917-4443-B4F3-9533BB9E0656}" destId="{F7E33EF9-C424-4AA2-B027-9F855013480A}" srcOrd="1" destOrd="0" presId="urn:microsoft.com/office/officeart/2005/8/layout/orgChart1"/>
    <dgm:cxn modelId="{08522A7A-775F-44DA-A5DB-CDE8E85746D1}" type="presOf" srcId="{AD179732-3F3B-4417-875A-2BBC4B490734}" destId="{92F0519B-E264-4140-A988-1B76B3E97358}" srcOrd="0" destOrd="0" presId="urn:microsoft.com/office/officeart/2005/8/layout/orgChart1"/>
    <dgm:cxn modelId="{E73F4A90-0812-4976-BC99-BE1934B98003}" srcId="{7F6EEF8B-0281-48F3-BDB2-3FB93F27DFA9}" destId="{D12F0A2E-D7A4-44CA-984B-FF1EBA07F8AB}" srcOrd="0" destOrd="0" parTransId="{A60AC28A-728B-42CE-9406-6273B6B640AC}" sibTransId="{4E35DBF5-0D9C-49A3-9CBA-7C24DF3D7D0A}"/>
    <dgm:cxn modelId="{2663048F-7498-48BF-8EAF-A71BCCA7F8BA}" type="presOf" srcId="{551A3D72-492F-47F9-A2E1-74C8D951FA68}" destId="{040FB99C-496D-4B04-A5D5-7D667B7842FD}" srcOrd="0" destOrd="0" presId="urn:microsoft.com/office/officeart/2005/8/layout/orgChart1"/>
    <dgm:cxn modelId="{FFB5CAB7-D19A-47B8-9D7B-520D6C188073}" srcId="{679718DC-B788-481D-B82D-B0C8B2861BB9}" destId="{F66EA833-4758-4A51-920F-C8820E0B266F}" srcOrd="0" destOrd="0" parTransId="{71A7386D-E4F6-49BD-A203-CE996FA8B7ED}" sibTransId="{6F366FEA-05A6-4A61-AAAC-27CCB04FE9CB}"/>
    <dgm:cxn modelId="{76F0540E-CF64-4A0C-993C-E06A892247EB}" type="presOf" srcId="{C5E065E0-153F-4CA4-87EB-38A71E54A786}" destId="{51A1C309-6231-48CA-BD4A-A3A2DC4D9CE6}" srcOrd="1" destOrd="0" presId="urn:microsoft.com/office/officeart/2005/8/layout/orgChart1"/>
    <dgm:cxn modelId="{C12DCFA2-22BB-4187-AA66-B2F18AD0DA0C}" type="presOf" srcId="{7F6EEF8B-0281-48F3-BDB2-3FB93F27DFA9}" destId="{F822E78B-126F-42AD-B5D7-E754C6BA7030}" srcOrd="0" destOrd="0" presId="urn:microsoft.com/office/officeart/2005/8/layout/orgChart1"/>
    <dgm:cxn modelId="{8BF68712-1CE5-4846-9CD5-CCA878C08DC5}" srcId="{B7D18BD6-A1DE-4641-9686-B767BCF24C78}" destId="{7F6EEF8B-0281-48F3-BDB2-3FB93F27DFA9}" srcOrd="4" destOrd="0" parTransId="{F989DDC7-5207-4939-972F-F25A90ACBF21}" sibTransId="{37CF55B2-CB90-4422-91BA-9960CC39648C}"/>
    <dgm:cxn modelId="{ADEBD6D6-9DB6-4A52-9A09-51B7BC16FE6B}" type="presOf" srcId="{B4956E46-2917-4443-B4F3-9533BB9E0656}" destId="{05CF931D-0ADD-47A0-BCDC-E07732D22C55}" srcOrd="0" destOrd="0" presId="urn:microsoft.com/office/officeart/2005/8/layout/orgChart1"/>
    <dgm:cxn modelId="{75AE4400-D3C2-4544-A963-494714248492}" srcId="{C5E065E0-153F-4CA4-87EB-38A71E54A786}" destId="{B7D18BD6-A1DE-4641-9686-B767BCF24C78}" srcOrd="0" destOrd="0" parTransId="{D57B788B-890E-4C67-BE4D-5E46E66A49A7}" sibTransId="{C0327F93-D239-475B-9C9A-686C50BED79E}"/>
    <dgm:cxn modelId="{304BF312-68CE-471D-A3BD-8F45FBD5D81B}" srcId="{B7D18BD6-A1DE-4641-9686-B767BCF24C78}" destId="{D32D75FA-6EF5-47FA-9EFB-4E3E5D69D667}" srcOrd="1" destOrd="0" parTransId="{AAAEC62F-8231-45E4-8E09-4FB5D82C5887}" sibTransId="{F6896E70-A1CC-4D70-96CF-E3F7B9D858C6}"/>
    <dgm:cxn modelId="{AB6CDBA3-6D08-4584-8BCA-C7B6BC15EE0F}" type="presOf" srcId="{D564D561-94BF-4E51-A25B-B4430224DAAF}" destId="{FA28A213-F806-402A-9273-1EEE76D748C8}" srcOrd="0" destOrd="0" presId="urn:microsoft.com/office/officeart/2005/8/layout/orgChart1"/>
    <dgm:cxn modelId="{AF76DD03-FD21-4020-8E06-E721C6026AE3}" type="presOf" srcId="{1FE4FA82-846D-4F4C-A89B-624ECFE0DB1B}" destId="{BCDCFDE2-1A60-483E-AC8C-C2C32AE04CC0}" srcOrd="1" destOrd="0" presId="urn:microsoft.com/office/officeart/2005/8/layout/orgChart1"/>
    <dgm:cxn modelId="{75087E18-31C7-4D9D-9326-62853FAF2FCE}" srcId="{F66EA833-4758-4A51-920F-C8820E0B266F}" destId="{1FE4FA82-846D-4F4C-A89B-624ECFE0DB1B}" srcOrd="0" destOrd="0" parTransId="{3EF581A5-C52A-4167-BA9F-5954BD5D88CB}" sibTransId="{7431BCE1-371C-4F54-BFE3-4BBA6B0B3C4E}"/>
    <dgm:cxn modelId="{E733B825-700A-44DF-A586-DDCC603F0FB7}" type="presOf" srcId="{540AC8D2-2044-44CD-8A14-436D6794882B}" destId="{EF2B81E1-2E9C-4939-B5C0-E055D76FA526}" srcOrd="0" destOrd="0" presId="urn:microsoft.com/office/officeart/2005/8/layout/orgChart1"/>
    <dgm:cxn modelId="{E80BB3F7-182A-49A1-889A-8D119F761B14}" type="presOf" srcId="{F989DDC7-5207-4939-972F-F25A90ACBF21}" destId="{6BB5CE42-72A0-4D46-A2D1-A2C26AE4B0CE}" srcOrd="0" destOrd="0" presId="urn:microsoft.com/office/officeart/2005/8/layout/orgChart1"/>
    <dgm:cxn modelId="{2494EC77-58CD-4F75-9BD6-7CEDE2E4E66C}" type="presOf" srcId="{D12F0A2E-D7A4-44CA-984B-FF1EBA07F8AB}" destId="{09495BEA-BD28-4439-84E5-59EDEEBE0AF2}" srcOrd="1" destOrd="0" presId="urn:microsoft.com/office/officeart/2005/8/layout/orgChart1"/>
    <dgm:cxn modelId="{F6B0E4D8-31C2-4E3E-A6BC-43BC1D7953A4}" type="presOf" srcId="{7F6EEF8B-0281-48F3-BDB2-3FB93F27DFA9}" destId="{418E3A00-A1CD-42BE-BF35-B990CFDDB17C}" srcOrd="1" destOrd="0" presId="urn:microsoft.com/office/officeart/2005/8/layout/orgChart1"/>
    <dgm:cxn modelId="{43BE0E81-2FBC-4B01-8328-194415CDC5D2}" srcId="{AA73565B-8AE0-4A9A-8BD6-D04508F4735F}" destId="{B4956E46-2917-4443-B4F3-9533BB9E0656}" srcOrd="0" destOrd="0" parTransId="{D564D561-94BF-4E51-A25B-B4430224DAAF}" sibTransId="{D543EA26-A930-4B10-9468-2950F41CE871}"/>
    <dgm:cxn modelId="{8FCA6734-AB84-4C96-BC1B-D634F7A4E222}" srcId="{B7D18BD6-A1DE-4641-9686-B767BCF24C78}" destId="{AA73565B-8AE0-4A9A-8BD6-D04508F4735F}" srcOrd="0" destOrd="0" parTransId="{5541B5FD-73DE-4DCF-845C-CE98D104F7BA}" sibTransId="{C8FE0798-C1E4-4BF8-A478-D9F033E8FCE0}"/>
    <dgm:cxn modelId="{D71EDBE9-5667-4E3A-BD33-26E36EBDBDA5}" type="presOf" srcId="{3AC7DEEC-4B11-4F12-861E-CA0468F6080F}" destId="{C3198788-6EC0-4473-87A7-102624FD5C01}" srcOrd="0" destOrd="0" presId="urn:microsoft.com/office/officeart/2005/8/layout/orgChart1"/>
    <dgm:cxn modelId="{33576366-8EFA-45D4-8909-EF2B5BBBFDF9}" srcId="{B7D18BD6-A1DE-4641-9686-B767BCF24C78}" destId="{540AC8D2-2044-44CD-8A14-436D6794882B}" srcOrd="3" destOrd="0" parTransId="{CBC1298A-AC19-4389-A4FC-D0714B1482E0}" sibTransId="{F721A0D5-AF64-4EB6-9AC7-642F8A4C067C}"/>
    <dgm:cxn modelId="{6C725879-05A5-4119-9AD6-C6BEA2E342EF}" srcId="{1FE4FA82-846D-4F4C-A89B-624ECFE0DB1B}" destId="{C5E065E0-153F-4CA4-87EB-38A71E54A786}" srcOrd="0" destOrd="0" parTransId="{51EB7B11-EB37-4347-AA81-00A30C7633E9}" sibTransId="{C8E91A3A-FBF9-4DD7-95A1-5A846072C99D}"/>
    <dgm:cxn modelId="{54656D82-01F5-494A-8E81-67F73BE9E993}" type="presOf" srcId="{AA73565B-8AE0-4A9A-8BD6-D04508F4735F}" destId="{5E52BA38-417F-45E0-ACF6-8E65CEABECA0}" srcOrd="0" destOrd="0" presId="urn:microsoft.com/office/officeart/2005/8/layout/orgChart1"/>
    <dgm:cxn modelId="{C24E45F3-F25D-41BB-8421-ECDF6C3AE2C0}" type="presOf" srcId="{AA73565B-8AE0-4A9A-8BD6-D04508F4735F}" destId="{56FB9642-5626-4EAC-A03C-29533671F0BA}" srcOrd="1" destOrd="0" presId="urn:microsoft.com/office/officeart/2005/8/layout/orgChart1"/>
    <dgm:cxn modelId="{F264007B-D577-4CE6-A0B5-F2EB512742DB}" type="presOf" srcId="{679718DC-B788-481D-B82D-B0C8B2861BB9}" destId="{C4100F27-94FF-413E-B8B4-2A4A11E6F249}" srcOrd="0" destOrd="0" presId="urn:microsoft.com/office/officeart/2005/8/layout/orgChart1"/>
    <dgm:cxn modelId="{62DB41B4-D49B-4D48-A068-02A32A8817A8}" type="presOf" srcId="{C5E065E0-153F-4CA4-87EB-38A71E54A786}" destId="{04DAD942-3625-446D-A708-9BD9B0247C0A}" srcOrd="0" destOrd="0" presId="urn:microsoft.com/office/officeart/2005/8/layout/orgChart1"/>
    <dgm:cxn modelId="{75510C98-E1FF-42AB-B7A7-E59AB2EBA925}" type="presOf" srcId="{A60AC28A-728B-42CE-9406-6273B6B640AC}" destId="{C3A2997B-1C39-4568-A5DE-3C4F60463B60}" srcOrd="0" destOrd="0" presId="urn:microsoft.com/office/officeart/2005/8/layout/orgChart1"/>
    <dgm:cxn modelId="{3F88CE8A-9C1B-4C54-AED1-FC889C316469}" srcId="{B7D18BD6-A1DE-4641-9686-B767BCF24C78}" destId="{551A3D72-492F-47F9-A2E1-74C8D951FA68}" srcOrd="2" destOrd="0" parTransId="{3AC7DEEC-4B11-4F12-861E-CA0468F6080F}" sibTransId="{A6B1E6C0-BE14-4F28-BD8F-D2552FDC3246}"/>
    <dgm:cxn modelId="{A2A337E3-45E2-4945-8B97-7F658FCBC6B7}" type="presOf" srcId="{3EF581A5-C52A-4167-BA9F-5954BD5D88CB}" destId="{E6F59740-FD26-4DF0-AB6B-13CC42C2E5F5}" srcOrd="0" destOrd="0" presId="urn:microsoft.com/office/officeart/2005/8/layout/orgChart1"/>
    <dgm:cxn modelId="{F186F1EF-1982-4D5B-A67D-880A0454EF14}" type="presOf" srcId="{D57B788B-890E-4C67-BE4D-5E46E66A49A7}" destId="{206B55E2-68C8-424A-AFE3-50ACAEBB83D3}" srcOrd="0" destOrd="0" presId="urn:microsoft.com/office/officeart/2005/8/layout/orgChart1"/>
    <dgm:cxn modelId="{F1B792C0-2DBA-460E-AD32-5AAA11849B0C}" type="presOf" srcId="{FAE4141F-0B1A-410F-8119-4379F7EF3724}" destId="{7D21236F-06B1-47E7-9754-8FBE46553C88}" srcOrd="0" destOrd="0" presId="urn:microsoft.com/office/officeart/2005/8/layout/orgChart1"/>
    <dgm:cxn modelId="{13A1E5C2-4C35-43CB-ABB6-7EAD0C446EA9}" type="presOf" srcId="{71A7386D-E4F6-49BD-A203-CE996FA8B7ED}" destId="{08E288B9-C60E-4959-B3F2-2BB7DE062565}" srcOrd="0" destOrd="0" presId="urn:microsoft.com/office/officeart/2005/8/layout/orgChart1"/>
    <dgm:cxn modelId="{4DCF7A33-8747-495C-9F63-93F5E8F6F3CF}" type="presOf" srcId="{1FE4FA82-846D-4F4C-A89B-624ECFE0DB1B}" destId="{69407826-016B-40B5-A4F1-B2987D512D3B}" srcOrd="0" destOrd="0" presId="urn:microsoft.com/office/officeart/2005/8/layout/orgChart1"/>
    <dgm:cxn modelId="{EB844541-6166-4DEA-A130-9AF5C3823745}" type="presOf" srcId="{AAAEC62F-8231-45E4-8E09-4FB5D82C5887}" destId="{453F108F-CBEF-4CB4-AF88-260F1049A88B}" srcOrd="0" destOrd="0" presId="urn:microsoft.com/office/officeart/2005/8/layout/orgChart1"/>
    <dgm:cxn modelId="{E76C8D6B-74D8-4E69-9F8A-8EF395427B80}" srcId="{540AC8D2-2044-44CD-8A14-436D6794882B}" destId="{30FE09D4-513A-4F03-9EC9-1A9BBBC61721}" srcOrd="0" destOrd="0" parTransId="{FAE4141F-0B1A-410F-8119-4379F7EF3724}" sibTransId="{CD0522D5-1045-4A04-A8C5-E2F6F4D4BF89}"/>
    <dgm:cxn modelId="{CE0220EF-79CE-429F-AC09-62335913247C}" type="presOf" srcId="{540AC8D2-2044-44CD-8A14-436D6794882B}" destId="{EE382FCB-07B3-43F6-B0DE-0E1ECC508202}" srcOrd="1" destOrd="0" presId="urn:microsoft.com/office/officeart/2005/8/layout/orgChart1"/>
    <dgm:cxn modelId="{8704B709-8363-4C4B-BE88-461C12686E18}" type="presParOf" srcId="{92F0519B-E264-4140-A988-1B76B3E97358}" destId="{419482C9-B215-48CC-9F6F-7367B5F941B7}" srcOrd="0" destOrd="0" presId="urn:microsoft.com/office/officeart/2005/8/layout/orgChart1"/>
    <dgm:cxn modelId="{57433FFE-48DD-405B-97A1-DEE9FC26690E}" type="presParOf" srcId="{419482C9-B215-48CC-9F6F-7367B5F941B7}" destId="{13039042-6F61-4EA8-9797-C90906786028}" srcOrd="0" destOrd="0" presId="urn:microsoft.com/office/officeart/2005/8/layout/orgChart1"/>
    <dgm:cxn modelId="{74F151EF-E94F-432B-B556-64444FD93528}" type="presParOf" srcId="{13039042-6F61-4EA8-9797-C90906786028}" destId="{C4100F27-94FF-413E-B8B4-2A4A11E6F249}" srcOrd="0" destOrd="0" presId="urn:microsoft.com/office/officeart/2005/8/layout/orgChart1"/>
    <dgm:cxn modelId="{3122C81E-E613-4599-983A-A8F829A41CFA}" type="presParOf" srcId="{13039042-6F61-4EA8-9797-C90906786028}" destId="{CF065F77-1561-4E37-B7F2-005E839BB8EF}" srcOrd="1" destOrd="0" presId="urn:microsoft.com/office/officeart/2005/8/layout/orgChart1"/>
    <dgm:cxn modelId="{0A391FBD-1F39-4009-BCD8-CCC672CDC2CB}" type="presParOf" srcId="{419482C9-B215-48CC-9F6F-7367B5F941B7}" destId="{EAC0D427-CDEA-4728-A5D6-6A65D14D25A2}" srcOrd="1" destOrd="0" presId="urn:microsoft.com/office/officeart/2005/8/layout/orgChart1"/>
    <dgm:cxn modelId="{9F96A054-20C5-44C5-9A17-76C5879B8365}" type="presParOf" srcId="{EAC0D427-CDEA-4728-A5D6-6A65D14D25A2}" destId="{08E288B9-C60E-4959-B3F2-2BB7DE062565}" srcOrd="0" destOrd="0" presId="urn:microsoft.com/office/officeart/2005/8/layout/orgChart1"/>
    <dgm:cxn modelId="{C362441E-F3A1-4B80-88DC-6A30E7F83E48}" type="presParOf" srcId="{EAC0D427-CDEA-4728-A5D6-6A65D14D25A2}" destId="{BEAF996C-2FB4-465C-983E-008353BE8340}" srcOrd="1" destOrd="0" presId="urn:microsoft.com/office/officeart/2005/8/layout/orgChart1"/>
    <dgm:cxn modelId="{8DA82FA4-B4A8-462A-95F3-559454D8AA4A}" type="presParOf" srcId="{BEAF996C-2FB4-465C-983E-008353BE8340}" destId="{E6870BFA-832C-4FA3-82F0-CB94E54DA394}" srcOrd="0" destOrd="0" presId="urn:microsoft.com/office/officeart/2005/8/layout/orgChart1"/>
    <dgm:cxn modelId="{318FA013-DEB2-4165-A0B7-6460E03B740A}" type="presParOf" srcId="{E6870BFA-832C-4FA3-82F0-CB94E54DA394}" destId="{95477994-DC31-46CC-95C6-B67FC048F3FF}" srcOrd="0" destOrd="0" presId="urn:microsoft.com/office/officeart/2005/8/layout/orgChart1"/>
    <dgm:cxn modelId="{FBE376D8-F464-4AE4-BDF4-EAA2DDC6ACE5}" type="presParOf" srcId="{E6870BFA-832C-4FA3-82F0-CB94E54DA394}" destId="{D89019B0-F26A-40CB-BD66-7D9BCB976721}" srcOrd="1" destOrd="0" presId="urn:microsoft.com/office/officeart/2005/8/layout/orgChart1"/>
    <dgm:cxn modelId="{02C5BFE6-7286-4E47-96B0-D7C4EB940B79}" type="presParOf" srcId="{BEAF996C-2FB4-465C-983E-008353BE8340}" destId="{E9026955-C398-4DF5-BAB5-D9CF29BFBDB2}" srcOrd="1" destOrd="0" presId="urn:microsoft.com/office/officeart/2005/8/layout/orgChart1"/>
    <dgm:cxn modelId="{7BB9362C-1F0A-46A3-96B3-103B4C0E0D19}" type="presParOf" srcId="{E9026955-C398-4DF5-BAB5-D9CF29BFBDB2}" destId="{E6F59740-FD26-4DF0-AB6B-13CC42C2E5F5}" srcOrd="0" destOrd="0" presId="urn:microsoft.com/office/officeart/2005/8/layout/orgChart1"/>
    <dgm:cxn modelId="{7D0F934B-28C7-4267-A599-B77832C8CCF0}" type="presParOf" srcId="{E9026955-C398-4DF5-BAB5-D9CF29BFBDB2}" destId="{8720A532-5C1D-4E1A-A2BB-DAAAC984ADCE}" srcOrd="1" destOrd="0" presId="urn:microsoft.com/office/officeart/2005/8/layout/orgChart1"/>
    <dgm:cxn modelId="{A4AD01D7-B2A6-4E6E-8CBF-4C666C0CC955}" type="presParOf" srcId="{8720A532-5C1D-4E1A-A2BB-DAAAC984ADCE}" destId="{55E882B1-CCEF-499B-8C82-0DCFEBBB2114}" srcOrd="0" destOrd="0" presId="urn:microsoft.com/office/officeart/2005/8/layout/orgChart1"/>
    <dgm:cxn modelId="{8F39FABA-65E6-4A0D-A918-29DFE7A7C9C1}" type="presParOf" srcId="{55E882B1-CCEF-499B-8C82-0DCFEBBB2114}" destId="{69407826-016B-40B5-A4F1-B2987D512D3B}" srcOrd="0" destOrd="0" presId="urn:microsoft.com/office/officeart/2005/8/layout/orgChart1"/>
    <dgm:cxn modelId="{5C93D696-09F2-418B-AFEE-837C24FCB957}" type="presParOf" srcId="{55E882B1-CCEF-499B-8C82-0DCFEBBB2114}" destId="{BCDCFDE2-1A60-483E-AC8C-C2C32AE04CC0}" srcOrd="1" destOrd="0" presId="urn:microsoft.com/office/officeart/2005/8/layout/orgChart1"/>
    <dgm:cxn modelId="{BE7AB730-15DE-47B9-9473-A10137D4AEFE}" type="presParOf" srcId="{8720A532-5C1D-4E1A-A2BB-DAAAC984ADCE}" destId="{42469F12-E243-4072-9422-BD700CB429BE}" srcOrd="1" destOrd="0" presId="urn:microsoft.com/office/officeart/2005/8/layout/orgChart1"/>
    <dgm:cxn modelId="{8A9A57B5-F074-4982-B19E-F0D7385D6BB5}" type="presParOf" srcId="{42469F12-E243-4072-9422-BD700CB429BE}" destId="{B87A7689-C8A0-4359-B90D-56CAD1DF4151}" srcOrd="0" destOrd="0" presId="urn:microsoft.com/office/officeart/2005/8/layout/orgChart1"/>
    <dgm:cxn modelId="{076D30EF-D6D6-43E6-98BF-E6CCA827A01B}" type="presParOf" srcId="{42469F12-E243-4072-9422-BD700CB429BE}" destId="{CB44E121-E8CC-423E-920E-7A48F23676D5}" srcOrd="1" destOrd="0" presId="urn:microsoft.com/office/officeart/2005/8/layout/orgChart1"/>
    <dgm:cxn modelId="{28CCC1D3-7969-4C20-A8B0-302EB1E5BCA5}" type="presParOf" srcId="{CB44E121-E8CC-423E-920E-7A48F23676D5}" destId="{FD650CC0-DCAA-429E-A368-33AA4E59EA3F}" srcOrd="0" destOrd="0" presId="urn:microsoft.com/office/officeart/2005/8/layout/orgChart1"/>
    <dgm:cxn modelId="{ADD32B61-CC2A-4B6C-98F3-785C722741E3}" type="presParOf" srcId="{FD650CC0-DCAA-429E-A368-33AA4E59EA3F}" destId="{04DAD942-3625-446D-A708-9BD9B0247C0A}" srcOrd="0" destOrd="0" presId="urn:microsoft.com/office/officeart/2005/8/layout/orgChart1"/>
    <dgm:cxn modelId="{B7DBEC9D-5025-4031-8255-A10BA79A5F7B}" type="presParOf" srcId="{FD650CC0-DCAA-429E-A368-33AA4E59EA3F}" destId="{51A1C309-6231-48CA-BD4A-A3A2DC4D9CE6}" srcOrd="1" destOrd="0" presId="urn:microsoft.com/office/officeart/2005/8/layout/orgChart1"/>
    <dgm:cxn modelId="{4CAD73F7-3643-4265-A2B2-D350A30EE881}" type="presParOf" srcId="{CB44E121-E8CC-423E-920E-7A48F23676D5}" destId="{60EC6058-0B40-44C6-9758-04C81BCEC18C}" srcOrd="1" destOrd="0" presId="urn:microsoft.com/office/officeart/2005/8/layout/orgChart1"/>
    <dgm:cxn modelId="{2F9641E9-DD8F-4F91-BF46-B87F649C49B7}" type="presParOf" srcId="{60EC6058-0B40-44C6-9758-04C81BCEC18C}" destId="{206B55E2-68C8-424A-AFE3-50ACAEBB83D3}" srcOrd="0" destOrd="0" presId="urn:microsoft.com/office/officeart/2005/8/layout/orgChart1"/>
    <dgm:cxn modelId="{B737EB88-EDA9-4B05-889C-35AC2D5F805F}" type="presParOf" srcId="{60EC6058-0B40-44C6-9758-04C81BCEC18C}" destId="{CC0359D4-2D07-4016-996A-751469904DEA}" srcOrd="1" destOrd="0" presId="urn:microsoft.com/office/officeart/2005/8/layout/orgChart1"/>
    <dgm:cxn modelId="{DD0E199B-C280-42EF-A288-2C2BECEC224A}" type="presParOf" srcId="{CC0359D4-2D07-4016-996A-751469904DEA}" destId="{3DEC99A1-39F2-4A88-8EB3-9CEF9BE1FDE4}" srcOrd="0" destOrd="0" presId="urn:microsoft.com/office/officeart/2005/8/layout/orgChart1"/>
    <dgm:cxn modelId="{5756E98D-1AF3-4340-9F45-27A179B974AD}" type="presParOf" srcId="{3DEC99A1-39F2-4A88-8EB3-9CEF9BE1FDE4}" destId="{A38CD27B-3AB0-4832-86DC-EE9446ECAFA3}" srcOrd="0" destOrd="0" presId="urn:microsoft.com/office/officeart/2005/8/layout/orgChart1"/>
    <dgm:cxn modelId="{C3B00C0B-3EC4-414B-9CC5-DC4ACF78A14E}" type="presParOf" srcId="{3DEC99A1-39F2-4A88-8EB3-9CEF9BE1FDE4}" destId="{E34D7468-04B7-4973-BA48-CF79898E6D95}" srcOrd="1" destOrd="0" presId="urn:microsoft.com/office/officeart/2005/8/layout/orgChart1"/>
    <dgm:cxn modelId="{0E50213B-DCBE-451F-AF5A-DAE3953C45BF}" type="presParOf" srcId="{CC0359D4-2D07-4016-996A-751469904DEA}" destId="{16062F17-E906-4BD6-AC5F-EF8FE9D6E5EC}" srcOrd="1" destOrd="0" presId="urn:microsoft.com/office/officeart/2005/8/layout/orgChart1"/>
    <dgm:cxn modelId="{C3FC40CA-0FC9-450A-8158-2A447CF477E5}" type="presParOf" srcId="{16062F17-E906-4BD6-AC5F-EF8FE9D6E5EC}" destId="{350A4000-C176-4DA8-9D1F-044C17A6BF89}" srcOrd="0" destOrd="0" presId="urn:microsoft.com/office/officeart/2005/8/layout/orgChart1"/>
    <dgm:cxn modelId="{B89E5857-890F-49A7-8FAC-DB3603AF3888}" type="presParOf" srcId="{16062F17-E906-4BD6-AC5F-EF8FE9D6E5EC}" destId="{A218BCEF-F194-4392-8BE5-48024A3435EA}" srcOrd="1" destOrd="0" presId="urn:microsoft.com/office/officeart/2005/8/layout/orgChart1"/>
    <dgm:cxn modelId="{93342E0D-7FC8-40E0-AEBC-F366364F3C45}" type="presParOf" srcId="{A218BCEF-F194-4392-8BE5-48024A3435EA}" destId="{5BD0366D-B9D3-462C-8492-186E6983BD4D}" srcOrd="0" destOrd="0" presId="urn:microsoft.com/office/officeart/2005/8/layout/orgChart1"/>
    <dgm:cxn modelId="{39318517-29B3-4D31-BB1C-D9EC5991E519}" type="presParOf" srcId="{5BD0366D-B9D3-462C-8492-186E6983BD4D}" destId="{5E52BA38-417F-45E0-ACF6-8E65CEABECA0}" srcOrd="0" destOrd="0" presId="urn:microsoft.com/office/officeart/2005/8/layout/orgChart1"/>
    <dgm:cxn modelId="{51FC2629-7125-4DA6-98DC-9FA557D95D09}" type="presParOf" srcId="{5BD0366D-B9D3-462C-8492-186E6983BD4D}" destId="{56FB9642-5626-4EAC-A03C-29533671F0BA}" srcOrd="1" destOrd="0" presId="urn:microsoft.com/office/officeart/2005/8/layout/orgChart1"/>
    <dgm:cxn modelId="{9F6D07D9-7DCA-4E72-8E97-38D61278D553}" type="presParOf" srcId="{A218BCEF-F194-4392-8BE5-48024A3435EA}" destId="{0CC79E14-4828-484D-8993-0990025BA8E6}" srcOrd="1" destOrd="0" presId="urn:microsoft.com/office/officeart/2005/8/layout/orgChart1"/>
    <dgm:cxn modelId="{98890A58-D4A8-4C77-857C-9BFC6496DAD8}" type="presParOf" srcId="{0CC79E14-4828-484D-8993-0990025BA8E6}" destId="{FA28A213-F806-402A-9273-1EEE76D748C8}" srcOrd="0" destOrd="0" presId="urn:microsoft.com/office/officeart/2005/8/layout/orgChart1"/>
    <dgm:cxn modelId="{865C7A9B-C328-4BBE-93F6-467F9035140F}" type="presParOf" srcId="{0CC79E14-4828-484D-8993-0990025BA8E6}" destId="{F45540FD-C35C-411C-98FD-71BA7E53E42E}" srcOrd="1" destOrd="0" presId="urn:microsoft.com/office/officeart/2005/8/layout/orgChart1"/>
    <dgm:cxn modelId="{4C885F2D-B12A-4B47-973F-35D2A16A0B9A}" type="presParOf" srcId="{F45540FD-C35C-411C-98FD-71BA7E53E42E}" destId="{985071AD-B2CB-42F7-9E17-CC2FDA31325F}" srcOrd="0" destOrd="0" presId="urn:microsoft.com/office/officeart/2005/8/layout/orgChart1"/>
    <dgm:cxn modelId="{94A4FE17-F4BA-4A00-A2A1-FBCE2F775776}" type="presParOf" srcId="{985071AD-B2CB-42F7-9E17-CC2FDA31325F}" destId="{05CF931D-0ADD-47A0-BCDC-E07732D22C55}" srcOrd="0" destOrd="0" presId="urn:microsoft.com/office/officeart/2005/8/layout/orgChart1"/>
    <dgm:cxn modelId="{CE8E5EE6-8BBD-404F-B608-9695C889C467}" type="presParOf" srcId="{985071AD-B2CB-42F7-9E17-CC2FDA31325F}" destId="{F7E33EF9-C424-4AA2-B027-9F855013480A}" srcOrd="1" destOrd="0" presId="urn:microsoft.com/office/officeart/2005/8/layout/orgChart1"/>
    <dgm:cxn modelId="{4E5BB923-ADA7-423B-9B7C-DBA201F01080}" type="presParOf" srcId="{F45540FD-C35C-411C-98FD-71BA7E53E42E}" destId="{4E803F41-A8C9-4BCC-81A9-08B9E013A6F7}" srcOrd="1" destOrd="0" presId="urn:microsoft.com/office/officeart/2005/8/layout/orgChart1"/>
    <dgm:cxn modelId="{3E576C5D-6057-4D5F-8E9F-A62ABEDEC6E6}" type="presParOf" srcId="{F45540FD-C35C-411C-98FD-71BA7E53E42E}" destId="{03343ED2-79AB-4D01-B82B-2A80407E8A98}" srcOrd="2" destOrd="0" presId="urn:microsoft.com/office/officeart/2005/8/layout/orgChart1"/>
    <dgm:cxn modelId="{9B3A3253-12EE-4074-973F-AA887D138F00}" type="presParOf" srcId="{A218BCEF-F194-4392-8BE5-48024A3435EA}" destId="{0273A26A-21E0-4EBC-B5BC-CC05A8A8CAAF}" srcOrd="2" destOrd="0" presId="urn:microsoft.com/office/officeart/2005/8/layout/orgChart1"/>
    <dgm:cxn modelId="{AD3F7436-BF69-4239-B526-65B397451762}" type="presParOf" srcId="{16062F17-E906-4BD6-AC5F-EF8FE9D6E5EC}" destId="{453F108F-CBEF-4CB4-AF88-260F1049A88B}" srcOrd="2" destOrd="0" presId="urn:microsoft.com/office/officeart/2005/8/layout/orgChart1"/>
    <dgm:cxn modelId="{BFCEC5DA-68AC-417E-B815-58567DE1DEDE}" type="presParOf" srcId="{16062F17-E906-4BD6-AC5F-EF8FE9D6E5EC}" destId="{1FC19661-3EAD-404E-9995-120EC079A0E0}" srcOrd="3" destOrd="0" presId="urn:microsoft.com/office/officeart/2005/8/layout/orgChart1"/>
    <dgm:cxn modelId="{60B1FE31-A591-463F-A8A8-4B5AF1821708}" type="presParOf" srcId="{1FC19661-3EAD-404E-9995-120EC079A0E0}" destId="{0DF6DF15-05D8-4451-8F91-2C2F787E75A6}" srcOrd="0" destOrd="0" presId="urn:microsoft.com/office/officeart/2005/8/layout/orgChart1"/>
    <dgm:cxn modelId="{FF2321BE-D582-479C-B2CA-76CAC3D1CB22}" type="presParOf" srcId="{0DF6DF15-05D8-4451-8F91-2C2F787E75A6}" destId="{F09D53DD-9015-4352-B9F1-34C556E37D35}" srcOrd="0" destOrd="0" presId="urn:microsoft.com/office/officeart/2005/8/layout/orgChart1"/>
    <dgm:cxn modelId="{3A80F2BB-B6C5-433E-A00A-67E528F8675B}" type="presParOf" srcId="{0DF6DF15-05D8-4451-8F91-2C2F787E75A6}" destId="{AD4EEB07-161B-4170-A96C-CEDF6051F79E}" srcOrd="1" destOrd="0" presId="urn:microsoft.com/office/officeart/2005/8/layout/orgChart1"/>
    <dgm:cxn modelId="{9FBA825B-F1D0-433C-84B2-FE35AF446D18}" type="presParOf" srcId="{1FC19661-3EAD-404E-9995-120EC079A0E0}" destId="{B919C0A4-9B2A-44A2-AF08-E887D96D27A3}" srcOrd="1" destOrd="0" presId="urn:microsoft.com/office/officeart/2005/8/layout/orgChart1"/>
    <dgm:cxn modelId="{6C0E1B20-5AD1-4A41-BFCF-420227B78797}" type="presParOf" srcId="{1FC19661-3EAD-404E-9995-120EC079A0E0}" destId="{0CCA470E-608B-4256-9F83-502054A6BBBC}" srcOrd="2" destOrd="0" presId="urn:microsoft.com/office/officeart/2005/8/layout/orgChart1"/>
    <dgm:cxn modelId="{548F3BFB-D69C-474A-BA69-82E763BC6431}" type="presParOf" srcId="{16062F17-E906-4BD6-AC5F-EF8FE9D6E5EC}" destId="{C3198788-6EC0-4473-87A7-102624FD5C01}" srcOrd="4" destOrd="0" presId="urn:microsoft.com/office/officeart/2005/8/layout/orgChart1"/>
    <dgm:cxn modelId="{4D2BD023-FBF7-4C48-B528-62CFB799E0D0}" type="presParOf" srcId="{16062F17-E906-4BD6-AC5F-EF8FE9D6E5EC}" destId="{BE1E5EDB-6E6A-4271-AE76-15729B56A2DD}" srcOrd="5" destOrd="0" presId="urn:microsoft.com/office/officeart/2005/8/layout/orgChart1"/>
    <dgm:cxn modelId="{2FEC409A-9C46-472D-AD32-0B52E876E212}" type="presParOf" srcId="{BE1E5EDB-6E6A-4271-AE76-15729B56A2DD}" destId="{9F3CC9ED-FDDE-4442-B3B8-B8FBA203694D}" srcOrd="0" destOrd="0" presId="urn:microsoft.com/office/officeart/2005/8/layout/orgChart1"/>
    <dgm:cxn modelId="{19B1A09D-0440-4B88-AF95-26A2398ACC8D}" type="presParOf" srcId="{9F3CC9ED-FDDE-4442-B3B8-B8FBA203694D}" destId="{040FB99C-496D-4B04-A5D5-7D667B7842FD}" srcOrd="0" destOrd="0" presId="urn:microsoft.com/office/officeart/2005/8/layout/orgChart1"/>
    <dgm:cxn modelId="{A7F273BD-6C92-4675-93AD-56BEAE977FAB}" type="presParOf" srcId="{9F3CC9ED-FDDE-4442-B3B8-B8FBA203694D}" destId="{895E5BE7-AF30-487E-99D4-572823AF3204}" srcOrd="1" destOrd="0" presId="urn:microsoft.com/office/officeart/2005/8/layout/orgChart1"/>
    <dgm:cxn modelId="{16946514-1D90-4D5C-B3E5-257FAAF39763}" type="presParOf" srcId="{BE1E5EDB-6E6A-4271-AE76-15729B56A2DD}" destId="{5E7EF199-2AB5-48EA-BE16-FC2181B6C2D5}" srcOrd="1" destOrd="0" presId="urn:microsoft.com/office/officeart/2005/8/layout/orgChart1"/>
    <dgm:cxn modelId="{3428425E-7F46-4ACD-BC09-DC53A19315B5}" type="presParOf" srcId="{BE1E5EDB-6E6A-4271-AE76-15729B56A2DD}" destId="{06E8AA60-DD08-44FD-B3AF-D53503C33DDC}" srcOrd="2" destOrd="0" presId="urn:microsoft.com/office/officeart/2005/8/layout/orgChart1"/>
    <dgm:cxn modelId="{CD596C93-A751-4759-BB35-73FF6FDFDD38}" type="presParOf" srcId="{16062F17-E906-4BD6-AC5F-EF8FE9D6E5EC}" destId="{AEACA7E0-E4E5-4AD1-8328-69144B812290}" srcOrd="6" destOrd="0" presId="urn:microsoft.com/office/officeart/2005/8/layout/orgChart1"/>
    <dgm:cxn modelId="{8DE210B6-5F61-415F-BBAD-E16BDC0969F4}" type="presParOf" srcId="{16062F17-E906-4BD6-AC5F-EF8FE9D6E5EC}" destId="{A87DA3BA-1155-4D8A-B379-76C62DDE271A}" srcOrd="7" destOrd="0" presId="urn:microsoft.com/office/officeart/2005/8/layout/orgChart1"/>
    <dgm:cxn modelId="{94B98E7E-B08C-4E03-883D-D2341E5FFE48}" type="presParOf" srcId="{A87DA3BA-1155-4D8A-B379-76C62DDE271A}" destId="{3C14D898-02C5-46A7-AB4E-E4CC666C8B17}" srcOrd="0" destOrd="0" presId="urn:microsoft.com/office/officeart/2005/8/layout/orgChart1"/>
    <dgm:cxn modelId="{D7D50FBA-2847-4A33-8EDF-9EBE561558C3}" type="presParOf" srcId="{3C14D898-02C5-46A7-AB4E-E4CC666C8B17}" destId="{EF2B81E1-2E9C-4939-B5C0-E055D76FA526}" srcOrd="0" destOrd="0" presId="urn:microsoft.com/office/officeart/2005/8/layout/orgChart1"/>
    <dgm:cxn modelId="{F3BED7D5-7294-4A96-A16F-E665898EB194}" type="presParOf" srcId="{3C14D898-02C5-46A7-AB4E-E4CC666C8B17}" destId="{EE382FCB-07B3-43F6-B0DE-0E1ECC508202}" srcOrd="1" destOrd="0" presId="urn:microsoft.com/office/officeart/2005/8/layout/orgChart1"/>
    <dgm:cxn modelId="{7B553C50-AE6D-497D-BF95-F41BA77BD0D1}" type="presParOf" srcId="{A87DA3BA-1155-4D8A-B379-76C62DDE271A}" destId="{720E28C6-840B-45A1-A224-2F61317B835D}" srcOrd="1" destOrd="0" presId="urn:microsoft.com/office/officeart/2005/8/layout/orgChart1"/>
    <dgm:cxn modelId="{790B0F89-6D32-4271-B046-F516AAFA0939}" type="presParOf" srcId="{A87DA3BA-1155-4D8A-B379-76C62DDE271A}" destId="{E1960075-AF40-4737-89C0-4A008B1B9D7E}" srcOrd="2" destOrd="0" presId="urn:microsoft.com/office/officeart/2005/8/layout/orgChart1"/>
    <dgm:cxn modelId="{FAF7422B-46CD-40BF-9FB9-5EA57CB25C72}" type="presParOf" srcId="{E1960075-AF40-4737-89C0-4A008B1B9D7E}" destId="{7D21236F-06B1-47E7-9754-8FBE46553C88}" srcOrd="0" destOrd="0" presId="urn:microsoft.com/office/officeart/2005/8/layout/orgChart1"/>
    <dgm:cxn modelId="{7595FE54-823B-40C8-8924-F55F68317535}" type="presParOf" srcId="{E1960075-AF40-4737-89C0-4A008B1B9D7E}" destId="{6CD0D47E-F017-4CCE-8935-2399ADBFDA55}" srcOrd="1" destOrd="0" presId="urn:microsoft.com/office/officeart/2005/8/layout/orgChart1"/>
    <dgm:cxn modelId="{4E159049-D055-47C8-8AB4-3B268DF9B4F0}" type="presParOf" srcId="{6CD0D47E-F017-4CCE-8935-2399ADBFDA55}" destId="{43C97E37-4EFA-4917-A67B-4164CA4E7D39}" srcOrd="0" destOrd="0" presId="urn:microsoft.com/office/officeart/2005/8/layout/orgChart1"/>
    <dgm:cxn modelId="{E9C7CD54-32C1-491D-98B2-C138A0B776E9}" type="presParOf" srcId="{43C97E37-4EFA-4917-A67B-4164CA4E7D39}" destId="{E9FF3AF0-37D9-4668-A69D-CAB9AF442150}" srcOrd="0" destOrd="0" presId="urn:microsoft.com/office/officeart/2005/8/layout/orgChart1"/>
    <dgm:cxn modelId="{3EF4528A-DF54-4042-A07A-09B57CAE7BB0}" type="presParOf" srcId="{43C97E37-4EFA-4917-A67B-4164CA4E7D39}" destId="{C0EC424E-9604-4CBB-9376-634C45A55A58}" srcOrd="1" destOrd="0" presId="urn:microsoft.com/office/officeart/2005/8/layout/orgChart1"/>
    <dgm:cxn modelId="{A03548E2-6404-4AF5-BF8D-C9A454C1D970}" type="presParOf" srcId="{6CD0D47E-F017-4CCE-8935-2399ADBFDA55}" destId="{E1AE0F85-1E3E-473B-8D9F-6BC4542E6A44}" srcOrd="1" destOrd="0" presId="urn:microsoft.com/office/officeart/2005/8/layout/orgChart1"/>
    <dgm:cxn modelId="{0BAB35C5-D68B-41FC-B6A7-643D88A744CB}" type="presParOf" srcId="{6CD0D47E-F017-4CCE-8935-2399ADBFDA55}" destId="{B2C248D5-C4A1-4CC1-87BE-33299DCE687E}" srcOrd="2" destOrd="0" presId="urn:microsoft.com/office/officeart/2005/8/layout/orgChart1"/>
    <dgm:cxn modelId="{47D2CACF-4834-4727-B8C3-AF26ACE951E6}" type="presParOf" srcId="{16062F17-E906-4BD6-AC5F-EF8FE9D6E5EC}" destId="{6BB5CE42-72A0-4D46-A2D1-A2C26AE4B0CE}" srcOrd="8" destOrd="0" presId="urn:microsoft.com/office/officeart/2005/8/layout/orgChart1"/>
    <dgm:cxn modelId="{CC72902B-E4FD-41FA-86B1-CCD8C45C6309}" type="presParOf" srcId="{16062F17-E906-4BD6-AC5F-EF8FE9D6E5EC}" destId="{B608A3C3-020E-4CAF-8BE4-0C1F6E728A64}" srcOrd="9" destOrd="0" presId="urn:microsoft.com/office/officeart/2005/8/layout/orgChart1"/>
    <dgm:cxn modelId="{D1092873-CAEE-4EDD-8E74-8F1F44320C01}" type="presParOf" srcId="{B608A3C3-020E-4CAF-8BE4-0C1F6E728A64}" destId="{10DF5F0F-3297-4BCE-8F92-4E28F0485E0D}" srcOrd="0" destOrd="0" presId="urn:microsoft.com/office/officeart/2005/8/layout/orgChart1"/>
    <dgm:cxn modelId="{70CAC254-1DE8-4BCE-A5B8-D92C8B62B450}" type="presParOf" srcId="{10DF5F0F-3297-4BCE-8F92-4E28F0485E0D}" destId="{F822E78B-126F-42AD-B5D7-E754C6BA7030}" srcOrd="0" destOrd="0" presId="urn:microsoft.com/office/officeart/2005/8/layout/orgChart1"/>
    <dgm:cxn modelId="{E0B1731B-17C6-4703-920E-993F6F02B689}" type="presParOf" srcId="{10DF5F0F-3297-4BCE-8F92-4E28F0485E0D}" destId="{418E3A00-A1CD-42BE-BF35-B990CFDDB17C}" srcOrd="1" destOrd="0" presId="urn:microsoft.com/office/officeart/2005/8/layout/orgChart1"/>
    <dgm:cxn modelId="{A1A7D22D-B510-4803-AB33-326718C46FD4}" type="presParOf" srcId="{B608A3C3-020E-4CAF-8BE4-0C1F6E728A64}" destId="{BC6A239B-69C5-4A20-9B0D-647481EF3863}" srcOrd="1" destOrd="0" presId="urn:microsoft.com/office/officeart/2005/8/layout/orgChart1"/>
    <dgm:cxn modelId="{0CB54F5B-406F-4CBB-A019-D825FABAE4F9}" type="presParOf" srcId="{BC6A239B-69C5-4A20-9B0D-647481EF3863}" destId="{C3A2997B-1C39-4568-A5DE-3C4F60463B60}" srcOrd="0" destOrd="0" presId="urn:microsoft.com/office/officeart/2005/8/layout/orgChart1"/>
    <dgm:cxn modelId="{F647DD0F-EF48-4EB8-A4F9-A562416CBADF}" type="presParOf" srcId="{BC6A239B-69C5-4A20-9B0D-647481EF3863}" destId="{7072DED7-2426-4127-AA7E-C421A23E68CB}" srcOrd="1" destOrd="0" presId="urn:microsoft.com/office/officeart/2005/8/layout/orgChart1"/>
    <dgm:cxn modelId="{709A73A1-68C5-4EC4-A932-BD72D312F991}" type="presParOf" srcId="{7072DED7-2426-4127-AA7E-C421A23E68CB}" destId="{5B45E5C6-7A47-48BB-8717-C1461C37F799}" srcOrd="0" destOrd="0" presId="urn:microsoft.com/office/officeart/2005/8/layout/orgChart1"/>
    <dgm:cxn modelId="{40695A65-8B5E-44B5-B23B-348C1296D055}" type="presParOf" srcId="{5B45E5C6-7A47-48BB-8717-C1461C37F799}" destId="{2AD3EAF3-792B-4B3B-9018-72EBBDDAECB1}" srcOrd="0" destOrd="0" presId="urn:microsoft.com/office/officeart/2005/8/layout/orgChart1"/>
    <dgm:cxn modelId="{A10EFD5E-C848-470E-8561-8794F07F033B}" type="presParOf" srcId="{5B45E5C6-7A47-48BB-8717-C1461C37F799}" destId="{09495BEA-BD28-4439-84E5-59EDEEBE0AF2}" srcOrd="1" destOrd="0" presId="urn:microsoft.com/office/officeart/2005/8/layout/orgChart1"/>
    <dgm:cxn modelId="{83E0697B-4224-4D88-8EB1-C31B5EA0F04F}" type="presParOf" srcId="{7072DED7-2426-4127-AA7E-C421A23E68CB}" destId="{1167FE79-5239-4ACD-BDD9-E8D15C69AD92}" srcOrd="1" destOrd="0" presId="urn:microsoft.com/office/officeart/2005/8/layout/orgChart1"/>
    <dgm:cxn modelId="{30790842-8961-41E4-90BF-E30CE205F941}" type="presParOf" srcId="{7072DED7-2426-4127-AA7E-C421A23E68CB}" destId="{AF11B584-E26E-4C39-8692-0AD9075BE690}" srcOrd="2" destOrd="0" presId="urn:microsoft.com/office/officeart/2005/8/layout/orgChart1"/>
    <dgm:cxn modelId="{53DEF874-1992-4AD7-A369-BECBB5811D87}" type="presParOf" srcId="{B608A3C3-020E-4CAF-8BE4-0C1F6E728A64}" destId="{D241B25C-C01F-4603-AC3C-93FB9A1D9411}" srcOrd="2" destOrd="0" presId="urn:microsoft.com/office/officeart/2005/8/layout/orgChart1"/>
    <dgm:cxn modelId="{DFCB7B98-361F-4704-8EA5-55404F35C7F1}" type="presParOf" srcId="{CC0359D4-2D07-4016-996A-751469904DEA}" destId="{6FC236D5-F170-4A4D-945E-2235D2249D15}" srcOrd="2" destOrd="0" presId="urn:microsoft.com/office/officeart/2005/8/layout/orgChart1"/>
    <dgm:cxn modelId="{1B25B219-6FA0-466C-9CD1-83D3D181375D}" type="presParOf" srcId="{CB44E121-E8CC-423E-920E-7A48F23676D5}" destId="{C36ED048-A6F9-4991-88C3-139D336C39CA}" srcOrd="2" destOrd="0" presId="urn:microsoft.com/office/officeart/2005/8/layout/orgChart1"/>
    <dgm:cxn modelId="{150DC25D-2C19-4E5F-AA97-EC0AAB410F17}" type="presParOf" srcId="{8720A532-5C1D-4E1A-A2BB-DAAAC984ADCE}" destId="{F52D6184-5A33-491A-8D97-A3934ECA11CE}" srcOrd="2" destOrd="0" presId="urn:microsoft.com/office/officeart/2005/8/layout/orgChart1"/>
    <dgm:cxn modelId="{89E66ECF-D54E-4E56-9B35-973EBE871B6D}" type="presParOf" srcId="{BEAF996C-2FB4-465C-983E-008353BE8340}" destId="{8DA3675C-598D-4804-9045-A3F56A5987EE}" srcOrd="2" destOrd="0" presId="urn:microsoft.com/office/officeart/2005/8/layout/orgChart1"/>
    <dgm:cxn modelId="{AEE015A7-E5CE-44F5-8B4C-E19143A8A23F}" type="presParOf" srcId="{419482C9-B215-48CC-9F6F-7367B5F941B7}" destId="{2C535C53-EA8F-4DE8-ABEE-341FC8FB58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A2997B-1C39-4568-A5DE-3C4F60463B60}">
      <dsp:nvSpPr>
        <dsp:cNvPr id="0" name=""/>
        <dsp:cNvSpPr/>
      </dsp:nvSpPr>
      <dsp:spPr>
        <a:xfrm>
          <a:off x="3265469" y="5410637"/>
          <a:ext cx="1952163" cy="1335730"/>
        </a:xfrm>
        <a:custGeom>
          <a:avLst/>
          <a:gdLst/>
          <a:ahLst/>
          <a:cxnLst/>
          <a:rect l="0" t="0" r="0" b="0"/>
          <a:pathLst>
            <a:path>
              <a:moveTo>
                <a:pt x="1952163" y="0"/>
              </a:moveTo>
              <a:lnTo>
                <a:pt x="1952163" y="1335730"/>
              </a:lnTo>
              <a:lnTo>
                <a:pt x="0" y="1335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5CE42-72A0-4D46-A2D1-A2C26AE4B0CE}">
      <dsp:nvSpPr>
        <dsp:cNvPr id="0" name=""/>
        <dsp:cNvSpPr/>
      </dsp:nvSpPr>
      <dsp:spPr>
        <a:xfrm>
          <a:off x="3084259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2555823" y="110893"/>
              </a:lnTo>
              <a:lnTo>
                <a:pt x="2555823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236F-06B1-47E7-9754-8FBE46553C88}">
      <dsp:nvSpPr>
        <dsp:cNvPr id="0" name=""/>
        <dsp:cNvSpPr/>
      </dsp:nvSpPr>
      <dsp:spPr>
        <a:xfrm>
          <a:off x="4251277" y="5410637"/>
          <a:ext cx="110893" cy="485817"/>
        </a:xfrm>
        <a:custGeom>
          <a:avLst/>
          <a:gdLst/>
          <a:ahLst/>
          <a:cxnLst/>
          <a:rect l="0" t="0" r="0" b="0"/>
          <a:pathLst>
            <a:path>
              <a:moveTo>
                <a:pt x="110893" y="0"/>
              </a:moveTo>
              <a:lnTo>
                <a:pt x="110893" y="485817"/>
              </a:lnTo>
              <a:lnTo>
                <a:pt x="0" y="485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CA7E0-E4E5-4AD1-8328-69144B812290}">
      <dsp:nvSpPr>
        <dsp:cNvPr id="0" name=""/>
        <dsp:cNvSpPr/>
      </dsp:nvSpPr>
      <dsp:spPr>
        <a:xfrm>
          <a:off x="3084259" y="4660788"/>
          <a:ext cx="1277911" cy="22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93"/>
              </a:lnTo>
              <a:lnTo>
                <a:pt x="1277911" y="110893"/>
              </a:lnTo>
              <a:lnTo>
                <a:pt x="1277911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98788-6EC0-4473-87A7-102624FD5C01}">
      <dsp:nvSpPr>
        <dsp:cNvPr id="0" name=""/>
        <dsp:cNvSpPr/>
      </dsp:nvSpPr>
      <dsp:spPr>
        <a:xfrm>
          <a:off x="3038539" y="4660788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108F-CBEF-4CB4-AF88-260F1049A88B}">
      <dsp:nvSpPr>
        <dsp:cNvPr id="0" name=""/>
        <dsp:cNvSpPr/>
      </dsp:nvSpPr>
      <dsp:spPr>
        <a:xfrm>
          <a:off x="1825400" y="4660788"/>
          <a:ext cx="1258859" cy="240400"/>
        </a:xfrm>
        <a:custGeom>
          <a:avLst/>
          <a:gdLst/>
          <a:ahLst/>
          <a:cxnLst/>
          <a:rect l="0" t="0" r="0" b="0"/>
          <a:pathLst>
            <a:path>
              <a:moveTo>
                <a:pt x="1258859" y="0"/>
              </a:moveTo>
              <a:lnTo>
                <a:pt x="1258859" y="129507"/>
              </a:lnTo>
              <a:lnTo>
                <a:pt x="0" y="129507"/>
              </a:lnTo>
              <a:lnTo>
                <a:pt x="0" y="240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8A213-F806-402A-9273-1EEE76D748C8}">
      <dsp:nvSpPr>
        <dsp:cNvPr id="0" name=""/>
        <dsp:cNvSpPr/>
      </dsp:nvSpPr>
      <dsp:spPr>
        <a:xfrm>
          <a:off x="482715" y="5410637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A4000-C176-4DA8-9D1F-044C17A6BF89}">
      <dsp:nvSpPr>
        <dsp:cNvPr id="0" name=""/>
        <dsp:cNvSpPr/>
      </dsp:nvSpPr>
      <dsp:spPr>
        <a:xfrm>
          <a:off x="528435" y="4660788"/>
          <a:ext cx="2555823" cy="221786"/>
        </a:xfrm>
        <a:custGeom>
          <a:avLst/>
          <a:gdLst/>
          <a:ahLst/>
          <a:cxnLst/>
          <a:rect l="0" t="0" r="0" b="0"/>
          <a:pathLst>
            <a:path>
              <a:moveTo>
                <a:pt x="2555823" y="0"/>
              </a:moveTo>
              <a:lnTo>
                <a:pt x="2555823" y="110893"/>
              </a:lnTo>
              <a:lnTo>
                <a:pt x="0" y="110893"/>
              </a:lnTo>
              <a:lnTo>
                <a:pt x="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5E2-68C8-424A-AFE3-50ACAEBB83D3}">
      <dsp:nvSpPr>
        <dsp:cNvPr id="0" name=""/>
        <dsp:cNvSpPr/>
      </dsp:nvSpPr>
      <dsp:spPr>
        <a:xfrm>
          <a:off x="3038539" y="3910939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A7689-C8A0-4359-B90D-56CAD1DF4151}">
      <dsp:nvSpPr>
        <dsp:cNvPr id="0" name=""/>
        <dsp:cNvSpPr/>
      </dsp:nvSpPr>
      <dsp:spPr>
        <a:xfrm>
          <a:off x="3038539" y="287767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59740-FD26-4DF0-AB6B-13CC42C2E5F5}">
      <dsp:nvSpPr>
        <dsp:cNvPr id="0" name=""/>
        <dsp:cNvSpPr/>
      </dsp:nvSpPr>
      <dsp:spPr>
        <a:xfrm>
          <a:off x="3038539" y="2127824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288B9-C60E-4959-B3F2-2BB7DE062565}">
      <dsp:nvSpPr>
        <dsp:cNvPr id="0" name=""/>
        <dsp:cNvSpPr/>
      </dsp:nvSpPr>
      <dsp:spPr>
        <a:xfrm>
          <a:off x="3038539" y="1377975"/>
          <a:ext cx="91440" cy="221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7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00F27-94FF-413E-B8B4-2A4A11E6F249}">
      <dsp:nvSpPr>
        <dsp:cNvPr id="0" name=""/>
        <dsp:cNvSpPr/>
      </dsp:nvSpPr>
      <dsp:spPr>
        <a:xfrm>
          <a:off x="2556196" y="849913"/>
          <a:ext cx="1056125" cy="5280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Début</a:t>
          </a:r>
        </a:p>
      </dsp:txBody>
      <dsp:txXfrm>
        <a:off x="2710862" y="927246"/>
        <a:ext cx="746793" cy="373396"/>
      </dsp:txXfrm>
    </dsp:sp>
    <dsp:sp modelId="{95477994-DC31-46CC-95C6-B67FC048F3FF}">
      <dsp:nvSpPr>
        <dsp:cNvPr id="0" name=""/>
        <dsp:cNvSpPr/>
      </dsp:nvSpPr>
      <dsp:spPr>
        <a:xfrm>
          <a:off x="2556196" y="1599762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fficher menu</a:t>
          </a:r>
        </a:p>
      </dsp:txBody>
      <dsp:txXfrm>
        <a:off x="2556196" y="1599762"/>
        <a:ext cx="1056125" cy="528062"/>
      </dsp:txXfrm>
    </dsp:sp>
    <dsp:sp modelId="{69407826-016B-40B5-A4F1-B2987D512D3B}">
      <dsp:nvSpPr>
        <dsp:cNvPr id="0" name=""/>
        <dsp:cNvSpPr/>
      </dsp:nvSpPr>
      <dsp:spPr>
        <a:xfrm>
          <a:off x="2556196" y="2349611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btenir un choix</a:t>
          </a:r>
        </a:p>
      </dsp:txBody>
      <dsp:txXfrm>
        <a:off x="2556196" y="2349611"/>
        <a:ext cx="1056125" cy="528062"/>
      </dsp:txXfrm>
    </dsp:sp>
    <dsp:sp modelId="{04DAD942-3625-446D-A708-9BD9B0247C0A}">
      <dsp:nvSpPr>
        <dsp:cNvPr id="0" name=""/>
        <dsp:cNvSpPr/>
      </dsp:nvSpPr>
      <dsp:spPr>
        <a:xfrm>
          <a:off x="2119034" y="3099460"/>
          <a:ext cx="1930449" cy="811479"/>
        </a:xfrm>
        <a:prstGeom prst="rightArrow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ant qu'on escape pas</a:t>
          </a:r>
        </a:p>
      </dsp:txBody>
      <dsp:txXfrm>
        <a:off x="2119034" y="3302330"/>
        <a:ext cx="1727579" cy="405739"/>
      </dsp:txXfrm>
    </dsp:sp>
    <dsp:sp modelId="{A38CD27B-3AB0-4832-86DC-EE9446ECAFA3}">
      <dsp:nvSpPr>
        <dsp:cNvPr id="0" name=""/>
        <dsp:cNvSpPr/>
      </dsp:nvSpPr>
      <dsp:spPr>
        <a:xfrm>
          <a:off x="2556196" y="413272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witch choix</a:t>
          </a:r>
        </a:p>
      </dsp:txBody>
      <dsp:txXfrm>
        <a:off x="2556196" y="4132725"/>
        <a:ext cx="1056125" cy="528062"/>
      </dsp:txXfrm>
    </dsp:sp>
    <dsp:sp modelId="{5E52BA38-417F-45E0-ACF6-8E65CEABECA0}">
      <dsp:nvSpPr>
        <dsp:cNvPr id="0" name=""/>
        <dsp:cNvSpPr/>
      </dsp:nvSpPr>
      <dsp:spPr>
        <a:xfrm>
          <a:off x="372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Nouvelle partie</a:t>
          </a:r>
        </a:p>
      </dsp:txBody>
      <dsp:txXfrm>
        <a:off x="372" y="4882575"/>
        <a:ext cx="1056125" cy="528062"/>
      </dsp:txXfrm>
    </dsp:sp>
    <dsp:sp modelId="{05CF931D-0ADD-47A0-BCDC-E07732D22C55}">
      <dsp:nvSpPr>
        <dsp:cNvPr id="0" name=""/>
        <dsp:cNvSpPr/>
      </dsp:nvSpPr>
      <dsp:spPr>
        <a:xfrm>
          <a:off x="372" y="5632424"/>
          <a:ext cx="1056125" cy="528062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ide affichée</a:t>
          </a:r>
        </a:p>
      </dsp:txBody>
      <dsp:txXfrm>
        <a:off x="372" y="5632424"/>
        <a:ext cx="1056125" cy="528062"/>
      </dsp:txXfrm>
    </dsp:sp>
    <dsp:sp modelId="{F09D53DD-9015-4352-B9F1-34C556E37D35}">
      <dsp:nvSpPr>
        <dsp:cNvPr id="0" name=""/>
        <dsp:cNvSpPr/>
      </dsp:nvSpPr>
      <dsp:spPr>
        <a:xfrm>
          <a:off x="1297337" y="4901189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harger partie</a:t>
          </a:r>
        </a:p>
      </dsp:txBody>
      <dsp:txXfrm>
        <a:off x="1297337" y="4901189"/>
        <a:ext cx="1056125" cy="528062"/>
      </dsp:txXfrm>
    </dsp:sp>
    <dsp:sp modelId="{040FB99C-496D-4B04-A5D5-7D667B7842FD}">
      <dsp:nvSpPr>
        <dsp:cNvPr id="0" name=""/>
        <dsp:cNvSpPr/>
      </dsp:nvSpPr>
      <dsp:spPr>
        <a:xfrm>
          <a:off x="2556196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High scores</a:t>
          </a:r>
        </a:p>
      </dsp:txBody>
      <dsp:txXfrm>
        <a:off x="2556196" y="4882575"/>
        <a:ext cx="1056125" cy="528062"/>
      </dsp:txXfrm>
    </dsp:sp>
    <dsp:sp modelId="{EF2B81E1-2E9C-4939-B5C0-E055D76FA526}">
      <dsp:nvSpPr>
        <dsp:cNvPr id="0" name=""/>
        <dsp:cNvSpPr/>
      </dsp:nvSpPr>
      <dsp:spPr>
        <a:xfrm>
          <a:off x="3834108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Entrer mot de passe</a:t>
          </a:r>
        </a:p>
      </dsp:txBody>
      <dsp:txXfrm>
        <a:off x="3834108" y="4882575"/>
        <a:ext cx="1056125" cy="528062"/>
      </dsp:txXfrm>
    </dsp:sp>
    <dsp:sp modelId="{E9FF3AF0-37D9-4668-A69D-CAB9AF442150}">
      <dsp:nvSpPr>
        <dsp:cNvPr id="0" name=""/>
        <dsp:cNvSpPr/>
      </dsp:nvSpPr>
      <dsp:spPr>
        <a:xfrm>
          <a:off x="3195152" y="5632424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Jouer</a:t>
          </a:r>
        </a:p>
      </dsp:txBody>
      <dsp:txXfrm>
        <a:off x="3195152" y="5632424"/>
        <a:ext cx="1056125" cy="528062"/>
      </dsp:txXfrm>
    </dsp:sp>
    <dsp:sp modelId="{F822E78B-126F-42AD-B5D7-E754C6BA7030}">
      <dsp:nvSpPr>
        <dsp:cNvPr id="0" name=""/>
        <dsp:cNvSpPr/>
      </dsp:nvSpPr>
      <dsp:spPr>
        <a:xfrm>
          <a:off x="5112020" y="4882575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Quitter le jeu</a:t>
          </a:r>
        </a:p>
      </dsp:txBody>
      <dsp:txXfrm>
        <a:off x="5112020" y="4882575"/>
        <a:ext cx="1056125" cy="528062"/>
      </dsp:txXfrm>
    </dsp:sp>
    <dsp:sp modelId="{2AD3EAF3-792B-4B3B-9018-72EBBDDAECB1}">
      <dsp:nvSpPr>
        <dsp:cNvPr id="0" name=""/>
        <dsp:cNvSpPr/>
      </dsp:nvSpPr>
      <dsp:spPr>
        <a:xfrm>
          <a:off x="2209343" y="6482337"/>
          <a:ext cx="1056125" cy="5280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Fin</a:t>
          </a:r>
        </a:p>
      </dsp:txBody>
      <dsp:txXfrm>
        <a:off x="2209343" y="6482337"/>
        <a:ext cx="1056125" cy="528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7666B2FDF48948E462DA449BC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4F737-BD4B-4163-86F2-3E1F5A3A7C4B}"/>
      </w:docPartPr>
      <w:docPartBody>
        <w:p w:rsidR="005177C7" w:rsidRDefault="00310B4D" w:rsidP="00310B4D">
          <w:pPr>
            <w:pStyle w:val="EB07666B2FDF48948E462DA449BC2CC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F84D88607E54FF1A6EFFF461105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BE35-77DC-40CD-8DBF-8007145C8F15}"/>
      </w:docPartPr>
      <w:docPartBody>
        <w:p w:rsidR="005177C7" w:rsidRDefault="00310B4D" w:rsidP="00310B4D">
          <w:pPr>
            <w:pStyle w:val="EF84D88607E54FF1A6EFFF4611058365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D"/>
    <w:rsid w:val="00310B4D"/>
    <w:rsid w:val="003A0E55"/>
    <w:rsid w:val="00444B62"/>
    <w:rsid w:val="005177C7"/>
    <w:rsid w:val="005A5453"/>
    <w:rsid w:val="00E731A3"/>
    <w:rsid w:val="00F562B9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B07666B2FDF48948E462DA449BC2CC0">
    <w:name w:val="EB07666B2FDF48948E462DA449BC2CC0"/>
    <w:rsid w:val="00310B4D"/>
  </w:style>
  <w:style w:type="character" w:styleId="Textedelespacerserv">
    <w:name w:val="Placeholder Text"/>
    <w:basedOn w:val="Policepardfaut"/>
    <w:uiPriority w:val="99"/>
    <w:semiHidden/>
    <w:rsid w:val="00310B4D"/>
    <w:rPr>
      <w:color w:val="808080"/>
    </w:rPr>
  </w:style>
  <w:style w:type="paragraph" w:customStyle="1" w:styleId="EF84D88607E54FF1A6EFFF4611058365">
    <w:name w:val="EF84D88607E54FF1A6EFFF4611058365"/>
    <w:rsid w:val="00310B4D"/>
  </w:style>
  <w:style w:type="paragraph" w:customStyle="1" w:styleId="C30A24C7C5A749E5B6D7FE0D611B8607">
    <w:name w:val="C30A24C7C5A749E5B6D7FE0D611B8607"/>
    <w:rsid w:val="00310B4D"/>
  </w:style>
  <w:style w:type="paragraph" w:customStyle="1" w:styleId="849DD8105C324E5AB6B15211CED956F5">
    <w:name w:val="849DD8105C324E5AB6B15211CED956F5"/>
    <w:rsid w:val="00310B4D"/>
  </w:style>
  <w:style w:type="paragraph" w:customStyle="1" w:styleId="90B869EAA7D54B4F9CE02DEAFEEC85E6">
    <w:name w:val="90B869EAA7D54B4F9CE02DEAFEEC85E6"/>
    <w:rsid w:val="00310B4D"/>
  </w:style>
  <w:style w:type="paragraph" w:customStyle="1" w:styleId="CB2F4748D2944A6495BCB02A3697D7F5">
    <w:name w:val="CB2F4748D2944A6495BCB02A3697D7F5"/>
    <w:rsid w:val="005177C7"/>
  </w:style>
  <w:style w:type="paragraph" w:customStyle="1" w:styleId="3C45C2B780E74E3B92110D49932E84C8">
    <w:name w:val="3C45C2B780E74E3B92110D49932E84C8"/>
    <w:rsid w:val="005177C7"/>
  </w:style>
  <w:style w:type="paragraph" w:customStyle="1" w:styleId="AA40BA1C14E64FCDB90DD9F2F976ECC7">
    <w:name w:val="AA40BA1C14E64FCDB90DD9F2F976ECC7"/>
    <w:rsid w:val="005177C7"/>
  </w:style>
  <w:style w:type="paragraph" w:customStyle="1" w:styleId="A132D3E00A8A49C9A091F73826101227">
    <w:name w:val="A132D3E00A8A49C9A091F73826101227"/>
    <w:rsid w:val="005177C7"/>
  </w:style>
  <w:style w:type="paragraph" w:customStyle="1" w:styleId="41613415FFBA4AC6BC117156D86B4D8D">
    <w:name w:val="41613415FFBA4AC6BC117156D86B4D8D"/>
    <w:rsid w:val="005177C7"/>
  </w:style>
  <w:style w:type="paragraph" w:customStyle="1" w:styleId="E8FA903B21C04477A8CB61B27AC5101C">
    <w:name w:val="E8FA903B21C04477A8CB61B27AC5101C"/>
    <w:rsid w:val="00517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>ING2 – PROMO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11174-9791-404D-97C0-896EAFD9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621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 : SNOOPY’S REVENGE</vt:lpstr>
      <vt:lpstr/>
    </vt:vector>
  </TitlesOfParts>
  <Company>ECE PARIS</Company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SNOOPY’S REVENGE</dc:title>
  <dc:subject/>
  <dc:creator>Juliette HEUANGTHEP &amp; Axel CANTE (TD 04)</dc:creator>
  <cp:keywords/>
  <dc:description/>
  <cp:lastModifiedBy>Juliette</cp:lastModifiedBy>
  <cp:revision>34</cp:revision>
  <dcterms:created xsi:type="dcterms:W3CDTF">2015-11-30T18:45:00Z</dcterms:created>
  <dcterms:modified xsi:type="dcterms:W3CDTF">2015-12-01T01:46:00Z</dcterms:modified>
</cp:coreProperties>
</file>